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FECB" w14:textId="77777777" w:rsidR="00DA2D30" w:rsidRDefault="00000000">
      <w:pPr>
        <w:spacing w:line="520" w:lineRule="exact"/>
        <w:ind w:right="56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申请编号:     </w:t>
      </w:r>
      <w:r>
        <w:rPr>
          <w:rFonts w:ascii="宋体" w:hAnsi="宋体" w:hint="eastAsia"/>
          <w:color w:val="0000FF"/>
          <w:sz w:val="28"/>
          <w:szCs w:val="28"/>
        </w:rPr>
        <w:t>不填</w:t>
      </w:r>
      <w:r>
        <w:rPr>
          <w:rFonts w:ascii="宋体" w:hAnsi="宋体" w:hint="eastAsia"/>
          <w:sz w:val="28"/>
          <w:szCs w:val="28"/>
        </w:rPr>
        <w:t xml:space="preserve">        </w:t>
      </w:r>
    </w:p>
    <w:p w14:paraId="52217A33" w14:textId="77777777" w:rsidR="00DA2D30" w:rsidRDefault="00DA2D30">
      <w:pPr>
        <w:spacing w:line="520" w:lineRule="exact"/>
        <w:ind w:leftChars="100" w:left="210"/>
        <w:rPr>
          <w:rFonts w:ascii="宋体" w:hAnsi="宋体"/>
          <w:sz w:val="28"/>
          <w:szCs w:val="28"/>
        </w:rPr>
      </w:pPr>
    </w:p>
    <w:p w14:paraId="6959E92A" w14:textId="77777777" w:rsidR="00DA2D30" w:rsidRDefault="00DA2D30">
      <w:pPr>
        <w:spacing w:line="520" w:lineRule="exact"/>
        <w:ind w:leftChars="100" w:left="210"/>
        <w:rPr>
          <w:rFonts w:ascii="宋体" w:hAnsi="宋体"/>
          <w:sz w:val="28"/>
          <w:szCs w:val="28"/>
        </w:rPr>
      </w:pPr>
    </w:p>
    <w:p w14:paraId="3952ED04" w14:textId="77777777" w:rsidR="00DA2D30" w:rsidRDefault="00DA2D30">
      <w:pPr>
        <w:spacing w:line="520" w:lineRule="exact"/>
        <w:rPr>
          <w:rFonts w:ascii="宋体" w:hAnsi="宋体"/>
          <w:sz w:val="32"/>
          <w:szCs w:val="32"/>
        </w:rPr>
      </w:pPr>
    </w:p>
    <w:p w14:paraId="3D5B767D" w14:textId="77777777" w:rsidR="00DA2D30" w:rsidRDefault="00000000">
      <w:pPr>
        <w:spacing w:line="480" w:lineRule="auto"/>
        <w:jc w:val="center"/>
        <w:rPr>
          <w:rFonts w:ascii="方正小标宋_GBK" w:eastAsia="方正小标宋_GBK" w:hAnsi="宋体" w:cs="宋体"/>
          <w:color w:val="000000"/>
          <w:w w:val="90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color w:val="000000"/>
          <w:w w:val="90"/>
          <w:kern w:val="0"/>
          <w:sz w:val="44"/>
          <w:szCs w:val="44"/>
        </w:rPr>
        <w:t>北京市科技企业孵化器认定</w:t>
      </w:r>
    </w:p>
    <w:p w14:paraId="78DD708C" w14:textId="77777777" w:rsidR="00DA2D30" w:rsidRDefault="00000000">
      <w:pPr>
        <w:spacing w:line="480" w:lineRule="auto"/>
        <w:jc w:val="center"/>
        <w:rPr>
          <w:rFonts w:ascii="方正小标宋_GBK" w:eastAsia="方正小标宋_GBK" w:hAnsi="宋体" w:cs="宋体"/>
          <w:color w:val="000000"/>
          <w:w w:val="90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color w:val="000000"/>
          <w:w w:val="90"/>
          <w:kern w:val="0"/>
          <w:sz w:val="44"/>
          <w:szCs w:val="44"/>
        </w:rPr>
        <w:t>申请书</w:t>
      </w:r>
    </w:p>
    <w:p w14:paraId="6233B493" w14:textId="77777777" w:rsidR="00DA2D30" w:rsidRDefault="00000000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7D07A" wp14:editId="4975A366">
                <wp:simplePos x="0" y="0"/>
                <wp:positionH relativeFrom="column">
                  <wp:posOffset>-356235</wp:posOffset>
                </wp:positionH>
                <wp:positionV relativeFrom="paragraph">
                  <wp:posOffset>125730</wp:posOffset>
                </wp:positionV>
                <wp:extent cx="893445" cy="18770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31B7DC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与营业执照信息一致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327D07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8.05pt;margin-top:9.9pt;width:70.35pt;height:1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" filled="f" stroked="f">
                <v:textbox>
                  <w:txbxContent>
                    <w:p w14:paraId="1731B7DC" w14:textId="77777777" w:rsidR="00DA2D30" w:rsidRDefault="00000000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0000"/>
                          <w:sz w:val="28"/>
                          <w:szCs w:val="28"/>
                        </w:rPr>
                        <w:t>需与营业执照信息一致</w:t>
                      </w:r>
                    </w:p>
                  </w:txbxContent>
                </v:textbox>
              </v:shape>
            </w:pict>
          </mc:Fallback>
        </mc:AlternateContent>
      </w:r>
    </w:p>
    <w:p w14:paraId="74A36635" w14:textId="77777777" w:rsidR="00DA2D30" w:rsidRDefault="00DA2D30">
      <w:pPr>
        <w:spacing w:line="520" w:lineRule="exact"/>
        <w:rPr>
          <w:rFonts w:ascii="宋体" w:hAnsi="宋体"/>
          <w:sz w:val="32"/>
          <w:szCs w:val="32"/>
          <w:u w:val="single"/>
        </w:rPr>
      </w:pPr>
    </w:p>
    <w:p w14:paraId="3B94F44B" w14:textId="77777777" w:rsidR="00DA2D30" w:rsidRDefault="00DA2D30">
      <w:pPr>
        <w:spacing w:line="520" w:lineRule="exact"/>
        <w:rPr>
          <w:rFonts w:ascii="宋体" w:hAnsi="宋体"/>
          <w:sz w:val="32"/>
          <w:szCs w:val="32"/>
          <w:u w:val="single"/>
        </w:rPr>
      </w:pPr>
    </w:p>
    <w:p w14:paraId="5C6CB098" w14:textId="77777777" w:rsidR="00DA2D30" w:rsidRDefault="00000000">
      <w:pPr>
        <w:spacing w:line="520" w:lineRule="exact"/>
        <w:rPr>
          <w:rFonts w:ascii="宋体" w:hAnsi="宋体"/>
          <w:sz w:val="32"/>
          <w:szCs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A5A0B" wp14:editId="452D379B">
                <wp:simplePos x="0" y="0"/>
                <wp:positionH relativeFrom="column">
                  <wp:posOffset>217170</wp:posOffset>
                </wp:positionH>
                <wp:positionV relativeFrom="paragraph">
                  <wp:posOffset>150495</wp:posOffset>
                </wp:positionV>
                <wp:extent cx="571500" cy="462280"/>
                <wp:effectExtent l="3175" t="3810" r="9525" b="381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37260" y="5429250"/>
                          <a:ext cx="571500" cy="462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7.1pt;margin-top:11.85pt;height:36.4pt;width:45pt;z-index:251660288;mso-width-relative:page;mso-height-relative:page;" filled="f" stroked="t" coordsize="21600,21600" o:gfxdata="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gLDazWAAAACAEAAA8AAAAAAAAAAQAgAAAAIgAA&#10;AGRycy9kb3ducmV2LnhtbFBLAQIUABQAAAAIAIdO4kAMeVkkCgIAANYDAAAOAAAAAAAAAAEAIAAA&#10;ACUBAABkcnMvZTJvRG9jLnhtbFBLBQYAAAAABgAGAFkBAACh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50BF9EC5" w14:textId="77777777" w:rsidR="00DA2D30" w:rsidRDefault="00000000">
      <w:pPr>
        <w:spacing w:line="520" w:lineRule="exact"/>
        <w:ind w:leftChars="472" w:left="991"/>
        <w:rPr>
          <w:rFonts w:ascii="宋体" w:hAnsi="宋体"/>
          <w:snapToGrid w:val="0"/>
          <w:spacing w:val="-38"/>
          <w:kern w:val="0"/>
          <w:sz w:val="32"/>
          <w:szCs w:val="32"/>
        </w:rPr>
      </w:pPr>
      <w:r>
        <w:rPr>
          <w:rFonts w:ascii="宋体" w:hAnsi="宋体" w:hint="eastAsia"/>
          <w:spacing w:val="40"/>
          <w:kern w:val="0"/>
          <w:sz w:val="30"/>
          <w:szCs w:val="30"/>
        </w:rPr>
        <w:t>申请单位</w:t>
      </w:r>
      <w:r>
        <w:rPr>
          <w:rFonts w:ascii="宋体" w:hAnsi="宋体" w:hint="eastAsia"/>
          <w:sz w:val="32"/>
          <w:szCs w:val="32"/>
        </w:rPr>
        <w:t>：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color w:val="0000FF"/>
          <w:sz w:val="32"/>
          <w:szCs w:val="32"/>
          <w:u w:val="single"/>
        </w:rPr>
        <w:t xml:space="preserve">         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napToGrid w:val="0"/>
          <w:spacing w:val="-38"/>
          <w:kern w:val="0"/>
          <w:sz w:val="32"/>
          <w:szCs w:val="32"/>
        </w:rPr>
        <w:t>（公章）</w:t>
      </w:r>
    </w:p>
    <w:p w14:paraId="623AC674" w14:textId="77777777" w:rsidR="00DA2D30" w:rsidRDefault="00000000">
      <w:pPr>
        <w:pStyle w:val="ab"/>
        <w:snapToGrid w:val="0"/>
        <w:spacing w:before="120" w:beforeAutospacing="0" w:after="120" w:line="800" w:lineRule="exact"/>
        <w:ind w:leftChars="472" w:left="991" w:firstLine="0"/>
        <w:rPr>
          <w:sz w:val="30"/>
          <w:szCs w:val="30"/>
          <w:u w:val="single"/>
        </w:rPr>
      </w:pPr>
      <w:r>
        <w:rPr>
          <w:sz w:val="30"/>
          <w:szCs w:val="30"/>
        </w:rPr>
        <w:t>联  系  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color w:val="0000FF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</w:rPr>
        <w:t xml:space="preserve">   </w:t>
      </w:r>
    </w:p>
    <w:p w14:paraId="03DC36A6" w14:textId="77777777" w:rsidR="00DA2D30" w:rsidRDefault="00000000">
      <w:pPr>
        <w:pStyle w:val="ab"/>
        <w:snapToGrid w:val="0"/>
        <w:spacing w:before="0" w:beforeAutospacing="0" w:after="0" w:line="800" w:lineRule="exact"/>
        <w:ind w:leftChars="472" w:left="991" w:firstLine="0"/>
        <w:rPr>
          <w:sz w:val="30"/>
          <w:szCs w:val="30"/>
          <w:u w:val="single"/>
        </w:rPr>
      </w:pPr>
      <w:r>
        <w:rPr>
          <w:spacing w:val="40"/>
          <w:sz w:val="30"/>
          <w:szCs w:val="30"/>
        </w:rPr>
        <w:t>联系电话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</w:t>
      </w:r>
    </w:p>
    <w:p w14:paraId="32291E00" w14:textId="77777777" w:rsidR="00DA2D30" w:rsidRDefault="00000000">
      <w:pPr>
        <w:spacing w:line="520" w:lineRule="exact"/>
        <w:ind w:leftChars="472" w:left="991"/>
        <w:rPr>
          <w:rFonts w:ascii="宋体" w:hAnsi="宋体"/>
          <w:snapToGrid w:val="0"/>
          <w:spacing w:val="-38"/>
          <w:kern w:val="0"/>
          <w:sz w:val="32"/>
          <w:szCs w:val="32"/>
        </w:rPr>
      </w:pPr>
      <w:r>
        <w:rPr>
          <w:rFonts w:hint="eastAsia"/>
          <w:spacing w:val="40"/>
          <w:sz w:val="30"/>
          <w:szCs w:val="30"/>
        </w:rPr>
        <w:t>申请日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color w:val="0000FF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6E70B978" w14:textId="77777777" w:rsidR="00DA2D30" w:rsidRDefault="00DA2D30">
      <w:pPr>
        <w:pStyle w:val="ab"/>
        <w:snapToGrid w:val="0"/>
        <w:spacing w:before="0" w:beforeAutospacing="0" w:after="0" w:line="800" w:lineRule="exact"/>
        <w:ind w:firstLineChars="261" w:firstLine="637"/>
        <w:rPr>
          <w:snapToGrid w:val="0"/>
          <w:spacing w:val="-38"/>
          <w:sz w:val="32"/>
          <w:szCs w:val="32"/>
          <w:u w:val="single"/>
        </w:rPr>
      </w:pPr>
    </w:p>
    <w:p w14:paraId="758817C4" w14:textId="77777777" w:rsidR="00DA2D30" w:rsidRDefault="00000000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市科学技术委员会、中关村科技园区管理委员会</w:t>
      </w:r>
    </w:p>
    <w:p w14:paraId="0104BF0E" w14:textId="77777777" w:rsidR="00DA2D30" w:rsidRDefault="00000000">
      <w:pPr>
        <w:pStyle w:val="ab"/>
        <w:snapToGrid w:val="0"/>
        <w:spacing w:before="0" w:beforeAutospacing="0" w:after="0" w:line="600" w:lineRule="exact"/>
        <w:ind w:firstLine="0"/>
        <w:jc w:val="center"/>
        <w:rPr>
          <w:rFonts w:ascii="黑体" w:eastAsia="黑体" w:hAnsi="Times New Roman"/>
          <w:sz w:val="30"/>
          <w:szCs w:val="30"/>
        </w:rPr>
      </w:pPr>
      <w:r>
        <w:rPr>
          <w:rFonts w:ascii="黑体" w:eastAsia="黑体" w:hAnsi="Times New Roman" w:hint="eastAsia"/>
          <w:sz w:val="30"/>
          <w:szCs w:val="30"/>
        </w:rPr>
        <w:t>2021</w:t>
      </w:r>
      <w:r>
        <w:rPr>
          <w:rFonts w:ascii="黑体" w:eastAsia="黑体" w:hAnsi="Times New Roman"/>
          <w:sz w:val="30"/>
          <w:szCs w:val="30"/>
        </w:rPr>
        <w:t>年制</w:t>
      </w:r>
    </w:p>
    <w:p w14:paraId="2E223183" w14:textId="77777777" w:rsidR="00DA2D30" w:rsidRDefault="00DA2D30">
      <w:pPr>
        <w:pStyle w:val="ab"/>
        <w:snapToGrid w:val="0"/>
        <w:spacing w:before="0" w:beforeAutospacing="0" w:after="0" w:line="600" w:lineRule="exact"/>
        <w:ind w:firstLine="0"/>
        <w:rPr>
          <w:rFonts w:ascii="黑体" w:eastAsia="黑体" w:hAnsi="Times New Roman"/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1619"/>
        <w:gridCol w:w="1987"/>
        <w:gridCol w:w="1391"/>
        <w:gridCol w:w="1621"/>
        <w:gridCol w:w="1429"/>
      </w:tblGrid>
      <w:tr w:rsidR="00DA2D30" w14:paraId="4B600198" w14:textId="77777777">
        <w:trPr>
          <w:cantSplit/>
          <w:trHeight w:hRule="exact" w:val="6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59F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B0674" wp14:editId="0BF3857B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-666750</wp:posOffset>
                      </wp:positionV>
                      <wp:extent cx="2798445" cy="59626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445" cy="59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6E6A9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需与营业执照信息一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0674" id="文本框 3" o:spid="_x0000_s1027" type="#_x0000_t202" style="position:absolute;left:0;text-align:left;margin-left:131.9pt;margin-top:-52.5pt;width:220.3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" filled="f" stroked="f">
                      <v:textbox>
                        <w:txbxContent>
                          <w:p w14:paraId="3566E6A9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与营业执照信息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54848C" wp14:editId="7D6D9F8F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-288290</wp:posOffset>
                      </wp:positionV>
                      <wp:extent cx="1151890" cy="589280"/>
                      <wp:effectExtent l="0" t="4445" r="3810" b="15875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1824355" y="582295"/>
                                <a:ext cx="1151890" cy="589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86.95pt;margin-top:-22.7pt;height:46.4pt;width:90.7pt;z-index:251666432;mso-width-relative:page;mso-height-relative:page;" filled="f" stroked="t" coordsize="21600,21600" o:gfxdata="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ibE9NgAAAAKAQAADwAAAAAAAAAB&#10;ACAAAAAiAAAAZHJzL2Rvd25yZXYueG1sUEsBAhQAFAAAAAgAh07iQImNI84QAgAA4QMAAA4AAAAA&#10;AAAAAQAgAAAAJwEAAGRycy9lMm9Eb2MueG1sUEsFBgAAAAAGAAYAWQEAAKkFAAAAAA=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F33B2" wp14:editId="1DBF3285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37185</wp:posOffset>
                      </wp:positionV>
                      <wp:extent cx="1115695" cy="553720"/>
                      <wp:effectExtent l="12700" t="12700" r="14605" b="1778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6745" y="1207770"/>
                                <a:ext cx="1115695" cy="553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7.35pt;margin-top:26.55pt;height:43.6pt;width:87.85pt;z-index:251662336;v-text-anchor:middle;mso-width-relative:page;mso-height-relative:page;" filled="f" stroked="t" coordsize="21600,21600" o:gfxdata="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wS85/ZAAAACgEAAA8AAAAAAAAAAQAgAAAAIgAAAGRycy9kb3ducmV2Lnht&#10;bFBLAQIUABQAAAAIAIdO4kB87HXKagIAAL8EAAAOAAAAAAAAAAEAIAAAACgBAABkcnMvZTJvRG9j&#10;LnhtbFBLBQYAAAAABgAGAFkBAAAE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一、申请单位基本信息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01DFB9" wp14:editId="21F09A0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-215900</wp:posOffset>
                      </wp:positionV>
                      <wp:extent cx="1814195" cy="7208520"/>
                      <wp:effectExtent l="26670" t="1270" r="13335" b="381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4195" cy="7208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62.65pt;margin-top:-17pt;height:567.6pt;width:142.85pt;z-index:251671552;mso-width-relative:page;mso-height-relative:page;" filled="f" stroked="t" coordsize="21600,21600" o:gfxdata="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7+XW3YAAAADAEAAA8AAAAAAAAAAQAgAAAAIgAA&#10;AGRycy9kb3ducmV2LnhtbFBLAQIUABQAAAAIAIdO4kDyCXWtCAIAANkDAAAOAAAAAAAAAAEAIAAA&#10;ACcBAABkcnMvZTJvRG9jLnhtbFBLBQYAAAAABgAGAFkBAAChBQAAAAA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1752E" wp14:editId="1E092481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-334010</wp:posOffset>
                      </wp:positionV>
                      <wp:extent cx="1360805" cy="2776220"/>
                      <wp:effectExtent l="4445" t="1905" r="19050" b="3175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805" cy="2776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219.8pt;margin-top:-26.3pt;height:218.6pt;width:107.15pt;z-index:251669504;mso-width-relative:page;mso-height-relative:page;" filled="f" stroked="t" coordsize="21600,21600" o:gfxdata="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scXQN2gAAAAsBAAAPAAAAAAAAAAEAIAAAACIAAABkcnMv&#10;ZG93bnJldi54bWxQSwECFAAUAAAACACHTuJArPcH0QECAADPAwAADgAAAAAAAAABACAAAAApAQAA&#10;ZHJzL2Uyb0RvYy54bWxQSwUGAAAAAAYABgBZAQAAnAUAAAAA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CA2494" wp14:editId="68EA390D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207010</wp:posOffset>
                      </wp:positionV>
                      <wp:extent cx="1578610" cy="3501390"/>
                      <wp:effectExtent l="10160" t="1905" r="11430" b="190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8610" cy="35013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7.65pt;margin-top:-16.3pt;height:275.7pt;width:124.3pt;z-index:251668480;mso-width-relative:page;mso-height-relative:page;" filled="f" stroked="t" coordsize="21600,21600" o:gfxdata="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GvMBvZAAAACwEAAA8AAAAAAAAAAQAgAAAAIgAA&#10;AGRycy9kb3ducmV2LnhtbFBLAQIUABQAAAAIAIdO4kDXTxokBwIAANkDAAAOAAAAAAAAAAEAIAAA&#10;ACgBAABkcnMvZTJvRG9jLnhtbFBLBQYAAAAABgAGAFkBAAChBQAAAAA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9B8827" wp14:editId="75C3379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-188595</wp:posOffset>
                      </wp:positionV>
                      <wp:extent cx="1487805" cy="2313305"/>
                      <wp:effectExtent l="0" t="2540" r="10795" b="8255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7805" cy="2313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66.2pt;margin-top:-14.85pt;height:182.15pt;width:117.15pt;z-index:251667456;mso-width-relative:page;mso-height-relative:page;" filled="f" stroked="t" coordsize="21600,21600" o:gfxdata="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LIaP2AAAAAsBAAAPAAAAAAAAAAEAIAAAACIAAABk&#10;cnMvZG93bnJldi54bWxQSwECFAAUAAAACACHTuJAuhPTSQYCAADXAwAADgAAAAAAAAABACAAAAAn&#10;AQAAZHJzL2Uyb0RvYy54bWxQSwUGAAAAAAYABgBZAQAAnwUAAAAA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DA2D30" w14:paraId="4BDE3ED8" w14:textId="77777777" w:rsidTr="004A39A6">
        <w:trPr>
          <w:trHeight w:hRule="exact" w:val="79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0AF2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位名称</w:t>
            </w:r>
          </w:p>
        </w:tc>
        <w:tc>
          <w:tcPr>
            <w:tcW w:w="4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0E1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有限公司</w:t>
            </w:r>
          </w:p>
        </w:tc>
      </w:tr>
      <w:tr w:rsidR="00DA2D30" w14:paraId="75B620CC" w14:textId="77777777" w:rsidTr="004A39A6">
        <w:trPr>
          <w:trHeight w:hRule="exact" w:val="8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CCC5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技企业孵化器简称</w:t>
            </w:r>
          </w:p>
        </w:tc>
        <w:tc>
          <w:tcPr>
            <w:tcW w:w="4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56A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孵化器</w:t>
            </w:r>
          </w:p>
        </w:tc>
      </w:tr>
      <w:tr w:rsidR="00DA2D30" w14:paraId="3AB8D940" w14:textId="77777777" w:rsidTr="004A39A6">
        <w:trPr>
          <w:cantSplit/>
          <w:trHeight w:hRule="exact" w:val="130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246" w14:textId="77777777" w:rsidR="00DA2D30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投资主体</w:t>
            </w:r>
          </w:p>
          <w:p w14:paraId="30D0D47C" w14:textId="77777777" w:rsidR="00DA2D30" w:rsidRDefault="000000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8FD77" wp14:editId="6E609512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303530</wp:posOffset>
                      </wp:positionV>
                      <wp:extent cx="1106805" cy="653415"/>
                      <wp:effectExtent l="12700" t="12700" r="23495" b="1968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745" y="3049270"/>
                                <a:ext cx="1106805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7.35pt;margin-top:23.9pt;height:51.45pt;width:87.15pt;z-index:251663360;v-text-anchor:middle;mso-width-relative:page;mso-height-relative:page;" filled="f" stroked="t" coordsize="21600,21600" o:gfxdata="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tYl8U2QAAAAoBAAAPAAAAAAAAAAEAIAAAACIAAABkcnMvZG93bnJldi54&#10;bWxQSwECFAAUAAAACACHTuJAo/i0kGsCAAC/BAAADgAAAAAAAAABACAAAAAoAQAAZHJzL2Uyb0Rv&#10;Yy54bWxQSwUGAAAAAAYABgBZAQAABQY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类型</w:t>
            </w:r>
          </w:p>
        </w:tc>
        <w:tc>
          <w:tcPr>
            <w:tcW w:w="4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78F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国有企业□  2.民营企业</w:t>
            </w:r>
            <w:r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3.大学□  4.研究院所□  5.政府□    </w:t>
            </w:r>
          </w:p>
          <w:p w14:paraId="4D5115A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3C163" wp14:editId="645EB187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339725</wp:posOffset>
                      </wp:positionV>
                      <wp:extent cx="1995805" cy="1605915"/>
                      <wp:effectExtent l="12700" t="12700" r="23495" b="1968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35525" y="3085465"/>
                                <a:ext cx="1995805" cy="160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25pt;margin-top:26.75pt;height:126.45pt;width:157.15pt;z-index:251665408;v-text-anchor:middle;mso-width-relative:page;mso-height-relative:page;" filled="f" stroked="t" coordsize="21600,21600" o:gfxdata="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B0hFZ2QAAAAoBAAAPAAAAAAAAAAEAIAAAACIAAABkcnMvZG93bnJl&#10;di54bWxQSwECFAAUAAAACACHTuJAQSa/gG4CAADBBAAADgAAAAAAAAABACAAAAAoAQAAZHJzL2Uy&#10;b0RvYy54bWxQSwUGAAAAAAYABgBZAQAACAY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6.投资机构□ 7.自然人□  8.其他（请注明               ）</w:t>
            </w:r>
          </w:p>
        </w:tc>
      </w:tr>
      <w:tr w:rsidR="00DA2D30" w14:paraId="318642D0" w14:textId="77777777" w:rsidTr="004A39A6">
        <w:trPr>
          <w:cantSplit/>
          <w:trHeight w:hRule="exact" w:val="73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3275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注册地址</w:t>
            </w: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3E9" w14:textId="77777777" w:rsidR="00DA2D30" w:rsidRDefault="00000000">
            <w:pPr>
              <w:widowControl/>
              <w:jc w:val="left"/>
              <w:rPr>
                <w:color w:val="0000FF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  <w:lang w:bidi="ar"/>
              </w:rPr>
              <w:t>北京市**区**</w:t>
            </w:r>
          </w:p>
          <w:p w14:paraId="0D2E3095" w14:textId="77777777" w:rsidR="00DA2D30" w:rsidRDefault="00DA2D30">
            <w:pPr>
              <w:spacing w:line="480" w:lineRule="auto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7CED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立时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5DCC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1999-1-1</w:t>
            </w:r>
          </w:p>
        </w:tc>
      </w:tr>
      <w:tr w:rsidR="00DA2D30" w14:paraId="771D791C" w14:textId="77777777" w:rsidTr="004A39A6">
        <w:trPr>
          <w:trHeight w:hRule="exact" w:val="73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807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CD7B96" wp14:editId="290AE06B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387985</wp:posOffset>
                      </wp:positionV>
                      <wp:extent cx="1261110" cy="689610"/>
                      <wp:effectExtent l="12700" t="12700" r="21590" b="2159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2440" y="4020185"/>
                                <a:ext cx="1261110" cy="689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5pt;margin-top:30.55pt;height:54.3pt;width:99.3pt;z-index:251664384;v-text-anchor:middle;mso-width-relative:page;mso-height-relative:page;" filled="f" stroked="t" coordsize="21600,21600" o:gfxdata="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UcG4vZAAAACgEAAA8AAAAAAAAAAQAgAAAAIgAAAGRycy9kb3ducmV2LnhtbFBL&#10;AQIUABQAAAAIAIdO4kAHy72qZwIAAL8EAAAOAAAAAAAAAAEAIAAAACgBAABkcnMvZTJvRG9jLnht&#10;bFBLBQYAAAAABgAGAFkBAAAB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讯地址</w:t>
            </w: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C71" w14:textId="77777777" w:rsidR="00DA2D30" w:rsidRDefault="00000000">
            <w:pPr>
              <w:widowControl/>
              <w:jc w:val="left"/>
              <w:rPr>
                <w:color w:val="0000FF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  <w:lang w:bidi="ar"/>
              </w:rPr>
              <w:t>北京市**区**</w:t>
            </w:r>
          </w:p>
          <w:p w14:paraId="119911DC" w14:textId="77777777" w:rsidR="00DA2D30" w:rsidRDefault="00DA2D30">
            <w:pPr>
              <w:spacing w:line="480" w:lineRule="auto"/>
              <w:rPr>
                <w:rFonts w:asciiTheme="minorEastAsia" w:eastAsiaTheme="minorEastAsia" w:hAnsiTheme="minorEastAsia"/>
                <w:b/>
                <w:bCs/>
                <w:color w:val="0000FF"/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159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属区</w:t>
            </w:r>
          </w:p>
          <w:p w14:paraId="478DC7A9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或园区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808D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  <w:lang w:bidi="ar"/>
              </w:rPr>
              <w:t>**区</w:t>
            </w:r>
          </w:p>
        </w:tc>
      </w:tr>
      <w:tr w:rsidR="00DA2D30" w14:paraId="30BDA5B8" w14:textId="77777777" w:rsidTr="004A39A6">
        <w:trPr>
          <w:cantSplit/>
          <w:trHeight w:hRule="exact" w:val="8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9D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统一社会</w:t>
            </w:r>
          </w:p>
          <w:p w14:paraId="0D9E3B48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用代码</w:t>
            </w: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DA5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TimesNewRomanPSMT" w:eastAsia="TimesNewRomanPSMT" w:hAnsi="TimesNewRomanPSMT" w:cs="TimesNewRomanPSMT"/>
                <w:color w:val="0000FF"/>
                <w:kern w:val="0"/>
                <w:szCs w:val="21"/>
                <w:lang w:bidi="ar"/>
              </w:rPr>
              <w:t>91</w:t>
            </w:r>
            <w:r>
              <w:rPr>
                <w:rFonts w:ascii="TimesNewRomanPSMT" w:eastAsia="TimesNewRomanPSMT" w:hAnsi="TimesNewRomanPSMT" w:cs="TimesNewRomanPSMT" w:hint="eastAsia"/>
                <w:color w:val="0000FF"/>
                <w:kern w:val="0"/>
                <w:szCs w:val="21"/>
                <w:lang w:bidi="ar"/>
              </w:rPr>
              <w:t>*****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72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注册资金</w:t>
            </w:r>
          </w:p>
          <w:p w14:paraId="2483D74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万元）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8CA" w14:textId="5D42365F" w:rsidR="00DA2D30" w:rsidRPr="004A39A6" w:rsidRDefault="004A39A6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FF"/>
                <w:sz w:val="15"/>
                <w:szCs w:val="15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 w:val="15"/>
                <w:szCs w:val="15"/>
              </w:rPr>
              <w:t>按实际情况填写</w:t>
            </w:r>
          </w:p>
        </w:tc>
      </w:tr>
      <w:tr w:rsidR="00DA2D30" w14:paraId="1660BE2C" w14:textId="77777777" w:rsidTr="004A39A6">
        <w:trPr>
          <w:cantSplit/>
          <w:trHeight w:hRule="exact" w:val="160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2E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服务领域</w:t>
            </w:r>
          </w:p>
        </w:tc>
        <w:tc>
          <w:tcPr>
            <w:tcW w:w="4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E6DE" w14:textId="77777777" w:rsidR="00DA2D30" w:rsidRDefault="0000000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5021D2" wp14:editId="1A2E2A9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2390</wp:posOffset>
                      </wp:positionV>
                      <wp:extent cx="5219700" cy="4648200"/>
                      <wp:effectExtent l="12700" t="12700" r="12700" b="1270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75765" y="4737735"/>
                                <a:ext cx="5219700" cy="464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.45pt;margin-top:5.7pt;height:366pt;width:411pt;z-index:251687936;v-text-anchor:middle;mso-width-relative:page;mso-height-relative:page;" filled="f" stroked="t" coordsize="21600,21600" o:gfxdata="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7s7G7XAAAACAEAAA8AAAAAAAAAAQAgAAAAIgAAAGRycy9kb3ducmV2Lnht&#10;bFBLAQIUABQAAAAIAIdO4kA8huiObAIAAMMEAAAOAAAAAAAAAAEAIAAAACYBAABkcnMvZTJvRG9j&#10;LnhtbFBLBQYAAAAABgAGAFkBAAAE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□新一代信息技术 □集成电路 □医药健康 □智能装备 □节能环保  □新能源智能汽车□新材料  □人工智能 □软件和信息服务 □科技服务业  □其他 （说明领域）</w:t>
            </w:r>
          </w:p>
        </w:tc>
      </w:tr>
      <w:tr w:rsidR="00DA2D30" w14:paraId="177B950F" w14:textId="77777777" w:rsidTr="004A39A6">
        <w:trPr>
          <w:cantSplit/>
          <w:trHeight w:hRule="exact" w:val="737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6A9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3B5C5" wp14:editId="0D01302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8705</wp:posOffset>
                      </wp:positionV>
                      <wp:extent cx="880110" cy="2060575"/>
                      <wp:effectExtent l="12700" t="12700" r="21590" b="222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62940" y="7037705"/>
                                <a:ext cx="880110" cy="206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4.5pt;margin-top:84.15pt;height:162.25pt;width:69.3pt;z-index:251670528;v-text-anchor:middle;mso-width-relative:page;mso-height-relative:page;" filled="f" stroked="t" coordsize="21600,21600" o:gfxdata="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Pew1HZAAAACgEAAA8AAAAAAAAAAQAgAAAAIgAAAGRycy9kb3ducmV2Lnht&#10;bFBLAQIUABQAAAAIAIdO4kAPqqM6agIAAMEEAAAOAAAAAAAAAAEAIAAAACgBAABkcnMvZTJvRG9j&#10;LnhtbFBLBQYAAAAABgAGAFkBAAAE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股权结构（多于3个股东可添加）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238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股东1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1E5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有限公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F6D4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股权比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EA6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%</w:t>
            </w:r>
          </w:p>
        </w:tc>
      </w:tr>
      <w:tr w:rsidR="00DA2D30" w14:paraId="61D05F17" w14:textId="77777777" w:rsidTr="004A39A6">
        <w:trPr>
          <w:cantSplit/>
          <w:trHeight w:hRule="exact" w:val="737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040" w14:textId="77777777" w:rsidR="00DA2D30" w:rsidRDefault="00DA2D3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631A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股东2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E664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三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D3D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股权比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EDE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%</w:t>
            </w:r>
          </w:p>
        </w:tc>
      </w:tr>
      <w:tr w:rsidR="00DA2D30" w14:paraId="3DED5D7B" w14:textId="77777777" w:rsidTr="004A39A6">
        <w:trPr>
          <w:cantSplit/>
          <w:trHeight w:hRule="exact" w:val="737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EA66" w14:textId="77777777" w:rsidR="00DA2D30" w:rsidRDefault="00DA2D3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3E4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股东3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B71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四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112D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股权比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F777" w14:textId="77777777" w:rsidR="00DA2D30" w:rsidRDefault="00000000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%</w:t>
            </w:r>
          </w:p>
        </w:tc>
      </w:tr>
      <w:tr w:rsidR="00DA2D30" w14:paraId="4BECEA0E" w14:textId="77777777" w:rsidTr="004A39A6">
        <w:trPr>
          <w:cantSplit/>
          <w:trHeight w:hRule="exact" w:val="956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81BF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人代表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A16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BBE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三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CF67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763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0</w:t>
            </w: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</w:t>
            </w:r>
          </w:p>
        </w:tc>
      </w:tr>
      <w:tr w:rsidR="00DA2D30" w14:paraId="6AF6B4B0" w14:textId="77777777" w:rsidTr="004A39A6">
        <w:trPr>
          <w:cantSplit/>
          <w:trHeight w:hRule="exact" w:val="956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F3CD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DBB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文化程度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9F98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793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称/职务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00B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总经理</w:t>
            </w:r>
          </w:p>
        </w:tc>
      </w:tr>
      <w:tr w:rsidR="00DA2D30" w14:paraId="50A30123" w14:textId="77777777" w:rsidTr="004A39A6">
        <w:trPr>
          <w:cantSplit/>
          <w:trHeight w:hRule="exact" w:val="956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AF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9647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  话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5C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10-1234567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561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  机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04E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800000000</w:t>
            </w:r>
          </w:p>
        </w:tc>
      </w:tr>
      <w:tr w:rsidR="00DA2D30" w14:paraId="5CEC79DD" w14:textId="77777777" w:rsidTr="004A39A6">
        <w:trPr>
          <w:cantSplit/>
          <w:trHeight w:hRule="exact" w:val="956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7ED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A3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9CF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A0AC60" wp14:editId="0C01837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12800</wp:posOffset>
                      </wp:positionV>
                      <wp:extent cx="4207510" cy="556895"/>
                      <wp:effectExtent l="0" t="0" r="0" b="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07AED7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0AC60" id="文本框 28" o:spid="_x0000_s1028" type="#_x0000_t202" style="position:absolute;left:0;text-align:left;margin-left:10.2pt;margin-top:64pt;width:331.3pt;height:4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" filled="f" stroked="f">
                      <v:textbox>
                        <w:txbxContent>
                          <w:p w14:paraId="1E07AED7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张三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085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B6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0</w:t>
            </w: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</w: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1C521B" wp14:editId="2686A2C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44500</wp:posOffset>
                      </wp:positionV>
                      <wp:extent cx="15875" cy="468630"/>
                      <wp:effectExtent l="36195" t="0" r="49530" b="1270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883150" y="9352915"/>
                                <a:ext cx="15875" cy="468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-3.75pt;margin-top:35pt;height:36.9pt;width:1.25pt;z-index:251688960;mso-width-relative:page;mso-height-relative:page;" filled="f" stroked="t" coordsize="21600,21600" o:gfxdata="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IR9/NYAAAAIAQAADwAAAAAAAAAB&#10;ACAAAAAiAAAAZHJzL2Rvd25yZXYueG1sUEsBAhQAFAAAAAgAh07iQN0dnSoSAgAA4gMAAA4AAAAA&#10;AAAAAQAgAAAAJQEAAGRycy9lMm9Eb2MueG1sUEsFBgAAAAAGAAYAWQEAAKkFAAAAAA=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DA2D30" w14:paraId="2205DE4B" w14:textId="77777777" w:rsidTr="004A39A6">
        <w:trPr>
          <w:cantSplit/>
          <w:trHeight w:hRule="exact" w:val="956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F643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685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204B29" wp14:editId="6FF013F5">
                      <wp:simplePos x="0" y="0"/>
                      <wp:positionH relativeFrom="column">
                        <wp:posOffset>-1182370</wp:posOffset>
                      </wp:positionH>
                      <wp:positionV relativeFrom="paragraph">
                        <wp:posOffset>-205105</wp:posOffset>
                      </wp:positionV>
                      <wp:extent cx="6477000" cy="7861300"/>
                      <wp:effectExtent l="12700" t="12700" r="12700" b="1270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380" y="807720"/>
                                <a:ext cx="6477000" cy="786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93.1pt;margin-top:-16.15pt;height:619pt;width:510pt;z-index:251683840;v-text-anchor:middle;mso-width-relative:page;mso-height-relative:page;" filled="f" stroked="t" coordsize="21600,21600" o:gfxdata="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zejmNoAAAANAQAADwAAAAAAAAABACAAAAAiAAAAZHJzL2Rvd25yZXYueG1s&#10;UEsBAhQAFAAAAAgAh07iQGJOn2xoAgAAwQQAAA4AAAAAAAAAAQAgAAAAKQEAAGRycy9lMm9Eb2Mu&#10;eG1sUEsFBgAAAAAGAAYAWQEAAAMG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文化程度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1A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5F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称/职务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8D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总经理</w:t>
            </w:r>
          </w:p>
        </w:tc>
      </w:tr>
      <w:tr w:rsidR="00DA2D30" w14:paraId="7D4DBCBD" w14:textId="77777777" w:rsidTr="004A39A6">
        <w:trPr>
          <w:cantSplit/>
          <w:trHeight w:hRule="exact" w:val="956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A329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336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  话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2F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10-1234567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6E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  机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1FD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800000000</w:t>
            </w:r>
          </w:p>
        </w:tc>
      </w:tr>
      <w:tr w:rsidR="00DA2D30" w14:paraId="3DC4D920" w14:textId="77777777" w:rsidTr="004A39A6">
        <w:trPr>
          <w:cantSplit/>
          <w:trHeight w:hRule="exact" w:val="956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EA9F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C2E5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915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四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5D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称/职务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BEF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总经理</w:t>
            </w:r>
          </w:p>
        </w:tc>
      </w:tr>
      <w:tr w:rsidR="00DA2D30" w14:paraId="63A9BC41" w14:textId="77777777" w:rsidTr="004A39A6">
        <w:trPr>
          <w:cantSplit/>
          <w:trHeight w:hRule="exact" w:val="956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759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214F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  话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AC6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10-1234567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AC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  机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BDD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800000000</w:t>
            </w:r>
          </w:p>
        </w:tc>
      </w:tr>
      <w:tr w:rsidR="00DA2D30" w14:paraId="0F48C70E" w14:textId="77777777" w:rsidTr="004A39A6">
        <w:trPr>
          <w:cantSplit/>
          <w:trHeight w:hRule="exact" w:val="956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E3E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EA0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传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424D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10-1234567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99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F4C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3@</w:t>
            </w: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.com</w:t>
            </w:r>
          </w:p>
        </w:tc>
      </w:tr>
      <w:tr w:rsidR="004A39A6" w14:paraId="3F95FEA6" w14:textId="77777777" w:rsidTr="004A39A6">
        <w:trPr>
          <w:cantSplit/>
          <w:trHeight w:hRule="exact" w:val="907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91696" w14:textId="77777777" w:rsidR="004A39A6" w:rsidRDefault="004A39A6" w:rsidP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科技企业孵化器人员情况</w:t>
            </w: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2AA" w14:textId="77777777" w:rsidR="004A39A6" w:rsidRDefault="004A39A6" w:rsidP="004A39A6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人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总数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FC70" w14:textId="5AFF5B6C" w:rsidR="004A39A6" w:rsidRPr="004A39A6" w:rsidRDefault="004A39A6" w:rsidP="004A39A6">
            <w:pPr>
              <w:jc w:val="center"/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按实际情况填写</w:t>
            </w:r>
          </w:p>
        </w:tc>
      </w:tr>
      <w:tr w:rsidR="004A39A6" w14:paraId="2794C6DE" w14:textId="77777777" w:rsidTr="004A39A6">
        <w:trPr>
          <w:cantSplit/>
          <w:trHeight w:hRule="exact" w:val="907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56F55A" w14:textId="77777777" w:rsidR="004A39A6" w:rsidRDefault="004A39A6" w:rsidP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BD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：专业孵化服务人员数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AD1" w14:textId="127D4867" w:rsidR="004A39A6" w:rsidRDefault="004A39A6" w:rsidP="004A39A6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4A39A6" w14:paraId="6999DC66" w14:textId="77777777" w:rsidTr="004A39A6">
        <w:trPr>
          <w:cantSplit/>
          <w:trHeight w:hRule="exact" w:val="907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9DFE8E" w14:textId="77777777" w:rsidR="004A39A6" w:rsidRDefault="004A39A6" w:rsidP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122" w14:textId="77777777" w:rsidR="004A39A6" w:rsidRDefault="004A39A6" w:rsidP="004A39A6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具备产业从业背景人员人数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B45A" w14:textId="6B4F5708" w:rsidR="004A39A6" w:rsidRDefault="004A39A6" w:rsidP="004A39A6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4A39A6" w14:paraId="55CB4A89" w14:textId="77777777" w:rsidTr="004A39A6">
        <w:trPr>
          <w:cantSplit/>
          <w:trHeight w:hRule="exact" w:val="907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A9310F" w14:textId="77777777" w:rsidR="004A39A6" w:rsidRDefault="004A39A6" w:rsidP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FDE4" w14:textId="77777777" w:rsidR="004A39A6" w:rsidRDefault="004A39A6" w:rsidP="004A39A6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具备投融资经验人员人数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DD1" w14:textId="5DCAAFE9" w:rsidR="004A39A6" w:rsidRDefault="004A39A6" w:rsidP="004A39A6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4A39A6" w14:paraId="4CD8D5DE" w14:textId="77777777" w:rsidTr="004A39A6">
        <w:trPr>
          <w:cantSplit/>
          <w:trHeight w:hRule="exact" w:val="907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F73AEA" w14:textId="77777777" w:rsidR="004A39A6" w:rsidRDefault="004A39A6" w:rsidP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1859" w14:textId="77777777" w:rsidR="004A39A6" w:rsidRDefault="004A39A6" w:rsidP="004A39A6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具备生产管理经验人员人数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331" w14:textId="43CB6DF6" w:rsidR="004A39A6" w:rsidRDefault="004A39A6" w:rsidP="004A39A6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4A39A6" w14:paraId="6DC807EF" w14:textId="77777777" w:rsidTr="004A39A6">
        <w:trPr>
          <w:cantSplit/>
          <w:trHeight w:hRule="exact" w:val="907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918209" w14:textId="77777777" w:rsidR="004A39A6" w:rsidRDefault="004A39A6" w:rsidP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6BB0" w14:textId="77777777" w:rsidR="004A39A6" w:rsidRDefault="004A39A6" w:rsidP="004A39A6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具备销售管理经验人员人数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F4E" w14:textId="6E465AEB" w:rsidR="004A39A6" w:rsidRDefault="004A39A6" w:rsidP="004A39A6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4A39A6" w14:paraId="4F1296EF" w14:textId="77777777" w:rsidTr="004A39A6">
        <w:trPr>
          <w:cantSplit/>
          <w:trHeight w:hRule="exact" w:val="907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E5494C" w14:textId="77777777" w:rsidR="004A39A6" w:rsidRDefault="004A39A6" w:rsidP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AA9F" w14:textId="77777777" w:rsidR="004A39A6" w:rsidRDefault="004A39A6" w:rsidP="004A39A6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具备供应链管理经验人员人数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7093" w14:textId="1C1AE06F" w:rsidR="004A39A6" w:rsidRDefault="004A39A6" w:rsidP="004A39A6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4A39A6" w14:paraId="356CC45C" w14:textId="77777777" w:rsidTr="004A39A6">
        <w:trPr>
          <w:cantSplit/>
          <w:trHeight w:hRule="exact" w:val="907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3F5F" w14:textId="77777777" w:rsidR="004A39A6" w:rsidRDefault="004A39A6" w:rsidP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CC3E" w14:textId="77777777" w:rsidR="004A39A6" w:rsidRDefault="004A39A6" w:rsidP="004A39A6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3A9F11" wp14:editId="2BF5378D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581660</wp:posOffset>
                      </wp:positionV>
                      <wp:extent cx="1270" cy="574675"/>
                      <wp:effectExtent l="48260" t="0" r="52070" b="9525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3851910" y="8519160"/>
                                <a:ext cx="1270" cy="574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7296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7" o:spid="_x0000_s1026" type="#_x0000_t32" style="position:absolute;left:0;text-align:left;margin-left:170.8pt;margin-top:45.8pt;width:.1pt;height:45.2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60F708" wp14:editId="17F1F3C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56335</wp:posOffset>
                      </wp:positionV>
                      <wp:extent cx="4207510" cy="556895"/>
                      <wp:effectExtent l="0" t="0" r="0" b="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C597F0" w14:textId="77777777" w:rsidR="004A39A6" w:rsidRDefault="004A39A6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0F708" id="文本框 25" o:spid="_x0000_s1029" type="#_x0000_t202" style="position:absolute;margin-left:5.15pt;margin-top:91.05pt;width:331.3pt;height:43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" filled="f" stroked="f">
                      <v:textbox>
                        <w:txbxContent>
                          <w:p w14:paraId="37C597F0" w14:textId="77777777" w:rsidR="004A39A6" w:rsidRDefault="004A39A6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专业孵化服务人员占总数比例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138" w14:textId="77777777" w:rsidR="004A39A6" w:rsidRDefault="004A39A6" w:rsidP="004A39A6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%</w:t>
            </w:r>
          </w:p>
        </w:tc>
      </w:tr>
      <w:tr w:rsidR="004A39A6" w14:paraId="3FB2316A" w14:textId="77777777">
        <w:trPr>
          <w:cantSplit/>
          <w:trHeight w:hRule="exact" w:val="134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05F" w14:textId="77777777" w:rsidR="004A39A6" w:rsidRDefault="004A39A6" w:rsidP="004A39A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822F017" wp14:editId="2F617C6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151765</wp:posOffset>
                      </wp:positionV>
                      <wp:extent cx="6540500" cy="8778875"/>
                      <wp:effectExtent l="12700" t="12700" r="12700" b="22225"/>
                      <wp:wrapNone/>
                      <wp:docPr id="68" name="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223DB" id="矩形 68" o:spid="_x0000_s1026" style="position:absolute;left:0;text-align:left;margin-left:-19.7pt;margin-top:-11.95pt;width:515pt;height:69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运营机制情况: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介绍孵化器在人员聘用、薪酬分配、绩效评估、经营管理、孵化投资等方面的情况，以及孵化器进行在孵项目挖掘、评价筛选、专业服务、企业毕业退出等服务机制的情况。不超过1000字）</w:t>
            </w:r>
          </w:p>
          <w:p w14:paraId="620782E8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5535F98A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12B2F542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76779B72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659366A3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62D56FBA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312C1DB8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047CEBF2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47745D0F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5622E07D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130B05A9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28E4ED9A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717BF22D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3B06A242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  <w:p w14:paraId="088B85D6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.运营团队以及负责人情况简介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运营团队以及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负责人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在相关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产业领域从业背景，以及投融资、生产、销售、供应链管理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等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方面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工作经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。500字以内）</w:t>
            </w:r>
          </w:p>
          <w:p w14:paraId="6B9A1DA2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126FC737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653A4A17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08394EA4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198AADD7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783BD6C9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2AABDA60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1DE56A5F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52E7BA8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34A97E6" w14:textId="77777777" w:rsidR="004A39A6" w:rsidRDefault="004A39A6" w:rsidP="004A39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21E87B3" w14:textId="77777777" w:rsidR="00DA2D30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EEFB73" wp14:editId="703137CD">
                <wp:simplePos x="0" y="0"/>
                <wp:positionH relativeFrom="column">
                  <wp:posOffset>2990215</wp:posOffset>
                </wp:positionH>
                <wp:positionV relativeFrom="paragraph">
                  <wp:posOffset>83185</wp:posOffset>
                </wp:positionV>
                <wp:extent cx="6985" cy="367030"/>
                <wp:effectExtent l="43815" t="0" r="50800" b="127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367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35.45pt;margin-top:6.55pt;height:28.9pt;width:0.55pt;z-index:251726848;mso-width-relative:page;mso-height-relative:page;" filled="f" stroked="t" coordsize="21600,21600" o:gfxdata="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WyOyLVAAAACQEAAA8AAAAAAAAAAQAgAAAAIgAAAGRycy9k&#10;b3ducmV2LnhtbFBLAQIUABQAAAAIAIdO4kAui1IgBQIAANUDAAAOAAAAAAAAAAEAIAAAACQBAABk&#10;cnMvZTJvRG9jLnhtbFBLBQYAAAAABgAGAFkBAACb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36A930" wp14:editId="6B0557B3">
                <wp:simplePos x="0" y="0"/>
                <wp:positionH relativeFrom="column">
                  <wp:posOffset>916940</wp:posOffset>
                </wp:positionH>
                <wp:positionV relativeFrom="paragraph">
                  <wp:posOffset>310515</wp:posOffset>
                </wp:positionV>
                <wp:extent cx="4207510" cy="55689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A9C8C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B36A930" id="文本框 33" o:spid="_x0000_s1030" type="#_x0000_t202" style="position:absolute;left:0;text-align:left;margin-left:72.2pt;margin-top:24.45pt;width:331.3pt;height:4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" filled="f" stroked="f">
                <v:textbox>
                  <w:txbxContent>
                    <w:p w14:paraId="0E3A9C8C" w14:textId="77777777" w:rsidR="00DA2D30" w:rsidRDefault="00000000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0000"/>
                          <w:sz w:val="28"/>
                          <w:szCs w:val="28"/>
                        </w:rPr>
                        <w:t>根据申请单位实际情况填写，保证内容真实有效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3"/>
        <w:gridCol w:w="909"/>
        <w:gridCol w:w="2494"/>
        <w:gridCol w:w="404"/>
        <w:gridCol w:w="232"/>
        <w:gridCol w:w="446"/>
        <w:gridCol w:w="833"/>
        <w:gridCol w:w="251"/>
        <w:gridCol w:w="637"/>
        <w:gridCol w:w="969"/>
      </w:tblGrid>
      <w:tr w:rsidR="00DA2D30" w14:paraId="778EFF28" w14:textId="77777777">
        <w:trPr>
          <w:cantSplit/>
          <w:trHeight w:hRule="exact" w:val="85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FD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024FE2" wp14:editId="3EBF73A2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47015</wp:posOffset>
                      </wp:positionV>
                      <wp:extent cx="6540500" cy="8778875"/>
                      <wp:effectExtent l="12700" t="12700" r="12700" b="22225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19.45pt;height:691.25pt;width:515pt;z-index:251723776;v-text-anchor:middle;mso-width-relative:page;mso-height-relative:page;" filled="f" stroked="t" coordsize="21600,21600" o:gfxdata="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z/X2s2gAAAAwBAAAPAAAAAAAAAAEAIAAAACIAAABkcnMvZG93bnJldi54bWxQSwECFAAUAAAA&#10;CACHTuJAaFCyIV4CAAC3BAAADgAAAAAAAAABACAAAAApAQAAZHJzL2Uyb0RvYy54bWxQSwUGAAAA&#10;AAYABgBZAQAA+QU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二、孵化服务能力综合情况</w:t>
            </w:r>
          </w:p>
        </w:tc>
      </w:tr>
      <w:tr w:rsidR="00DA2D30" w14:paraId="7252BD63" w14:textId="77777777">
        <w:trPr>
          <w:cantSplit/>
          <w:trHeight w:hRule="exact" w:val="6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F8DE1" w14:textId="77777777" w:rsidR="00DA2D30" w:rsidRDefault="00000000">
            <w:pPr>
              <w:ind w:rightChars="-51" w:right="-107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一）孵化场地情况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面积单位：平方米)</w:t>
            </w:r>
          </w:p>
        </w:tc>
      </w:tr>
      <w:tr w:rsidR="00DA2D30" w14:paraId="29F55E59" w14:textId="77777777">
        <w:trPr>
          <w:cantSplit/>
          <w:trHeight w:hRule="exact" w:val="1172"/>
        </w:trPr>
        <w:tc>
          <w:tcPr>
            <w:tcW w:w="125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87832" w14:textId="77777777" w:rsidR="00DA2D30" w:rsidRDefault="00000000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孵化器使用总面积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81278" w14:textId="25C61867" w:rsidR="00DA2D30" w:rsidRDefault="004A39A6">
            <w:pPr>
              <w:ind w:rightChars="-51" w:right="-107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按实际情况填写</w:t>
            </w:r>
          </w:p>
        </w:tc>
        <w:tc>
          <w:tcPr>
            <w:tcW w:w="9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6C9E" w14:textId="77777777" w:rsidR="00DA2D30" w:rsidRDefault="00000000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孵化场地性质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8E050" w14:textId="77777777" w:rsidR="00DA2D30" w:rsidRDefault="00000000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自有场地</w:t>
            </w:r>
          </w:p>
          <w:p w14:paraId="73F21AA7" w14:textId="77777777" w:rsidR="00DA2D30" w:rsidRDefault="00000000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租赁场地</w:t>
            </w:r>
          </w:p>
        </w:tc>
      </w:tr>
      <w:tr w:rsidR="00DA2D30" w14:paraId="2A2AF1F2" w14:textId="77777777">
        <w:trPr>
          <w:cantSplit/>
          <w:trHeight w:hRule="exact" w:val="985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31428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：在孵企业可使用面积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2898B" w14:textId="0C259FEC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  <w:tc>
          <w:tcPr>
            <w:tcW w:w="920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3521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孵企业(含公共服务设施)已使用面积占总面积比例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03555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*%</w:t>
            </w:r>
          </w:p>
        </w:tc>
      </w:tr>
      <w:tr w:rsidR="00DA2D30" w14:paraId="36F11B1F" w14:textId="77777777">
        <w:trPr>
          <w:cantSplit/>
          <w:trHeight w:hRule="exact" w:val="985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909253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在孵企业已使用面积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A69F2" w14:textId="1A74DBEE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  <w:tc>
          <w:tcPr>
            <w:tcW w:w="9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430D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3744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43B6471D" w14:textId="77777777">
        <w:trPr>
          <w:cantSplit/>
          <w:trHeight w:hRule="exact" w:val="830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A51FF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公共服务设施面积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8664" w14:textId="1025FFF9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  <w:tc>
          <w:tcPr>
            <w:tcW w:w="920" w:type="pct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8939A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35CA6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C78256E" w14:textId="77777777">
        <w:trPr>
          <w:cantSplit/>
          <w:trHeight w:hRule="exact" w:val="830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F24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可提供工商注册企业总数（个）</w:t>
            </w:r>
          </w:p>
        </w:tc>
        <w:tc>
          <w:tcPr>
            <w:tcW w:w="3748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B0B0" w14:textId="7B0EF16D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198A47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077" w14:textId="77777777" w:rsidR="00DA2D30" w:rsidRDefault="00000000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（二）专业服务情况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（</w:t>
            </w:r>
            <w:r>
              <w:rPr>
                <w:rStyle w:val="af"/>
                <w:rFonts w:ascii="宋体" w:hAnsi="宋体" w:cs="宋体"/>
                <w:b w:val="0"/>
                <w:bCs/>
                <w:sz w:val="24"/>
              </w:rPr>
              <w:t>根据自身特长和重点开展专业服务方向，选择以下专业平台服务、供应链服务、资源对接服务三类服务中一项或多项填写。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）</w:t>
            </w:r>
          </w:p>
        </w:tc>
      </w:tr>
      <w:tr w:rsidR="00DA2D30" w14:paraId="1B2CAF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58B9" w14:textId="77777777" w:rsidR="00DA2D30" w:rsidRDefault="00000000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1.专业平台服务</w:t>
            </w:r>
          </w:p>
        </w:tc>
      </w:tr>
      <w:tr w:rsidR="00DA2D30" w14:paraId="718145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525"/>
        </w:trPr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9DAA" w14:textId="77777777" w:rsidR="00DA2D30" w:rsidRDefault="0000000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专业平台名称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3B9" w14:textId="77777777" w:rsidR="00DA2D30" w:rsidRDefault="0000000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****平台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631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设方式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24D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自建 </w:t>
            </w:r>
          </w:p>
          <w:p w14:paraId="5D998F45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共建 </w:t>
            </w:r>
          </w:p>
          <w:p w14:paraId="671A2819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合作</w:t>
            </w:r>
          </w:p>
        </w:tc>
      </w:tr>
      <w:tr w:rsidR="00DA2D30" w14:paraId="71EB62D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32"/>
        </w:trPr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FE9" w14:textId="77777777" w:rsidR="00DA2D30" w:rsidRDefault="0000000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专业平台核心设备名称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A8F" w14:textId="77777777" w:rsidR="00DA2D30" w:rsidRDefault="0000000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*****设备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F3A3" w14:textId="77777777" w:rsidR="00DA2D30" w:rsidRDefault="0000000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购置时间（年）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F71" w14:textId="77777777" w:rsidR="00DA2D30" w:rsidRDefault="00000000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999</w:t>
            </w:r>
          </w:p>
        </w:tc>
      </w:tr>
      <w:tr w:rsidR="00DA2D30" w14:paraId="490BFEE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33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25E" w14:textId="77777777" w:rsidR="00DA2D30" w:rsidRDefault="0000000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平台累计建设投入金额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万元）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0AF4" w14:textId="75210D6A" w:rsidR="00DA2D30" w:rsidRPr="004A39A6" w:rsidRDefault="004A39A6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 w:val="24"/>
              </w:rPr>
              <w:t>按实际情况填写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7C2" w14:textId="77777777" w:rsidR="00DA2D30" w:rsidRDefault="0000000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其中：核心设备投入金额（万元）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D5B" w14:textId="5013E7FE" w:rsidR="00DA2D30" w:rsidRDefault="00DA2D3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9886" w14:textId="77777777" w:rsidR="00DA2D30" w:rsidRDefault="0000000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年度专业平台建设投入金额（万元）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1CB5" w14:textId="26B7E06E" w:rsidR="00DA2D30" w:rsidRDefault="00DA2D30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</w:tr>
      <w:tr w:rsidR="00DA2D30" w14:paraId="0EADF0E5" w14:textId="77777777">
        <w:trPr>
          <w:cantSplit/>
          <w:trHeight w:hRule="exact" w:val="158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C9F" w14:textId="77777777" w:rsidR="00DA2D30" w:rsidRDefault="0000000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C3E238" wp14:editId="62CA6C69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277620</wp:posOffset>
                      </wp:positionV>
                      <wp:extent cx="4207510" cy="556895"/>
                      <wp:effectExtent l="0" t="0" r="0" b="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E76C16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3E238" id="文本框 31" o:spid="_x0000_s1031" type="#_x0000_t202" style="position:absolute;left:0;text-align:left;margin-left:73.65pt;margin-top:100.6pt;width:331.3pt;height:4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" filled="f" stroked="f">
                      <v:textbox>
                        <w:txbxContent>
                          <w:p w14:paraId="4AE76C16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上年度专业平台服务的企业次数（次）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D9A2" w14:textId="772997AD" w:rsidR="00DA2D30" w:rsidRDefault="00DA2D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0F04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ADF1D5" wp14:editId="4E232B4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033780</wp:posOffset>
                      </wp:positionV>
                      <wp:extent cx="6985" cy="367030"/>
                      <wp:effectExtent l="43815" t="0" r="50800" b="1270"/>
                      <wp:wrapNone/>
                      <wp:docPr id="67" name="直接箭头连接符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66.3pt;margin-top:81.4pt;height:28.9pt;width:0.55pt;z-index:251724800;mso-width-relative:page;mso-height-relative:page;" filled="f" stroked="t" coordsize="21600,21600" o:gfxdata="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txRL/1gAAAAsBAAAPAAAAAAAAAAEAIAAAACIAAABkcnMv&#10;ZG93bnJldi54bWxQSwECFAAUAAAACACHTuJAcAs9JwUCAADVAwAADgAAAAAAAAABACAAAAAlAQAA&#10;ZHJzL2Uyb0RvYy54bWxQSwUGAAAAAAYABgBZAQAAnAUAAAAA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其中：服务在孵企业次数（次）</w:t>
            </w:r>
          </w:p>
        </w:tc>
        <w:tc>
          <w:tcPr>
            <w:tcW w:w="19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ED44" w14:textId="11ACBF23" w:rsidR="00DA2D30" w:rsidRDefault="00DA2D3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760490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323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498" w14:textId="77777777" w:rsidR="00DA2D30" w:rsidRDefault="00000000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3F4344" wp14:editId="34045BB3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183515</wp:posOffset>
                      </wp:positionV>
                      <wp:extent cx="6540500" cy="8778875"/>
                      <wp:effectExtent l="12700" t="12700" r="12700" b="22225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14.45pt;height:691.25pt;width:515pt;z-index:251721728;v-text-anchor:middle;mso-width-relative:page;mso-height-relative:page;" filled="f" stroked="t" coordsize="21600,21600" o:gfxdata="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auzjnNoAAAAMAQAADwAAAAAAAAABACAAAAAiAAAAZHJzL2Rvd25yZXYueG1sUEsBAhQAFAAA&#10;AAgAh07iQCMJm/NfAgAAtwQAAA4AAAAAAAAAAQAgAAAAKQEAAGRycy9lMm9Eb2MueG1sUEsFBgAA&#10;AAAGAAYAWQEAAPo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专业平台及服务开展情况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通过自建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共建、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合作等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式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，建设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技术领域内开放式的公共服务平台，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为在孵企业提供研发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设计、检验、测试等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服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情况，字数5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0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以内。）</w:t>
            </w:r>
          </w:p>
          <w:p w14:paraId="769175EB" w14:textId="77777777" w:rsidR="00DA2D30" w:rsidRDefault="00DA2D30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4565BC3F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6AF38ABC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C1E43F0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5021088E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E521C89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4F1D6B4A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36A9E693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EFF7670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96F62C8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612D600E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4CAEB47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7B0D5BE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8255421" w14:textId="77777777" w:rsidR="00DA2D30" w:rsidRDefault="00000000">
      <w:pPr>
        <w:widowControl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3EAD42" wp14:editId="4D897E8A">
                <wp:simplePos x="0" y="0"/>
                <wp:positionH relativeFrom="column">
                  <wp:posOffset>2990215</wp:posOffset>
                </wp:positionH>
                <wp:positionV relativeFrom="paragraph">
                  <wp:posOffset>208280</wp:posOffset>
                </wp:positionV>
                <wp:extent cx="6985" cy="367030"/>
                <wp:effectExtent l="43815" t="0" r="50800" b="127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367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35.45pt;margin-top:16.4pt;height:28.9pt;width:0.55pt;z-index:251722752;mso-width-relative:page;mso-height-relative:page;" filled="f" stroked="t" coordsize="21600,21600" o:gfxdata="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qcrF9cAAAAJAQAADwAAAAAAAAABACAAAAAiAAAAZHJz&#10;L2Rvd25yZXYueG1sUEsBAhQAFAAAAAgAh07iQC8+GekFAgAA1QMAAA4AAAAAAAAAAQAgAAAAJgEA&#10;AGRycy9lMm9Eb2MueG1sUEsFBgAAAAAGAAYAWQEAAJ0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C84B80" wp14:editId="55053F65">
                <wp:simplePos x="0" y="0"/>
                <wp:positionH relativeFrom="column">
                  <wp:posOffset>1043940</wp:posOffset>
                </wp:positionH>
                <wp:positionV relativeFrom="paragraph">
                  <wp:posOffset>499110</wp:posOffset>
                </wp:positionV>
                <wp:extent cx="4207510" cy="5568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166EA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EC84B80" id="文本框 32" o:spid="_x0000_s1032" type="#_x0000_t202" style="position:absolute;margin-left:82.2pt;margin-top:39.3pt;width:331.3pt;height:4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" filled="f" stroked="f">
                <v:textbox>
                  <w:txbxContent>
                    <w:p w14:paraId="15A166EA" w14:textId="77777777" w:rsidR="00DA2D30" w:rsidRDefault="00000000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0000"/>
                          <w:sz w:val="28"/>
                          <w:szCs w:val="28"/>
                        </w:rPr>
                        <w:t>根据申请单位实际情况填写，保证内容真实有效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1349"/>
        <w:gridCol w:w="479"/>
        <w:gridCol w:w="371"/>
        <w:gridCol w:w="933"/>
        <w:gridCol w:w="141"/>
        <w:gridCol w:w="1339"/>
        <w:gridCol w:w="263"/>
        <w:gridCol w:w="455"/>
        <w:gridCol w:w="1289"/>
        <w:gridCol w:w="30"/>
        <w:gridCol w:w="1548"/>
        <w:gridCol w:w="80"/>
        <w:gridCol w:w="57"/>
        <w:gridCol w:w="1188"/>
      </w:tblGrid>
      <w:tr w:rsidR="00DA2D30" w14:paraId="53F316E1" w14:textId="77777777">
        <w:trPr>
          <w:cantSplit/>
          <w:trHeight w:hRule="exact" w:val="7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82F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5DF3FC" wp14:editId="4065F2C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61595</wp:posOffset>
                      </wp:positionV>
                      <wp:extent cx="6540500" cy="8778875"/>
                      <wp:effectExtent l="12700" t="12700" r="12700" b="22225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4.85pt;height:691.25pt;width:515pt;z-index:251719680;v-text-anchor:middle;mso-width-relative:page;mso-height-relative:page;" filled="f" stroked="t" coordsize="21600,21600" o:gfxdata="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1tuENoAAAALAQAADwAAAAAAAAABACAAAAAiAAAAZHJzL2Rvd25yZXYueG1sUEsBAhQAFAAA&#10;AAgAh07iQL/kkV5fAgAAtwQAAA4AAAAAAAAAAQAgAAAAKQEAAGRycy9lMm9Eb2MueG1sUEsFBgAA&#10;AAAGAAYAWQEAAPo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.</w:t>
            </w:r>
            <w: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供应链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服务</w:t>
            </w:r>
          </w:p>
        </w:tc>
      </w:tr>
      <w:tr w:rsidR="00DA2D30" w14:paraId="2C0149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58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D7B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组织活动数量（场次）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760F" w14:textId="6FBEEFE9" w:rsidR="00DA2D30" w:rsidRPr="004A39A6" w:rsidRDefault="004A39A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724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服务企业数量（家次）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3D0" w14:textId="3B879B2D" w:rsidR="00DA2D30" w:rsidRDefault="00DA2D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8431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服务频次（次/月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73FA3" w14:textId="5C58CF22" w:rsidR="00DA2D30" w:rsidRDefault="00DA2D3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D795C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7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8B6C6" w14:textId="77777777" w:rsidR="00DA2D30" w:rsidRDefault="0000000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性活动名称1</w:t>
            </w:r>
          </w:p>
        </w:tc>
        <w:tc>
          <w:tcPr>
            <w:tcW w:w="3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8AE08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*活动</w:t>
            </w:r>
          </w:p>
        </w:tc>
      </w:tr>
      <w:tr w:rsidR="00DA2D30" w14:paraId="25021C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7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F3EA4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供应链服务的机构名称</w:t>
            </w:r>
          </w:p>
          <w:p w14:paraId="56732219" w14:textId="77777777" w:rsidR="00DA2D30" w:rsidRDefault="00DA2D3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FF120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有限公司</w:t>
            </w:r>
          </w:p>
        </w:tc>
      </w:tr>
      <w:tr w:rsidR="00DA2D30" w14:paraId="3F1DB8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96CB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时间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D558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1999-1-1-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26484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具体内容</w:t>
            </w:r>
          </w:p>
        </w:tc>
        <w:tc>
          <w:tcPr>
            <w:tcW w:w="24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6E3BC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原料采购 □原型打样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批量试制</w:t>
            </w:r>
          </w:p>
          <w:p w14:paraId="644B7D95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集成开发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仓储物流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（请说明）</w:t>
            </w:r>
          </w:p>
        </w:tc>
      </w:tr>
      <w:tr w:rsidR="00DA2D30" w14:paraId="731705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1FB2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681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北京市***区**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99A4" w14:textId="77777777" w:rsidR="00DA2D30" w:rsidRDefault="00DA2D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9D396" w14:textId="77777777" w:rsidR="00DA2D30" w:rsidRDefault="00DA2D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6FB87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C38" w14:textId="77777777" w:rsidR="00DA2D30" w:rsidRDefault="0000000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性活动名称2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410F7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*活动</w:t>
            </w:r>
          </w:p>
        </w:tc>
      </w:tr>
      <w:tr w:rsidR="00DA2D30" w14:paraId="514C38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D89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供应链服务的机构名称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21429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有限公司</w:t>
            </w:r>
          </w:p>
        </w:tc>
      </w:tr>
      <w:tr w:rsidR="00DA2D30" w14:paraId="421D87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A12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时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D5CB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1999-1-1-</w:t>
            </w:r>
          </w:p>
        </w:tc>
        <w:tc>
          <w:tcPr>
            <w:tcW w:w="8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8CF7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具体内容</w:t>
            </w:r>
          </w:p>
        </w:tc>
        <w:tc>
          <w:tcPr>
            <w:tcW w:w="2439" w:type="pct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3FD8664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原料采购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原型打样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批量试制</w:t>
            </w:r>
          </w:p>
          <w:p w14:paraId="1019A00B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集成开发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仓储物流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（请说明）</w:t>
            </w:r>
          </w:p>
        </w:tc>
      </w:tr>
      <w:tr w:rsidR="00DA2D30" w14:paraId="45A492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F0F7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3DE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北京市***区**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812" w14:textId="77777777" w:rsidR="00DA2D30" w:rsidRDefault="00DA2D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DE3502" w14:textId="77777777" w:rsidR="00DA2D30" w:rsidRDefault="00DA2D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206DCC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DC3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性活动名称3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04683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*活动</w:t>
            </w:r>
          </w:p>
        </w:tc>
      </w:tr>
      <w:tr w:rsidR="00DA2D30" w14:paraId="787B0D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4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409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供应链服务的机构名称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70802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有限公司</w:t>
            </w:r>
          </w:p>
        </w:tc>
      </w:tr>
      <w:tr w:rsidR="00DA2D30" w14:paraId="634259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48C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时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01A8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1999-1-1-</w:t>
            </w:r>
          </w:p>
        </w:tc>
        <w:tc>
          <w:tcPr>
            <w:tcW w:w="8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58DB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具体内容</w:t>
            </w:r>
          </w:p>
        </w:tc>
        <w:tc>
          <w:tcPr>
            <w:tcW w:w="2439" w:type="pct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2FDFA6B2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原料采购 □原型打样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批量试制</w:t>
            </w:r>
          </w:p>
          <w:p w14:paraId="320ACC0A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集成开发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仓储物流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（请说明）</w:t>
            </w:r>
          </w:p>
        </w:tc>
      </w:tr>
      <w:tr w:rsidR="00DA2D30" w14:paraId="3A66C7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E585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336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北京市***区**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251" w14:textId="77777777" w:rsidR="00DA2D30" w:rsidRDefault="00DA2D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BE400" w14:textId="77777777" w:rsidR="00DA2D30" w:rsidRDefault="00DA2D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0FC099D" w14:textId="77777777">
        <w:trPr>
          <w:cantSplit/>
          <w:trHeight w:hRule="exact" w:val="2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6AE" w14:textId="77777777" w:rsidR="00DA2D30" w:rsidRDefault="00000000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供应链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服务开展情况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述供应链服务成效,包括但不限于孵化器为在孵企业发挥供应链整合优势，为在孵企业提供原料采购、原型打样、批量试制、集成开发、仓储物流等服务的情况，不超过500字）</w:t>
            </w:r>
          </w:p>
          <w:p w14:paraId="48FED266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72DA6DF1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40B89D0E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056DE826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1F62CF" wp14:editId="291E609D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210185</wp:posOffset>
                      </wp:positionV>
                      <wp:extent cx="6985" cy="367030"/>
                      <wp:effectExtent l="43815" t="0" r="50800" b="1270"/>
                      <wp:wrapNone/>
                      <wp:docPr id="63" name="直接箭头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235.45pt;margin-top:16.55pt;height:28.9pt;width:0.55pt;z-index:251720704;mso-width-relative:page;mso-height-relative:page;" filled="f" stroked="t" coordsize="21600,21600" o:gfxdata="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EOUMdcAAAAJAQAADwAAAAAAAAABACAAAAAiAAAAZHJz&#10;L2Rvd25yZXYueG1sUEsBAhQAFAAAAAgAh07iQI9nBGAFAgAA1QMAAA4AAAAAAAAAAQAgAAAAJgEA&#10;AGRycy9lMm9Eb2MueG1sUEsFBgAAAAAGAAYAWQEAAJ0FAAAAAA=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6D3078" wp14:editId="30E91F5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94640</wp:posOffset>
                      </wp:positionV>
                      <wp:extent cx="4207510" cy="556895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1CEAC5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D3078" id="文本框 34" o:spid="_x0000_s1033" type="#_x0000_t202" style="position:absolute;left:0;text-align:left;margin-left:65.95pt;margin-top:23.2pt;width:331.3pt;height:43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" filled="f" stroked="f">
                      <v:textbox>
                        <w:txbxContent>
                          <w:p w14:paraId="511CEAC5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6FA6E9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2A631FD3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37C899B3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25BD3CC6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67D13C1D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A2D30" w14:paraId="4D5E31D9" w14:textId="77777777">
        <w:trPr>
          <w:cantSplit/>
          <w:trHeight w:hRule="exact" w:val="85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A726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6546B1" wp14:editId="1A55E392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45085</wp:posOffset>
                      </wp:positionV>
                      <wp:extent cx="6540500" cy="8930640"/>
                      <wp:effectExtent l="12700" t="12700" r="12700" b="2286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930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3.55pt;height:703.2pt;width:515pt;z-index:251717632;v-text-anchor:middle;mso-width-relative:page;mso-height-relative:page;" filled="f" stroked="t" coordsize="21600,21600" o:gfxdata="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k/aKXZAAAACwEAAA8AAAAAAAAAAQAgAAAAIgAAAGRycy9kb3ducmV2LnhtbFBLAQIUABQAAAAI&#10;AIdO4kASzohvXgIAALcEAAAOAAAAAAAAAAEAIAAAACgBAABkcnMvZTJvRG9jLnhtbFBLBQYAAAAA&#10;BgAGAFkBAAD4BQ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3.</w:t>
            </w:r>
            <w: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对接服务</w:t>
            </w:r>
          </w:p>
        </w:tc>
      </w:tr>
      <w:tr w:rsidR="00DA2D30" w14:paraId="411C58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328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AB31E4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年度组织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对接</w:t>
            </w:r>
            <w:r>
              <w:rPr>
                <w:rFonts w:ascii="宋体" w:hAnsi="宋体" w:hint="eastAsia"/>
                <w:bCs/>
                <w:sz w:val="24"/>
              </w:rPr>
              <w:t>活动数量</w:t>
            </w:r>
            <w:r>
              <w:rPr>
                <w:rFonts w:ascii="宋体" w:hAnsi="宋体" w:hint="eastAsia"/>
                <w:sz w:val="24"/>
              </w:rPr>
              <w:t>（场次）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A5CC6D" w14:textId="5D3A9C71" w:rsidR="00DA2D30" w:rsidRDefault="004A39A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A027D8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年度获得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对接</w:t>
            </w:r>
            <w:r>
              <w:rPr>
                <w:rFonts w:ascii="宋体" w:hAnsi="宋体" w:hint="eastAsia"/>
                <w:sz w:val="24"/>
              </w:rPr>
              <w:t>服务的企业数（家次）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2576CA" w14:textId="2FD7577A" w:rsidR="00DA2D30" w:rsidRDefault="00DA2D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4AFDC0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频次（次/月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F56479" w14:textId="7343AA6D" w:rsidR="00DA2D30" w:rsidRDefault="00DA2D3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DA2D30" w14:paraId="1E4813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7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789E721" w14:textId="77777777" w:rsidR="00DA2D30" w:rsidRDefault="0000000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性活动名称1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74DCD2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*活动</w:t>
            </w:r>
          </w:p>
        </w:tc>
      </w:tr>
      <w:tr w:rsidR="00DA2D30" w14:paraId="26C705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23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4E1813A3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资源对接服务的机构名称</w:t>
            </w:r>
          </w:p>
          <w:p w14:paraId="0CB623D4" w14:textId="77777777" w:rsidR="00DA2D30" w:rsidRDefault="00DA2D3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894273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有限公司</w:t>
            </w:r>
          </w:p>
        </w:tc>
      </w:tr>
      <w:tr w:rsidR="00DA2D30" w14:paraId="59C6F2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338324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组织时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3ADC5D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1999-1-1-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249EEC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内容</w:t>
            </w:r>
          </w:p>
        </w:tc>
        <w:tc>
          <w:tcPr>
            <w:tcW w:w="24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F193FC" w14:textId="77777777" w:rsidR="00DA2D30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产品设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品牌策划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市场营销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创业培训 □融资对接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识产权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技术转移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财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法律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商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其他（请说明） </w:t>
            </w:r>
          </w:p>
        </w:tc>
      </w:tr>
      <w:tr w:rsidR="00DA2D30" w14:paraId="3971C7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56DA4A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010D84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北京市***区**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70697A" w14:textId="77777777" w:rsidR="00DA2D30" w:rsidRDefault="00DA2D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8B5611" w14:textId="77777777" w:rsidR="00DA2D30" w:rsidRDefault="00DA2D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A2D30" w14:paraId="455250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0C014E" w14:textId="77777777" w:rsidR="00DA2D30" w:rsidRDefault="0000000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性活动名称2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9AFFC1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*活动</w:t>
            </w:r>
          </w:p>
        </w:tc>
      </w:tr>
      <w:tr w:rsidR="00DA2D30" w14:paraId="540216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EAF459" w14:textId="77777777" w:rsidR="00DA2D30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资源对接服务的机构名称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ACA9FD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有限公司</w:t>
            </w:r>
          </w:p>
        </w:tc>
      </w:tr>
      <w:tr w:rsidR="00DA2D30" w14:paraId="1D360F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24D5FA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组织时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31D699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1999-1-1-</w:t>
            </w:r>
          </w:p>
        </w:tc>
        <w:tc>
          <w:tcPr>
            <w:tcW w:w="8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02924F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内容</w:t>
            </w:r>
          </w:p>
        </w:tc>
        <w:tc>
          <w:tcPr>
            <w:tcW w:w="2439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B3BBBD" w14:textId="77777777" w:rsidR="00DA2D30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产品设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品牌策划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市场营销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创业培训 □融资对接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识产权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技术转移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财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法律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商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其他（请说明） </w:t>
            </w:r>
          </w:p>
        </w:tc>
      </w:tr>
      <w:tr w:rsidR="00DA2D30" w14:paraId="6EEE62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06837A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EEB38B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北京市***区**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6A9544" w14:textId="77777777" w:rsidR="00DA2D30" w:rsidRDefault="00DA2D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ED2D44" w14:textId="77777777" w:rsidR="00DA2D30" w:rsidRDefault="00DA2D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A2D30" w14:paraId="12CD21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39DF7F" w14:textId="77777777" w:rsidR="00DA2D30" w:rsidRDefault="0000000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性活动名称3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3FE1FB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*活动</w:t>
            </w:r>
          </w:p>
        </w:tc>
      </w:tr>
      <w:tr w:rsidR="00DA2D30" w14:paraId="05BD2E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915B89" w14:textId="77777777" w:rsidR="00DA2D30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提供上述资源对接服务的机构名称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717C5E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**有限公司</w:t>
            </w:r>
          </w:p>
        </w:tc>
      </w:tr>
      <w:tr w:rsidR="00DA2D30" w14:paraId="6ACC77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9C1444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组织时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C25E5B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1999-1-1-</w:t>
            </w:r>
          </w:p>
        </w:tc>
        <w:tc>
          <w:tcPr>
            <w:tcW w:w="8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AA80E2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内容</w:t>
            </w:r>
          </w:p>
        </w:tc>
        <w:tc>
          <w:tcPr>
            <w:tcW w:w="2439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1F1DF0" w14:textId="77777777" w:rsidR="00DA2D30" w:rsidRDefault="0000000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产品设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品牌策划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市场营销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创业培训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融资对接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识产权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技术转移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财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法律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商务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其他（请说明） </w:t>
            </w:r>
          </w:p>
        </w:tc>
      </w:tr>
      <w:tr w:rsidR="00DA2D30" w14:paraId="080639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4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01DE09" w14:textId="77777777" w:rsidR="00DA2D30" w:rsidRDefault="0000000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动组织地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AFE518" w14:textId="77777777" w:rsidR="00DA2D30" w:rsidRDefault="000000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北京市***区**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F4C427" w14:textId="77777777" w:rsidR="00DA2D30" w:rsidRDefault="00DA2D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15DE83" w14:textId="77777777" w:rsidR="00DA2D30" w:rsidRDefault="00DA2D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A2D30" w14:paraId="1A2BC36F" w14:textId="77777777">
        <w:trPr>
          <w:cantSplit/>
          <w:trHeight w:hRule="exact" w:val="204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160" w14:textId="77777777" w:rsidR="00DA2D30" w:rsidRDefault="00000000">
            <w:pPr>
              <w:widowControl/>
              <w:jc w:val="left"/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资源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对接服务开展情况：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述资源对接服务成效，孵化器广泛链接创新资源，为在孵企业提供产品设计、品牌策划、市场营销以及创业培训、融资对接、知识产权、技术转移、财务、法律、商务等服务的情况，不超过500字）</w:t>
            </w:r>
          </w:p>
          <w:p w14:paraId="2A22F55D" w14:textId="77777777" w:rsidR="00DA2D30" w:rsidRDefault="00000000">
            <w:pPr>
              <w:spacing w:after="240" w:line="360" w:lineRule="auto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0827D6" wp14:editId="0FED27BE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869950</wp:posOffset>
                      </wp:positionV>
                      <wp:extent cx="4207510" cy="556895"/>
                      <wp:effectExtent l="0" t="0" r="0" b="0"/>
                      <wp:wrapNone/>
                      <wp:docPr id="35" name="文本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55A159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827D6" id="文本框 35" o:spid="_x0000_s1034" type="#_x0000_t202" style="position:absolute;left:0;text-align:left;margin-left:81.95pt;margin-top:68.5pt;width:331.3pt;height:43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" filled="f" stroked="f">
                      <v:textbox>
                        <w:txbxContent>
                          <w:p w14:paraId="6255A159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1A6630" wp14:editId="47CF01D3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669925</wp:posOffset>
                      </wp:positionV>
                      <wp:extent cx="6985" cy="367030"/>
                      <wp:effectExtent l="43815" t="0" r="50800" b="1270"/>
                      <wp:wrapNone/>
                      <wp:docPr id="61" name="直接箭头连接符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235.45pt;margin-top:52.75pt;height:28.9pt;width:0.55pt;z-index:251718656;mso-width-relative:page;mso-height-relative:page;" filled="f" stroked="t" coordsize="21600,21600" o:gfxdata="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VHYqnYAAAACwEAAA8AAAAAAAAAAQAgAAAAIgAAAGRy&#10;cy9kb3ducmV2LnhtbFBLAQIUABQAAAAIAIdO4kDQUiCuBQIAANUDAAAOAAAAAAAAAAEAIAAAACcB&#10;AABkcnMvZTJvRG9jLnhtbFBLBQYAAAAABgAGAFkBAACeBQAAAAA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DA2D30" w14:paraId="29C70EFF" w14:textId="77777777">
        <w:trPr>
          <w:cantSplit/>
          <w:trHeight w:hRule="exact" w:val="7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A37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noProof/>
                <w:color w:val="00000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85D2F1" wp14:editId="07FA58D9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530860</wp:posOffset>
                      </wp:positionV>
                      <wp:extent cx="5160645" cy="381000"/>
                      <wp:effectExtent l="0" t="0" r="0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064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2AE77F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应与专业服务收入专项审计报告以及财务会计报告中数据一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5D2F1" id="文本框 14" o:spid="_x0000_s1035" type="#_x0000_t202" style="position:absolute;left:0;text-align:left;margin-left:60.3pt;margin-top:-41.8pt;width:406.3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" filled="f" stroked="f">
                      <v:textbox>
                        <w:txbxContent>
                          <w:p w14:paraId="652AE77F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应与专业服务收入专项审计报告以及财务会计报告中数据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2F2286" wp14:editId="6D4C302A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-271780</wp:posOffset>
                      </wp:positionV>
                      <wp:extent cx="335915" cy="661670"/>
                      <wp:effectExtent l="5715" t="1905" r="13970" b="9525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502150" y="598805"/>
                                <a:ext cx="335915" cy="6616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97.8pt;margin-top:-21.4pt;height:52.1pt;width:26.45pt;z-index:251673600;mso-width-relative:page;mso-height-relative:page;" filled="f" stroked="t" coordsize="21600,21600" o:gfxdata="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UyOUzZAAAACgEAAA8AAAAA&#10;AAAAAQAgAAAAIgAAAGRycy9kb3ducmV2LnhtbFBLAQIUABQAAAAIAIdO4kDCTLOqEwIAAOIDAAAO&#10;AAAAAAAAAAEAIAAAACgBAABkcnMvZTJvRG9jLnhtbFBLBQYAAAAABgAGAFkBAACtBQAAAAA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E0B206" wp14:editId="2D1A3FE9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426720</wp:posOffset>
                      </wp:positionV>
                      <wp:extent cx="6367780" cy="6706235"/>
                      <wp:effectExtent l="12700" t="12700" r="20320" b="2476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3565" y="1297305"/>
                                <a:ext cx="6367780" cy="670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0.75pt;margin-top:33.6pt;height:528.05pt;width:501.4pt;z-index:251672576;v-text-anchor:middle;mso-width-relative:page;mso-height-relative:page;" filled="f" stroked="t" coordsize="21600,21600" o:gfxdata="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X+90tkAAAALAQAADwAAAAAAAAABACAAAAAiAAAAZHJzL2Rvd25yZXYu&#10;eG1sUEsBAhQAFAAAAAgAh07iQAX4h91sAgAAwgQAAA4AAAAAAAAAAQAgAAAAKAEAAGRycy9lMm9E&#10;b2MueG1sUEsFBgAAAAAGAAYAWQEAAAYG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（三）财务收支情况（金额单位：万元）</w:t>
            </w:r>
          </w:p>
        </w:tc>
      </w:tr>
      <w:tr w:rsidR="00DA2D30" w14:paraId="3E8BE0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71D42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份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A57E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总收入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F41C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专业服务收入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13C30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服务收入占总收入的比例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3FD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近两年专业服务收入同比增长率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668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净利润</w:t>
            </w:r>
          </w:p>
        </w:tc>
      </w:tr>
      <w:tr w:rsidR="00DA2D30" w14:paraId="28BC56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7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FF8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年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597" w14:textId="3FE37DD7" w:rsidR="00DA2D30" w:rsidRDefault="004A3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6A0B" w14:textId="18FCD95B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202F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**%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C0B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**%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19D" w14:textId="372B2AA3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20CF6C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7DB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2187" w14:textId="0C219A66" w:rsidR="00DA2D30" w:rsidRDefault="004A39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1122" w14:textId="2B100F12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1E1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**%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E6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**%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2FD" w14:textId="221EE801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08D0B9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95"/>
        </w:trPr>
        <w:tc>
          <w:tcPr>
            <w:tcW w:w="16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DE2B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收入结构情况</w:t>
            </w: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E5C5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房租及物业收入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1B7" w14:textId="16B72643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6EC64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88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4346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AC7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服务收入-专业平台服务收入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61D8" w14:textId="0B439F2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147819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95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0615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272C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服务收入-供应链服务收入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121" w14:textId="3C3D413B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41E49A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25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4DA7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DE7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服务收入-资源对接服务收入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D95E" w14:textId="14FC58C4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32350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76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B885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B62F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服务收入-早期投资服务收入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A41" w14:textId="2FE612FF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2674D3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57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01C1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37EF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服务收入-创业导师服务收入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982E" w14:textId="28739888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5AFD20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95"/>
        </w:trPr>
        <w:tc>
          <w:tcPr>
            <w:tcW w:w="16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AD07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E36C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得各级财政支持额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611" w14:textId="75AF4F5A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56E863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95"/>
        </w:trPr>
        <w:tc>
          <w:tcPr>
            <w:tcW w:w="16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3A0C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A43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：北京市财政支持额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0BB" w14:textId="61842781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41264A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0"/>
        </w:trPr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067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孵化服务的资金投入额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1795D1" w14:textId="0623A6A8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2833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中：人员费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BFD" w14:textId="25EC6ACA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AC1E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纳税总额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81F87B" w14:textId="15157E3F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2B9F0C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0"/>
        </w:trPr>
        <w:tc>
          <w:tcPr>
            <w:tcW w:w="9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6C1D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4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E27C03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5316" w14:textId="77777777" w:rsidR="00DA2D30" w:rsidRDefault="00000000">
            <w:pPr>
              <w:widowControl/>
              <w:ind w:firstLineChars="300" w:firstLine="720"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场地费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E39" w14:textId="79C98293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D245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E786F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183F9C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60"/>
        </w:trPr>
        <w:tc>
          <w:tcPr>
            <w:tcW w:w="9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AEA4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4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CC8B71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3AEE" w14:textId="77777777" w:rsidR="00DA2D30" w:rsidRDefault="00000000">
            <w:pPr>
              <w:widowControl/>
              <w:ind w:firstLineChars="300" w:firstLine="72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管理费用</w:t>
            </w:r>
          </w:p>
          <w:p w14:paraId="09F77DE1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3CD" w14:textId="42A32E46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8FFA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B83114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955FF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60"/>
        </w:trPr>
        <w:tc>
          <w:tcPr>
            <w:tcW w:w="9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DCAE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E39E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728" w14:textId="77777777" w:rsidR="00DA2D30" w:rsidRDefault="00000000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费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3A9" w14:textId="09330A6D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D9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1C2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52D1A7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7AA97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获得税收减免总额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983B91" w14:textId="20BD3135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2C46" w14:textId="77777777" w:rsidR="00DA2D30" w:rsidRDefault="0000000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：房产税减免（万元）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6A58" w14:textId="7498EF01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1CC8F8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0"/>
        </w:trPr>
        <w:tc>
          <w:tcPr>
            <w:tcW w:w="9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4586" w14:textId="77777777" w:rsidR="00DA2D30" w:rsidRDefault="00DA2D30">
            <w:pPr>
              <w:jc w:val="center"/>
            </w:pPr>
          </w:p>
        </w:tc>
        <w:tc>
          <w:tcPr>
            <w:tcW w:w="684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2F0223" w14:textId="77777777" w:rsidR="00DA2D30" w:rsidRDefault="00DA2D30">
            <w:pPr>
              <w:jc w:val="center"/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FE76" w14:textId="77777777" w:rsidR="00DA2D30" w:rsidRDefault="00000000">
            <w:pPr>
              <w:jc w:val="center"/>
            </w:pPr>
            <w:r>
              <w:rPr>
                <w:rFonts w:hint="eastAsia"/>
                <w:sz w:val="24"/>
              </w:rPr>
              <w:t>城镇土地使用税减免总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万元）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D78D" w14:textId="2A15FB71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736DA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9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915" w14:textId="77777777" w:rsidR="00DA2D30" w:rsidRDefault="00DA2D30">
            <w:pPr>
              <w:jc w:val="center"/>
            </w:pPr>
          </w:p>
        </w:tc>
        <w:tc>
          <w:tcPr>
            <w:tcW w:w="6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A510" w14:textId="77777777" w:rsidR="00DA2D30" w:rsidRDefault="00DA2D30">
            <w:pPr>
              <w:jc w:val="center"/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2902" w14:textId="77777777" w:rsidR="00DA2D30" w:rsidRDefault="00000000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4"/>
              </w:rPr>
              <w:t>增值税减免（万元）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1587" w14:textId="285BDE1E" w:rsidR="00DA2D30" w:rsidRDefault="00DA2D30">
            <w:pPr>
              <w:jc w:val="center"/>
            </w:pPr>
          </w:p>
        </w:tc>
      </w:tr>
      <w:tr w:rsidR="00DA2D30" w14:paraId="5ED24845" w14:textId="77777777">
        <w:trPr>
          <w:cantSplit/>
          <w:trHeight w:hRule="exact" w:val="35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241" w14:textId="77777777" w:rsidR="00DA2D30" w:rsidRDefault="00000000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经营状况分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:（通过目前收入结构、运营成本和投入方向等财务状况，分析孵化机构可持续运营的可行性。500字以内）</w:t>
            </w:r>
          </w:p>
        </w:tc>
      </w:tr>
    </w:tbl>
    <w:p w14:paraId="442B650B" w14:textId="77777777" w:rsidR="00DA2D30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129C2B" wp14:editId="5BFE053F">
                <wp:simplePos x="0" y="0"/>
                <wp:positionH relativeFrom="column">
                  <wp:posOffset>2703195</wp:posOffset>
                </wp:positionH>
                <wp:positionV relativeFrom="paragraph">
                  <wp:posOffset>332105</wp:posOffset>
                </wp:positionV>
                <wp:extent cx="8890" cy="929005"/>
                <wp:effectExtent l="41275" t="0" r="51435" b="1079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929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12.85pt;margin-top:26.15pt;height:73.15pt;width:0.7pt;z-index:251728896;mso-width-relative:page;mso-height-relative:page;" filled="f" stroked="t" coordsize="21600,21600" o:gfxdata="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2k17/ZAAAACgEAAA8AAAAAAAAAAQAgAAAAIgAAAGRy&#10;cy9kb3ducmV2LnhtbFBLAQIUABQAAAAIAIdO4kCXf44OBAIAANUDAAAOAAAAAAAAAAEAIAAAACgB&#10;AABkcnMvZTJvRG9jLnhtbFBLBQYAAAAABgAGAFkBAACe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C23BE" wp14:editId="41941268">
                <wp:simplePos x="0" y="0"/>
                <wp:positionH relativeFrom="column">
                  <wp:posOffset>742315</wp:posOffset>
                </wp:positionH>
                <wp:positionV relativeFrom="paragraph">
                  <wp:posOffset>1170305</wp:posOffset>
                </wp:positionV>
                <wp:extent cx="4207510" cy="55689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FC80B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B1C23BE" id="文本框 36" o:spid="_x0000_s1036" type="#_x0000_t202" style="position:absolute;left:0;text-align:left;margin-left:58.45pt;margin-top:92.15pt;width:331.3pt;height:4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" filled="f" stroked="f">
                <v:textbox>
                  <w:txbxContent>
                    <w:p w14:paraId="27DFC80B" w14:textId="77777777" w:rsidR="00DA2D30" w:rsidRDefault="00000000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0000"/>
                          <w:sz w:val="28"/>
                          <w:szCs w:val="28"/>
                        </w:rPr>
                        <w:t>根据申请单位实际情况填写，保证内容真实有效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92E636" wp14:editId="66969BED">
                <wp:simplePos x="0" y="0"/>
                <wp:positionH relativeFrom="column">
                  <wp:posOffset>-250190</wp:posOffset>
                </wp:positionH>
                <wp:positionV relativeFrom="paragraph">
                  <wp:posOffset>-2489835</wp:posOffset>
                </wp:positionV>
                <wp:extent cx="6540500" cy="2762250"/>
                <wp:effectExtent l="12700" t="12700" r="12700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276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9.7pt;margin-top:-196.05pt;height:217.5pt;width:515pt;z-index:251727872;v-text-anchor:middle;mso-width-relative:page;mso-height-relative:page;" filled="f" stroked="t" coordsize="21600,21600" o:gfxdata="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LjnuLaAAAACwEAAA8AAAAAAAAAAQAgAAAAIgAAAGRycy9kb3ducmV2LnhtbFBLAQIUABQAAAAI&#10;AIdO4kBlyBpZXQIAALcEAAAOAAAAAAAAAAEAIAAAACk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2449"/>
        <w:gridCol w:w="891"/>
        <w:gridCol w:w="561"/>
        <w:gridCol w:w="908"/>
        <w:gridCol w:w="69"/>
        <w:gridCol w:w="1150"/>
        <w:gridCol w:w="350"/>
        <w:gridCol w:w="350"/>
        <w:gridCol w:w="350"/>
        <w:gridCol w:w="350"/>
        <w:gridCol w:w="350"/>
        <w:gridCol w:w="350"/>
        <w:gridCol w:w="350"/>
        <w:gridCol w:w="1046"/>
      </w:tblGrid>
      <w:tr w:rsidR="00DA2D30" w14:paraId="0227A552" w14:textId="77777777">
        <w:trPr>
          <w:cantSplit/>
          <w:trHeight w:hRule="exact" w:val="8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900" w14:textId="77777777" w:rsidR="00DA2D30" w:rsidRDefault="00000000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E8CC08" wp14:editId="0FE82F31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56515</wp:posOffset>
                      </wp:positionV>
                      <wp:extent cx="6540500" cy="8778875"/>
                      <wp:effectExtent l="12700" t="12700" r="12700" b="22225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4.45pt;height:691.25pt;width:515pt;z-index:251715584;v-text-anchor:middle;mso-width-relative:page;mso-height-relative:page;" filled="f" stroked="t" coordsize="21600,21600" o:gfxdata="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odMg9oAAAALAQAADwAAAAAAAAABACAAAAAiAAAAZHJzL2Rvd25yZXYueG1sUEsBAhQAFAAA&#10;AAgAh07iQJu+dQ5fAgAAtwQAAA4AAAAAAAAAAQAgAAAAKQEAAGRycy9lMm9Eb2MueG1sUEsFBgAA&#10;AAAGAAYAWQEAAPo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（四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创业导师服务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情况</w:t>
            </w:r>
          </w:p>
        </w:tc>
      </w:tr>
      <w:tr w:rsidR="00DA2D30" w14:paraId="2C4A7A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DF8FB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拥有创业导师人数（人）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585E2" w14:textId="56F5A702" w:rsidR="00DA2D30" w:rsidRDefault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11A1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：专职创业导师人数（人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83A" w14:textId="5C19FB44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50E029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C792" w14:textId="77777777" w:rsidR="00DA2D30" w:rsidRDefault="00DA2D30">
            <w:pPr>
              <w:spacing w:line="360" w:lineRule="auto"/>
              <w:jc w:val="center"/>
            </w:pPr>
          </w:p>
        </w:tc>
        <w:tc>
          <w:tcPr>
            <w:tcW w:w="12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FD09" w14:textId="77777777" w:rsidR="00DA2D30" w:rsidRDefault="00DA2D30">
            <w:pPr>
              <w:spacing w:line="360" w:lineRule="auto"/>
              <w:jc w:val="center"/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9AC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兼职创业导师人数（人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870" w14:textId="6BC9488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119C62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0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CD9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B58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D8FE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海外导师人数（人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62F1" w14:textId="23F0414E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50B2FA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3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68B71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同类型导师人数（人）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066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功企业家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5470" w14:textId="5306144B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F5D3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战略管理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EC7" w14:textId="1ED84BC3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B1F1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市场供应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8E2" w14:textId="0FE96474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390E5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3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4FA" w14:textId="77777777" w:rsidR="00DA2D30" w:rsidRDefault="00DA2D30">
            <w:pPr>
              <w:spacing w:line="360" w:lineRule="auto"/>
              <w:jc w:val="center"/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D76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知名投资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E68" w14:textId="2B455B9C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C41E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技术研发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1CD" w14:textId="6ADF3461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5337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（请说明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23C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EC3A7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82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6C20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性导师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3A4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姓名1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027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张三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6D23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B0CF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00</w:t>
            </w:r>
          </w:p>
        </w:tc>
      </w:tr>
      <w:tr w:rsidR="00DA2D30" w14:paraId="4445A6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A875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816D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工作单位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BCF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公司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6A4A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DC5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经理</w:t>
            </w:r>
          </w:p>
        </w:tc>
      </w:tr>
      <w:tr w:rsidR="00DA2D30" w14:paraId="2FCBC9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257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87BC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A48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类型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84D5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成功企业家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名投资人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战略管理 </w:t>
            </w:r>
          </w:p>
          <w:p w14:paraId="255EAFB4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技术研发 □市场供应链 □其他（请说明）</w:t>
            </w:r>
          </w:p>
          <w:p w14:paraId="3C875B71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135D4B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32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FF2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58D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简介（100字内）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5CBB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2E049D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57"/>
        </w:trPr>
        <w:tc>
          <w:tcPr>
            <w:tcW w:w="12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9BDA2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性导师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EA35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姓名2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E4EC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张三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A44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5F3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00</w:t>
            </w:r>
          </w:p>
        </w:tc>
      </w:tr>
      <w:tr w:rsidR="00DA2D30" w14:paraId="5046B5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82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EEA3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9079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工作单位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0B6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公司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CEC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C87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经理</w:t>
            </w:r>
          </w:p>
        </w:tc>
      </w:tr>
      <w:tr w:rsidR="00DA2D30" w14:paraId="4FB7D4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47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AEFE2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88FE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类型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496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成功企业家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名投资人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战略管理 </w:t>
            </w:r>
          </w:p>
          <w:p w14:paraId="43B6CFF0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技术研发 □市场供应链 □其他（请说明）</w:t>
            </w:r>
          </w:p>
          <w:p w14:paraId="57541509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1F8827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7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68D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5C4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简介（100字内）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22D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0A0158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7"/>
        </w:trPr>
        <w:tc>
          <w:tcPr>
            <w:tcW w:w="12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7FFE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性导师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0087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姓名3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8F0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张三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403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31B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00</w:t>
            </w:r>
          </w:p>
        </w:tc>
      </w:tr>
      <w:tr w:rsidR="00DA2D30" w14:paraId="358E19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7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7C91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622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工作单位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8C6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*公司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8D7F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2DDC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经理</w:t>
            </w:r>
          </w:p>
        </w:tc>
      </w:tr>
      <w:tr w:rsidR="00DA2D30" w14:paraId="578B82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22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4899D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595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类型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BC9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□成功企业家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知名投资人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战略管理 </w:t>
            </w:r>
          </w:p>
          <w:p w14:paraId="3B1C62E0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技术研发 □市场供应链 □其他（请说明）</w:t>
            </w:r>
          </w:p>
          <w:p w14:paraId="4B09F1BB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2BFD39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7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B47D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D8F5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简介（100字内）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5AA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2F33A2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0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1276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上</w:t>
            </w:r>
            <w:r>
              <w:rPr>
                <w:rFonts w:asciiTheme="minorEastAsia" w:eastAsiaTheme="minorEastAsia" w:hAnsiTheme="minor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度</w:t>
            </w:r>
            <w:r>
              <w:rPr>
                <w:rFonts w:asciiTheme="minorEastAsia" w:eastAsiaTheme="minorEastAsia" w:hAnsiTheme="minorEastAsia"/>
                <w:sz w:val="24"/>
              </w:rPr>
              <w:t>组织导师服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数量（人次）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F3E9" w14:textId="204535E4" w:rsidR="00DA2D30" w:rsidRDefault="004A39A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094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自建课程体系名称（多于一个课程可添加）</w:t>
            </w:r>
          </w:p>
          <w:p w14:paraId="3B7CDCED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DCC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课程</w:t>
            </w:r>
          </w:p>
        </w:tc>
      </w:tr>
      <w:tr w:rsidR="00DA2D30" w14:paraId="101C7B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0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C806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672DEF" wp14:editId="665A206F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836295</wp:posOffset>
                      </wp:positionV>
                      <wp:extent cx="4207510" cy="556895"/>
                      <wp:effectExtent l="0" t="0" r="0" b="0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27917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72DEF" id="文本框 38" o:spid="_x0000_s1037" type="#_x0000_t202" style="position:absolute;left:0;text-align:left;margin-left:79.7pt;margin-top:65.85pt;width:331.3pt;height:43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" filled="f" stroked="f">
                      <v:textbox>
                        <w:txbxContent>
                          <w:p w14:paraId="4FF27917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上年度服务企业数量（家次）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6C71" w14:textId="65E0785D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203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自建课程授课次数（次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118" w14:textId="2F54BD3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3EB0B7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90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80F5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626BC9" wp14:editId="12CDC02F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88265</wp:posOffset>
                      </wp:positionV>
                      <wp:extent cx="6540500" cy="8778875"/>
                      <wp:effectExtent l="12700" t="12700" r="12700" b="22225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6.95pt;height:691.25pt;width:515pt;z-index:251713536;v-text-anchor:middle;mso-width-relative:page;mso-height-relative:page;" filled="f" stroked="t" coordsize="21600,21600" o:gfxdata="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Q5zNdoAAAAMAQAADwAAAAAAAAABACAAAAAiAAAAZHJzL2Rvd25yZXYueG1sUEsBAhQAFAAA&#10;AAgAh07iQKk6OF1fAgAAtwQAAA4AAAAAAAAAAQAgAAAAKQEAAGRycy9lMm9Eb2MueG1sUEsFBgAA&#10;AAAGAAYAWQEAAPo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上年度导师“一对一”服务企业次数（次）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07DA" w14:textId="6F767ADF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FAA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自建课程服务企业数量（家次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9B96" w14:textId="60EBB8BA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463285A" w14:textId="77777777">
        <w:trPr>
          <w:cantSplit/>
          <w:trHeight w:hRule="exact" w:val="129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2C4" w14:textId="77777777" w:rsidR="00DA2D30" w:rsidRDefault="00000000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创业导师服务开展情况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包括但不限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设</w:t>
            </w:r>
            <w:r>
              <w:rPr>
                <w:rFonts w:asciiTheme="minorEastAsia" w:eastAsiaTheme="minorEastAsia" w:hAnsiTheme="minorEastAsia"/>
                <w:sz w:val="24"/>
              </w:rPr>
              <w:t>创业导师营,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导师聘用考核机制；自建课程体系具体内容及活动成效；导师开展“一对一”服务情况及成效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数5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0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以内。）</w:t>
            </w:r>
          </w:p>
          <w:p w14:paraId="5C82D033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17A1ACF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528D75" wp14:editId="4C09BF29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7206615</wp:posOffset>
                      </wp:positionV>
                      <wp:extent cx="6985" cy="367030"/>
                      <wp:effectExtent l="43815" t="0" r="50800" b="1270"/>
                      <wp:wrapNone/>
                      <wp:docPr id="57" name="直接箭头连接符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235.45pt;margin-top:567.45pt;height:28.9pt;width:0.55pt;z-index:251714560;mso-width-relative:page;mso-height-relative:page;" filled="f" stroked="t" coordsize="21600,21600" o:gfxdata="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5/63d2QAAAA0BAAAPAAAAAAAAAAEAIAAAACIAAABk&#10;cnMvZG93bnJldi54bWxQSwECFAAUAAAACACHTuJACFeqoQUCAADVAwAADgAAAAAAAAABACAAAAAo&#10;AQAAZHJzL2Uyb0RvYy54bWxQSwUGAAAAAAYABgBZAQAAnwUAAAAA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F752E6" wp14:editId="27341494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7513320</wp:posOffset>
                      </wp:positionV>
                      <wp:extent cx="4207510" cy="556895"/>
                      <wp:effectExtent l="0" t="0" r="0" b="0"/>
                      <wp:wrapNone/>
                      <wp:docPr id="37" name="文本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81CFDD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752E6" id="文本框 37" o:spid="_x0000_s1038" type="#_x0000_t202" style="position:absolute;left:0;text-align:left;margin-left:79.7pt;margin-top:591.6pt;width:331.3pt;height:4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" filled="f" stroked="f">
                      <v:textbox>
                        <w:txbxContent>
                          <w:p w14:paraId="6D81CFDD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2D30" w14:paraId="3BBEF5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487" w14:textId="77777777" w:rsidR="00DA2D30" w:rsidRDefault="00000000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（五）早期项目投资情况</w:t>
            </w:r>
          </w:p>
        </w:tc>
      </w:tr>
      <w:tr w:rsidR="00DA2D30" w14:paraId="24D81F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58"/>
        </w:trPr>
        <w:tc>
          <w:tcPr>
            <w:tcW w:w="1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D82B2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孵化器是否设立天使投资基金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AC80" w14:textId="77777777" w:rsidR="00DA2D30" w:rsidRDefault="00000000">
            <w:pPr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sz w:val="24"/>
              </w:rPr>
              <w:t>，否</w:t>
            </w:r>
            <w:r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911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设立天使投资 基金规模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E5A" w14:textId="02C65C4C" w:rsidR="00DA2D30" w:rsidRDefault="00DA2D30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  <w:tr w:rsidR="00DA2D30" w14:paraId="5EE101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BF7F" w14:textId="77777777" w:rsidR="00DA2D30" w:rsidRDefault="00DA2D30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206A" w14:textId="77777777" w:rsidR="00DA2D30" w:rsidRDefault="00DA2D30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3B9A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天使投资基金管理公司名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C86" w14:textId="0ECF7587" w:rsidR="00DA2D30" w:rsidRDefault="00DA2D3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A2D30" w14:paraId="3E9BB5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8899" w14:textId="77777777" w:rsidR="00DA2D30" w:rsidRDefault="00DA2D30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4800" w14:textId="77777777" w:rsidR="00DA2D30" w:rsidRDefault="00DA2D30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990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获孵化器天使投资的在孵企业数（个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0AF" w14:textId="47DC6C13" w:rsidR="00DA2D30" w:rsidRDefault="00DA2D3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A2D30" w14:paraId="72243B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B1A" w14:textId="77777777" w:rsidR="00DA2D30" w:rsidRDefault="00DA2D30"/>
        </w:tc>
        <w:tc>
          <w:tcPr>
            <w:tcW w:w="8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CAC" w14:textId="77777777" w:rsidR="00DA2D30" w:rsidRDefault="00DA2D30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F6F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孵企业上年度获孵化器天使投资金额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412" w14:textId="6E2AEFF0" w:rsidR="00DA2D30" w:rsidRDefault="00DA2D3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A2D30" w14:paraId="67C268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3"/>
        </w:trPr>
        <w:tc>
          <w:tcPr>
            <w:tcW w:w="17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E58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化器是否设立创业投资基金</w:t>
            </w:r>
          </w:p>
        </w:tc>
        <w:tc>
          <w:tcPr>
            <w:tcW w:w="80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0EFFF" w14:textId="77777777" w:rsidR="00DA2D30" w:rsidRDefault="00000000"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sz w:val="24"/>
              </w:rPr>
              <w:t>，否□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BE03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设立创业投资基金规模（万元）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51A8" w14:textId="0043BEA1" w:rsidR="00DA2D30" w:rsidRDefault="00DA2D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0C86BE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579A" w14:textId="77777777" w:rsidR="00DA2D30" w:rsidRDefault="00DA2D30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76CD" w14:textId="77777777" w:rsidR="00DA2D30" w:rsidRDefault="00DA2D30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7BB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创业投资基金管理公司名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11EE" w14:textId="41F4E474" w:rsidR="00DA2D30" w:rsidRDefault="00DA2D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1FE5F3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4F13D" w14:textId="77777777" w:rsidR="00DA2D30" w:rsidRDefault="00DA2D30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798A" w14:textId="77777777" w:rsidR="00DA2D30" w:rsidRDefault="00DA2D30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ECE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获孵化器创业投资的在孵企业数（个）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F59" w14:textId="6AED184C" w:rsidR="00DA2D30" w:rsidRDefault="00DA2D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23408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C4B9" w14:textId="77777777" w:rsidR="00DA2D30" w:rsidRDefault="00DA2D30"/>
        </w:tc>
        <w:tc>
          <w:tcPr>
            <w:tcW w:w="8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ECD" w14:textId="77777777" w:rsidR="00DA2D30" w:rsidRDefault="00DA2D30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742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孵企业上年度获孵化器创业投资金额（万元）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152" w14:textId="24CA01E3" w:rsidR="00DA2D30" w:rsidRDefault="00DA2D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13BB21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18E9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化器是否设立自有投资资金</w:t>
            </w:r>
          </w:p>
        </w:tc>
        <w:tc>
          <w:tcPr>
            <w:tcW w:w="80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4B67" w14:textId="77777777" w:rsidR="00DA2D30" w:rsidRDefault="00000000"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sz w:val="24"/>
              </w:rPr>
              <w:t>，否</w:t>
            </w:r>
            <w:r>
              <w:rPr>
                <w:rFonts w:asciiTheme="minorEastAsia" w:eastAsiaTheme="minorEastAsia" w:hAnsiTheme="minorEastAsia" w:hint="eastAsia"/>
                <w:sz w:val="24"/>
              </w:rPr>
              <w:sym w:font="Wingdings 2" w:char="00A3"/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76D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设立自有投资资金规模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34F" w14:textId="74B7390E" w:rsidR="00DA2D30" w:rsidRDefault="00DA2D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80370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12AA" w14:textId="77777777" w:rsidR="00DA2D30" w:rsidRDefault="00DA2D30"/>
        </w:tc>
        <w:tc>
          <w:tcPr>
            <w:tcW w:w="8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C2DA" w14:textId="77777777" w:rsidR="00DA2D30" w:rsidRDefault="00DA2D30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D66C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上年度获孵化器自有资金投资的 </w:t>
            </w:r>
          </w:p>
          <w:p w14:paraId="1B9FD40A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孵企业数（个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3F33" w14:textId="3414B4E3" w:rsidR="00DA2D30" w:rsidRDefault="00DA2D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A923A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2A0C" w14:textId="77777777" w:rsidR="00DA2D30" w:rsidRDefault="00DA2D30"/>
        </w:tc>
        <w:tc>
          <w:tcPr>
            <w:tcW w:w="8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50C" w14:textId="77777777" w:rsidR="00DA2D30" w:rsidRDefault="00DA2D30"/>
        </w:tc>
        <w:tc>
          <w:tcPr>
            <w:tcW w:w="1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6C68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孵企业上年度获孵化器自有资金投资额度（万元）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C3D2" w14:textId="196C4A66" w:rsidR="00DA2D30" w:rsidRDefault="00DA2D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0F648A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17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A7A" w14:textId="77777777" w:rsidR="00DA2D30" w:rsidRDefault="00000000"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孵化器自身是否上市挂牌，如是请说明上市挂牌情况</w:t>
            </w:r>
          </w:p>
        </w:tc>
        <w:tc>
          <w:tcPr>
            <w:tcW w:w="324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F12" w14:textId="77777777" w:rsidR="00DA2D30" w:rsidRDefault="00DA2D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3878C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97"/>
        </w:trPr>
        <w:tc>
          <w:tcPr>
            <w:tcW w:w="17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5630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上年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在孵企业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天使、创业投资基金或孵化器自有资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投资情况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4407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得投资家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个）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385" w14:textId="69C4426B" w:rsidR="00DA2D30" w:rsidRDefault="004A39A6">
            <w:pPr>
              <w:rPr>
                <w:rFonts w:asciiTheme="minorEastAsia" w:eastAsiaTheme="minorEastAsia" w:hAnsiTheme="minorEastAsia"/>
                <w:color w:val="0000FF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</w:tr>
      <w:tr w:rsidR="00DA2D30" w14:paraId="75C535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82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33CA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CED5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得投资总金额（万元）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45D" w14:textId="70D80C2D" w:rsidR="00DA2D30" w:rsidRDefault="004A39A6">
            <w:pPr>
              <w:rPr>
                <w:rFonts w:asciiTheme="minorEastAsia" w:eastAsiaTheme="minorEastAsia" w:hAnsiTheme="minorEastAsia"/>
                <w:color w:val="0000FF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</w:tr>
      <w:tr w:rsidR="00DA2D30" w14:paraId="2CC214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07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3A81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3C81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得投资</w:t>
            </w:r>
            <w:r>
              <w:rPr>
                <w:rFonts w:asciiTheme="minorEastAsia" w:eastAsiaTheme="minorEastAsia" w:hAnsiTheme="minorEastAsia"/>
                <w:sz w:val="24"/>
              </w:rPr>
              <w:t>企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占在孵企业比例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124F" w14:textId="77777777" w:rsidR="00DA2D30" w:rsidRDefault="00000000">
            <w:pPr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</w:rPr>
              <w:t>**%</w:t>
            </w:r>
          </w:p>
        </w:tc>
      </w:tr>
      <w:tr w:rsidR="00DA2D30" w14:paraId="224691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857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3C3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70FE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得投资企业中孵化器投资的企业占比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68E3" w14:textId="77777777" w:rsidR="00DA2D30" w:rsidRDefault="00000000">
            <w:pPr>
              <w:rPr>
                <w:rFonts w:asciiTheme="minorEastAsia" w:eastAsiaTheme="minorEastAsia" w:hAnsiTheme="minorEastAsia"/>
                <w:color w:val="0000FF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**%</w:t>
            </w:r>
          </w:p>
        </w:tc>
      </w:tr>
      <w:tr w:rsidR="00DA2D30" w14:paraId="7C7E38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07"/>
        </w:trPr>
        <w:tc>
          <w:tcPr>
            <w:tcW w:w="17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347B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062F23" wp14:editId="4C4AFC20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32815</wp:posOffset>
                      </wp:positionV>
                      <wp:extent cx="4207510" cy="556895"/>
                      <wp:effectExtent l="0" t="0" r="0" b="0"/>
                      <wp:wrapNone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A5BF13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62F23" id="文本框 40" o:spid="_x0000_s1039" type="#_x0000_t202" style="position:absolute;left:0;text-align:left;margin-left:74.7pt;margin-top:73.45pt;width:331.3pt;height:4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" filled="f" stroked="f">
                      <v:textbox>
                        <w:txbxContent>
                          <w:p w14:paraId="14A5BF13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在孵企业累计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天使、创业投资基金或孵化器自有资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投资</w:t>
            </w: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情况</w:t>
            </w: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10F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获得投资家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个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11F1" w14:textId="3CAEDE4F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059408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07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7F9A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FA4E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得投资总金额（万</w: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B72A1E" wp14:editId="54D7C093">
                      <wp:simplePos x="0" y="0"/>
                      <wp:positionH relativeFrom="column">
                        <wp:posOffset>-2419985</wp:posOffset>
                      </wp:positionH>
                      <wp:positionV relativeFrom="paragraph">
                        <wp:posOffset>-8589645</wp:posOffset>
                      </wp:positionV>
                      <wp:extent cx="6540500" cy="8778875"/>
                      <wp:effectExtent l="12700" t="12700" r="12700" b="22225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0.55pt;margin-top:-676.35pt;height:691.25pt;width:515pt;z-index:251711488;v-text-anchor:middle;mso-width-relative:page;mso-height-relative:page;" filled="f" stroked="t" coordsize="21600,21600" o:gfxdata="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xmlGm3AAAAA0BAAAPAAAAAAAAAAEAIAAAACIAAABkcnMvZG93bnJldi54bWxQSwECFAAU&#10;AAAACACHTuJA4mMRj18CAAC3BAAADgAAAAAAAAABACAAAAArAQAAZHJzL2Uyb0RvYy54bWxQSwUG&#10;AAAAAAYABgBZAQAA/AU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03B505" wp14:editId="4D44770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08915</wp:posOffset>
                      </wp:positionV>
                      <wp:extent cx="6985" cy="367030"/>
                      <wp:effectExtent l="43815" t="0" r="50800" b="1270"/>
                      <wp:wrapNone/>
                      <wp:docPr id="55" name="直接箭头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64.6pt;margin-top:16.45pt;height:28.9pt;width:0.55pt;z-index:251712512;mso-width-relative:page;mso-height-relative:page;" filled="f" stroked="t" coordsize="21600,21600" o:gfxdata="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1DoF41gAAAAkBAAAPAAAAAAAAAAEAIAAAACIAAABkcnMv&#10;ZG93bnJldi54bWxQSwECFAAUAAAACACHTuJAV2KObwUCAADVAwAADgAAAAAAAAABACAAAAAlAQAA&#10;ZHJzL2Uyb0RvYy54bWxQSwUGAAAAAAYABgBZAQAAnAUAAAAA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元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677D" w14:textId="1B934D06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3EAB1D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12"/>
        </w:trPr>
        <w:tc>
          <w:tcPr>
            <w:tcW w:w="17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9AC6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5EF8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累计获得投资的企业占在孵企业的比例（%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1D0C" w14:textId="5D6926C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698F57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47"/>
        </w:trPr>
        <w:tc>
          <w:tcPr>
            <w:tcW w:w="1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755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E26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累计获得投资企业中孵化器投资的企业占比（%）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005B" w14:textId="260175DD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FF"/>
                <w:sz w:val="24"/>
              </w:rPr>
            </w:pPr>
          </w:p>
        </w:tc>
      </w:tr>
      <w:tr w:rsidR="00DA2D30" w14:paraId="44C766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87"/>
        </w:trPr>
        <w:tc>
          <w:tcPr>
            <w:tcW w:w="35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605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981FD6" wp14:editId="250A4716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957580</wp:posOffset>
                      </wp:positionV>
                      <wp:extent cx="3175" cy="663575"/>
                      <wp:effectExtent l="48895" t="0" r="49530" b="9525"/>
                      <wp:wrapNone/>
                      <wp:docPr id="73" name="直接箭头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" cy="663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 y;margin-left:196pt;margin-top:75.4pt;height:52.25pt;width:0.25pt;z-index:251730944;mso-width-relative:page;mso-height-relative:page;" filled="f" stroked="t" coordsize="21600,21600" o:gfxdata="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zzRLLaAAAACwEAAA8AAAAAAAAAAQAgAAAA&#10;IgAAAGRycy9kb3ducmV2LnhtbFBLAQIUABQAAAAIAIdO4kAOxf2HCQIAAN8DAAAOAAAAAAAAAAEA&#10;IAAAACkBAABkcnMvZTJvRG9jLnhtbFBLBQYAAAAABgAGAFkBAACkBQAAAAA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55D184" wp14:editId="7553631B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534160</wp:posOffset>
                      </wp:positionV>
                      <wp:extent cx="4207510" cy="556895"/>
                      <wp:effectExtent l="0" t="0" r="0" b="0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21FD3A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5D184" id="文本框 39" o:spid="_x0000_s1040" type="#_x0000_t202" style="position:absolute;margin-left:58.45pt;margin-top:120.8pt;width:331.3pt;height:43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" filled="f" stroked="f">
                      <v:textbox>
                        <w:txbxContent>
                          <w:p w14:paraId="5521FD3A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投资的在孵企业最新估值总额（万元）</w: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0DFED1" wp14:editId="02F56315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1109980</wp:posOffset>
                      </wp:positionV>
                      <wp:extent cx="6540500" cy="1984375"/>
                      <wp:effectExtent l="12700" t="12700" r="12700" b="22225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198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87.4pt;height:156.25pt;width:515pt;z-index:251729920;v-text-anchor:middle;mso-width-relative:page;mso-height-relative:page;" filled="f" stroked="t" coordsize="21600,21600" o:gfxdata="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XGK892wAAAAwBAAAPAAAAAAAAAAEAIAAAACIAAABkcnMvZG93bnJldi54bWxQSwECFAAU&#10;AAAACACHTuJA8DEA0GACAAC3BAAADgAAAAAAAAABACAAAAAqAQAAZHJzL2Uyb0RvYy54bWxQSwUG&#10;AAAAAAYABgBZAQAA/AU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03E" w14:textId="21136366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71EA72C" w14:textId="77777777">
        <w:trPr>
          <w:cantSplit/>
          <w:trHeight w:hRule="exact" w:val="137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49B" w14:textId="77777777" w:rsidR="00DA2D30" w:rsidRDefault="00000000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早期项目投资情况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设立天使或创业投资</w:t>
            </w:r>
            <w:r>
              <w:rPr>
                <w:rFonts w:asciiTheme="minorEastAsia" w:eastAsiaTheme="minorEastAsia" w:hAnsiTheme="minorEastAsia"/>
                <w:sz w:val="24"/>
              </w:rPr>
              <w:t>基金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或利用自有资金开展早期项目投资的情况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数5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0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字以内。）</w:t>
            </w:r>
          </w:p>
          <w:p w14:paraId="111E8DD0" w14:textId="77777777" w:rsidR="00DA2D30" w:rsidRDefault="00DA2D30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14:paraId="5C330D52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D92FBCD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AD2A85B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E91B6CC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E6D73A" wp14:editId="24DB8133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87905</wp:posOffset>
                      </wp:positionV>
                      <wp:extent cx="6540500" cy="8778875"/>
                      <wp:effectExtent l="12700" t="12700" r="12700" b="22225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180.15pt;height:691.25pt;width:515pt;z-index:251709440;v-text-anchor:middle;mso-width-relative:page;mso-height-relative:page;" filled="f" stroked="t" coordsize="21600,21600" o:gfxdata="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sCqItoAAAANAQAADwAAAAAAAAABACAAAAAiAAAAZHJzL2Rvd25yZXYueG1sUEsBAhQAFAAA&#10;AAgAh07iQH6OGyJfAgAAtwQAAA4AAAAAAAAAAQAgAAAAKQEAAGRycy9lMm9Eb2MueG1sUEsFBgAA&#10;AAAGAAYAWQEAAPo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F843B1" wp14:editId="36499FB0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6510655</wp:posOffset>
                      </wp:positionV>
                      <wp:extent cx="6985" cy="367030"/>
                      <wp:effectExtent l="43815" t="0" r="50800" b="1270"/>
                      <wp:wrapNone/>
                      <wp:docPr id="53" name="直接箭头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235.45pt;margin-top:512.65pt;height:28.9pt;width:0.55pt;z-index:251710464;mso-width-relative:page;mso-height-relative:page;" filled="f" stroked="t" coordsize="21600,21600" o:gfxdata="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uJj/T2QAAAA0BAAAPAAAAAAAAAAEAIAAAACIAAABk&#10;cnMvZG93bnJldi54bWxQSwECFAAUAAAACACHTuJA9zuT5gUCAADVAwAADgAAAAAAAAABACAAAAAo&#10;AQAAZHJzL2Uyb0RvYy54bWxQSwUGAAAAAAYABgBZAQAAnwUAAAAA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 w14:paraId="2E000E97" w14:textId="77777777" w:rsidR="00DA2D30" w:rsidRDefault="00000000">
      <w:r>
        <w:rPr>
          <w:rFonts w:ascii="宋体" w:hAnsi="宋体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FFA3B" wp14:editId="65AF745C">
                <wp:simplePos x="0" y="0"/>
                <wp:positionH relativeFrom="column">
                  <wp:posOffset>948690</wp:posOffset>
                </wp:positionH>
                <wp:positionV relativeFrom="paragraph">
                  <wp:posOffset>257810</wp:posOffset>
                </wp:positionV>
                <wp:extent cx="4207510" cy="55689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81AA7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17FFA3B" id="文本框 41" o:spid="_x0000_s1041" type="#_x0000_t202" style="position:absolute;left:0;text-align:left;margin-left:74.7pt;margin-top:20.3pt;width:331.3pt;height:43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" filled="f" stroked="f">
                <v:textbox>
                  <w:txbxContent>
                    <w:p w14:paraId="57B81AA7" w14:textId="77777777" w:rsidR="00DA2D30" w:rsidRDefault="00000000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0000"/>
                          <w:sz w:val="28"/>
                          <w:szCs w:val="28"/>
                        </w:rPr>
                        <w:t>根据申请单位实际情况填写，保证内容真实有效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55"/>
        <w:gridCol w:w="179"/>
        <w:gridCol w:w="864"/>
        <w:gridCol w:w="642"/>
        <w:gridCol w:w="145"/>
        <w:gridCol w:w="1142"/>
        <w:gridCol w:w="588"/>
        <w:gridCol w:w="101"/>
        <w:gridCol w:w="1152"/>
        <w:gridCol w:w="625"/>
        <w:gridCol w:w="11"/>
        <w:gridCol w:w="962"/>
        <w:gridCol w:w="565"/>
      </w:tblGrid>
      <w:tr w:rsidR="00DA2D30" w14:paraId="515D5E51" w14:textId="77777777">
        <w:trPr>
          <w:cantSplit/>
          <w:trHeight w:hRule="exact" w:val="96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3C74E5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0FDFD7" wp14:editId="570AFC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6054090" cy="3587750"/>
                      <wp:effectExtent l="12700" t="12700" r="16510" b="19050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7680" y="877570"/>
                                <a:ext cx="6054090" cy="358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0pt;margin-top:0.3pt;height:282.5pt;width:476.7pt;z-index:251731968;v-text-anchor:middle;mso-width-relative:page;mso-height-relative:page;" filled="f" stroked="t" coordsize="21600,21600" o:gfxdata="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bDP5PVAAAABQEAAA8AAAAAAAAAAQAgAAAAIgAAAGRycy9kb3ducmV2LnhtbFBLAQIU&#10;ABQAAAAIAIdO4kAgHux5aAIAAMEEAAAOAAAAAAAAAAEAIAAAACQBAABkcnMvZTJvRG9jLnhtbFBL&#10;BQYAAAAABgAGAFkBAAD+BQ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B89239E" wp14:editId="37283A6B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-377825</wp:posOffset>
                      </wp:positionV>
                      <wp:extent cx="0" cy="412750"/>
                      <wp:effectExtent l="48895" t="0" r="52705" b="6350"/>
                      <wp:wrapNone/>
                      <wp:docPr id="77" name="直接箭头连接符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059555" y="495935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262.95pt;margin-top:-29.75pt;height:32.5pt;width:0pt;z-index:251735040;mso-width-relative:page;mso-height-relative:page;" filled="f" stroked="t" coordsize="21600,21600" o:gfxdata="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OsJq61QAAAAkBAAAPAAAAAAAAAAEAIAAAACIAAABkcnMv&#10;ZG93bnJldi54bWxQSwECFAAUAAAACACHTuJA2evPGwYCAADTAwAADgAAAAAAAAABACAAAAAkAQAA&#10;ZHJzL2Uyb0RvYy54bWxQSwUGAAAAAAYABgBZAQAAnAUAAAAA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55E26E" wp14:editId="02DC5B5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781050</wp:posOffset>
                      </wp:positionV>
                      <wp:extent cx="4207510" cy="556895"/>
                      <wp:effectExtent l="0" t="0" r="0" b="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AD84BC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5E26E" id="文本框 42" o:spid="_x0000_s1042" type="#_x0000_t202" style="position:absolute;left:0;text-align:left;margin-left:114.7pt;margin-top:-61.5pt;width:331.3pt;height:43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" filled="f" stroked="f">
                      <v:textbox>
                        <w:txbxContent>
                          <w:p w14:paraId="46AD84BC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（六）在孵企业情况</w:t>
            </w:r>
          </w:p>
        </w:tc>
      </w:tr>
      <w:tr w:rsidR="00DA2D30" w14:paraId="3383A77E" w14:textId="77777777">
        <w:trPr>
          <w:cantSplit/>
          <w:trHeight w:hRule="exact" w:val="1173"/>
        </w:trPr>
        <w:tc>
          <w:tcPr>
            <w:tcW w:w="78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81D33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A92073" wp14:editId="254EC1AF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2539365</wp:posOffset>
                      </wp:positionV>
                      <wp:extent cx="567055" cy="2005330"/>
                      <wp:effectExtent l="0" t="0" r="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055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53E272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与营业执照信息一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92073" id="文本框 20" o:spid="_x0000_s1043" type="#_x0000_t202" style="position:absolute;left:0;text-align:left;margin-left:-53.7pt;margin-top:199.95pt;width:44.65pt;height:15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" filled="f" stroked="f">
                      <v:textbox>
                        <w:txbxContent>
                          <w:p w14:paraId="2753E272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与营业执照信息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在本市行政区域内注册的在孵企业数量（家）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4E3DA" w14:textId="6CD4726B" w:rsidR="00DA2D30" w:rsidRDefault="004A39A6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5F01E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新注册企业数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9AB82" w14:textId="3C8E7FC8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55067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聚焦本孵化器产业领域在孵企业家数</w:t>
            </w:r>
          </w:p>
          <w:p w14:paraId="71DA3F67" w14:textId="77777777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F5744" w14:textId="177E321B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4691CFDD" w14:textId="77777777">
        <w:trPr>
          <w:cantSplit/>
          <w:trHeight w:hRule="exact" w:val="1097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53CE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E72A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53495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国家高新技术企业数量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F41C5" w14:textId="41C8F0B3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B1654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上年度登记入信息库的科技型中小企业数量</w:t>
            </w:r>
          </w:p>
          <w:p w14:paraId="6F8486B4" w14:textId="77777777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0A0B3" w14:textId="5F54FCC4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3E49D3F4" w14:textId="77777777">
        <w:trPr>
          <w:cantSplit/>
          <w:trHeight w:hRule="exact" w:val="1061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02D25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0D8CE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A340B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独角兽企业数量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B88B3" w14:textId="54C6E316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A81AC9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核心技术成果来自高校院所的在孵企业数量</w:t>
            </w:r>
          </w:p>
          <w:p w14:paraId="1918701B" w14:textId="77777777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1828A" w14:textId="5A71C591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496935D6" w14:textId="77777777">
        <w:trPr>
          <w:cantSplit/>
          <w:trHeight w:hRule="exact" w:val="1499"/>
        </w:trPr>
        <w:tc>
          <w:tcPr>
            <w:tcW w:w="78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5201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CF423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EEBE2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金种子企业数量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00C28A" w14:textId="6D029795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41E12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孵企业中中关村示范区科技型小微企业研发费用资金支持</w:t>
            </w:r>
          </w:p>
          <w:p w14:paraId="44726EC8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企业数量（个） </w:t>
            </w:r>
          </w:p>
          <w:p w14:paraId="7510CB1D" w14:textId="77777777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D1D49" w14:textId="59B527C3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1D70BB68" w14:textId="77777777">
        <w:trPr>
          <w:cantSplit/>
          <w:trHeight w:hRule="exact" w:val="1049"/>
        </w:trPr>
        <w:tc>
          <w:tcPr>
            <w:tcW w:w="13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350C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692240" wp14:editId="3153DCA0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1655445</wp:posOffset>
                      </wp:positionV>
                      <wp:extent cx="552450" cy="2592070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592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04D85E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应与企业财务报表数据一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92240" id="文本框 17" o:spid="_x0000_s1044" type="#_x0000_t202" style="position:absolute;left:0;text-align:left;margin-left:-54.95pt;margin-top:130.35pt;width:43.5pt;height:204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" filled="f" stroked="f">
                      <v:textbox>
                        <w:txbxContent>
                          <w:p w14:paraId="5004D85E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应与企业财务报表数据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43A4C3" wp14:editId="3314C759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779145</wp:posOffset>
                      </wp:positionV>
                      <wp:extent cx="1741805" cy="8890"/>
                      <wp:effectExtent l="0" t="48895" r="10795" b="43815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599440" y="5340985"/>
                                <a:ext cx="174180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-9.5pt;margin-top:61.35pt;height:0.7pt;width:137.15pt;z-index:251678720;mso-width-relative:page;mso-height-relative:page;" filled="f" stroked="t" coordsize="21600,21600" o:gfxdata="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3gJSdkAAAALAQAADwAAAAAA&#10;AAABACAAAAAiAAAAZHJzL2Rvd25yZXYueG1sUEsBAhQAFAAAAAgAh07iQGPOL/ESAgAA4QMAAA4A&#10;AAAAAAAAAQAgAAAAKAEAAGRycy9lMm9Eb2MueG1sUEsFBgAAAAAGAAYAWQEAAKwFAAAAAA=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07A92" wp14:editId="41DB19B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936875</wp:posOffset>
                      </wp:positionV>
                      <wp:extent cx="1663700" cy="14605"/>
                      <wp:effectExtent l="0" t="48260" r="0" b="38735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586740" y="6470015"/>
                                <a:ext cx="166370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-11.45pt;margin-top:231.25pt;height:1.15pt;width:131pt;z-index:251676672;mso-width-relative:page;mso-height-relative:page;" filled="f" stroked="t" coordsize="21600,21600" o:gfxdata="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uS0ztkAAAALAQAADwAAAAAAAAABACAAAAAiAAAAZHJzL2Rvd25yZXYueG1sUEsBAhQAFAAAAAgA&#10;h07iQLI3FAIkAgAACQQAAA4AAAAAAAAAAQAgAAAAKAEAAGRycy9lMm9Eb2MueG1sUEsFBgAAAAAG&#10;AAYAWQEAAL4FAAAAAA=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756F4C" wp14:editId="6D3B81D6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928370</wp:posOffset>
                      </wp:positionV>
                      <wp:extent cx="1278890" cy="2403475"/>
                      <wp:effectExtent l="12700" t="12700" r="16510" b="2222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68855" y="5481320"/>
                                <a:ext cx="1278890" cy="240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1.95pt;margin-top:73.1pt;height:189.25pt;width:100.7pt;z-index:251675648;v-text-anchor:middle;mso-width-relative:page;mso-height-relative:page;" filled="f" stroked="t" coordsize="21600,21600" o:gfxdata="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DYGXg2gAAAAsBAAAPAAAAAAAAAAEAIAAAACIAAABkcnMvZG93bnJl&#10;di54bWxQSwECFAAUAAAACACHTuJA8VwqSW0CAADDBAAADgAAAAAAAAABACAAAAApAQAAZHJzL2Uy&#10;b0RvYy54bWxQSwUGAAAAAAYABgBZAQAACAY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在孵企业财务情况</w:t>
            </w: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6F33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/>
                <w:spacing w:val="-20"/>
                <w:sz w:val="24"/>
              </w:rPr>
              <w:t>在孵企业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C4C81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19年度总金额（万元）</w:t>
            </w: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FE96C" w14:textId="77777777" w:rsidR="00DA2D30" w:rsidRDefault="0000000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20年度总金额（万元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AC3A7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20年度比2019 年度增长百分比（%</w:t>
            </w:r>
          </w:p>
        </w:tc>
      </w:tr>
      <w:tr w:rsidR="00DA2D30" w14:paraId="0FB27BD9" w14:textId="77777777">
        <w:trPr>
          <w:cantSplit/>
          <w:trHeight w:hRule="exact" w:val="494"/>
        </w:trPr>
        <w:tc>
          <w:tcPr>
            <w:tcW w:w="1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412D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B1E43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注册资本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4ABAE" w14:textId="15C346C0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B2D05" w14:textId="4E6638AC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AE791" w14:textId="6DC759F6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1C77F492" w14:textId="77777777">
        <w:trPr>
          <w:cantSplit/>
          <w:trHeight w:hRule="exact" w:val="449"/>
        </w:trPr>
        <w:tc>
          <w:tcPr>
            <w:tcW w:w="1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E2F6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0DAE0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资产总额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97F3E" w14:textId="7F7DDE3B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34C63" w14:textId="4299042A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623CB" w14:textId="13D33379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4106425E" w14:textId="77777777">
        <w:trPr>
          <w:cantSplit/>
          <w:trHeight w:hRule="exact" w:val="449"/>
        </w:trPr>
        <w:tc>
          <w:tcPr>
            <w:tcW w:w="1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4601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005A5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净资产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6D4D5" w14:textId="1AC37D44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FDAAD" w14:textId="03418565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24FCE2" w14:textId="286A5B3C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5C24B789" w14:textId="77777777">
        <w:trPr>
          <w:cantSplit/>
          <w:trHeight w:hRule="exact" w:val="449"/>
        </w:trPr>
        <w:tc>
          <w:tcPr>
            <w:tcW w:w="1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E8F1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1226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营业收入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1430E" w14:textId="58A948AF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612B4" w14:textId="03A727C5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85A16" w14:textId="133AE211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4082A97A" w14:textId="77777777">
        <w:trPr>
          <w:cantSplit/>
          <w:trHeight w:hRule="exact" w:val="449"/>
        </w:trPr>
        <w:tc>
          <w:tcPr>
            <w:tcW w:w="1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EFCB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8FD3C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净利润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7D35E" w14:textId="71563724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49E8E" w14:textId="3EAD6D43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38C86" w14:textId="54FF74C6" w:rsidR="00DA2D30" w:rsidRDefault="00DA2D30">
            <w:pPr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697EDB1E" w14:textId="77777777">
        <w:trPr>
          <w:cantSplit/>
          <w:trHeight w:hRule="exact" w:val="449"/>
        </w:trPr>
        <w:tc>
          <w:tcPr>
            <w:tcW w:w="1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7B05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85684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出口总额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BEEC7" w14:textId="138E4A8E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4268E" w14:textId="1E4572C2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67DC64" w14:textId="672FBE86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354BE1E1" w14:textId="77777777">
        <w:trPr>
          <w:cantSplit/>
          <w:trHeight w:hRule="exact" w:val="449"/>
        </w:trPr>
        <w:tc>
          <w:tcPr>
            <w:tcW w:w="1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8F23A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17D39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研发费用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0DF1F6" w14:textId="54CEE168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846AE" w14:textId="69503558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8C52A9" w14:textId="2DACF86B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55310129" w14:textId="77777777">
        <w:trPr>
          <w:cantSplit/>
          <w:trHeight w:hRule="exact" w:val="449"/>
        </w:trPr>
        <w:tc>
          <w:tcPr>
            <w:tcW w:w="1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4F54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11425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支出总额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EA5FC" w14:textId="1FAA38FC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28684" w14:textId="451B6C00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F6B38" w14:textId="5FC2DD43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326F5812" w14:textId="77777777">
        <w:trPr>
          <w:cantSplit/>
          <w:trHeight w:hRule="exact" w:val="449"/>
        </w:trPr>
        <w:tc>
          <w:tcPr>
            <w:tcW w:w="1336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6561D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276AC" w14:textId="77777777" w:rsidR="00DA2D30" w:rsidRDefault="0000000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纳税总额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F59AF" w14:textId="6058EC18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06710" w14:textId="480B1F94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EBE82" w14:textId="51AF3C9D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</w:p>
        </w:tc>
      </w:tr>
      <w:tr w:rsidR="00DA2D30" w14:paraId="2895C2E6" w14:textId="77777777">
        <w:trPr>
          <w:cantSplit/>
          <w:trHeight w:hRule="exact" w:val="1840"/>
        </w:trPr>
        <w:tc>
          <w:tcPr>
            <w:tcW w:w="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27205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F0D6AC" wp14:editId="1868359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3500</wp:posOffset>
                      </wp:positionV>
                      <wp:extent cx="6175375" cy="1651000"/>
                      <wp:effectExtent l="12700" t="12700" r="22225" b="12700"/>
                      <wp:wrapNone/>
                      <wp:docPr id="75" name="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09930" y="7957820"/>
                                <a:ext cx="6175375" cy="16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0.8pt;margin-top:-5pt;height:130pt;width:486.25pt;z-index:251732992;v-text-anchor:middle;mso-width-relative:page;mso-height-relative:page;" filled="f" stroked="t" coordsize="21600,21600" o:gfxdata="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N9MIO2QAAAAoBAAAPAAAAAAAAAAEAIAAAACIAAABkcnMvZG93bnJldi54&#10;bWxQSwECFAAUAAAACACHTuJA8NAqtmsCAADCBAAADgAAAAAAAAABACAAAAAoAQAAZHJzL2Uyb0Rv&#10;Yy54bWxQSwUGAAAAAAYABgBZAQAABQY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在孵企业主要分布的产业领域及数量（家）</w:t>
            </w:r>
          </w:p>
        </w:tc>
        <w:tc>
          <w:tcPr>
            <w:tcW w:w="421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D0E99" w14:textId="77777777" w:rsidR="00DA2D30" w:rsidRDefault="00000000">
            <w:pPr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新一代信息技术（    ）家、集成电路（    ）家、医药健康（    ）家、智能装备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）家、节能环保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）家、新能源智能汽车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）家、新材料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）家、人工智能（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）家、软件和信息服务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）家、科技服务业（    ）家</w:t>
            </w:r>
          </w:p>
        </w:tc>
      </w:tr>
      <w:tr w:rsidR="00DA2D30" w14:paraId="4CC7B11D" w14:textId="77777777">
        <w:trPr>
          <w:cantSplit/>
          <w:trHeight w:hRule="exact" w:val="900"/>
        </w:trPr>
        <w:tc>
          <w:tcPr>
            <w:tcW w:w="78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2B7B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在孵企业知识产权情况</w:t>
            </w:r>
          </w:p>
        </w:tc>
        <w:tc>
          <w:tcPr>
            <w:tcW w:w="110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DB561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DBAE2D" wp14:editId="36B5DE8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857885</wp:posOffset>
                      </wp:positionV>
                      <wp:extent cx="4207510" cy="556895"/>
                      <wp:effectExtent l="0" t="0" r="0" b="0"/>
                      <wp:wrapNone/>
                      <wp:docPr id="43" name="文本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EC94D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BAE2D" id="文本框 43" o:spid="_x0000_s1045" type="#_x0000_t202" style="position:absolute;left:0;text-align:left;margin-left:19.7pt;margin-top:67.55pt;width:331.3pt;height:4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" filled="f" stroked="f">
                      <v:textbox>
                        <w:txbxContent>
                          <w:p w14:paraId="027EC94D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拥有有效知识产权的在孵企业（家）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406EE" w14:textId="1920BD4F" w:rsidR="00DA2D30" w:rsidRDefault="004A39A6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130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AB73E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已拥有有效知识产权的在孵企业占企业总数比例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4BD1C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**%</w:t>
            </w:r>
          </w:p>
        </w:tc>
      </w:tr>
      <w:tr w:rsidR="00DA2D30" w14:paraId="5CBE1D81" w14:textId="77777777">
        <w:trPr>
          <w:cantSplit/>
          <w:trHeight w:hRule="exact" w:val="567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8C7D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60EA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孵企业拥有知识产权总数（件）</w:t>
            </w:r>
          </w:p>
        </w:tc>
        <w:tc>
          <w:tcPr>
            <w:tcW w:w="1013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D21E" w14:textId="03E4926D" w:rsidR="00DA2D30" w:rsidRDefault="004A39A6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130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78BF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发明专利数（件）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125A6" w14:textId="7FD33E25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22EBB2C0" w14:textId="77777777">
        <w:trPr>
          <w:cantSplit/>
          <w:trHeight w:hRule="exact" w:val="522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D3A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75D4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F66C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84DC0" w14:textId="77777777" w:rsidR="00DA2D30" w:rsidRDefault="00000000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软件著作权数量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B814A" w14:textId="6603FBEA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6B38F843" w14:textId="77777777">
        <w:trPr>
          <w:cantSplit/>
          <w:trHeight w:hRule="exact" w:val="567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3270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CBF7D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FF37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DD4E6" w14:textId="77777777" w:rsidR="00DA2D30" w:rsidRDefault="00000000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植物新品种数量 </w:t>
            </w:r>
          </w:p>
          <w:p w14:paraId="59AD2EF4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F37B5" w14:textId="41E41E31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037D8204" w14:textId="77777777">
        <w:trPr>
          <w:cantSplit/>
          <w:trHeight w:hRule="exact" w:val="567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168F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14F0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FC60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CC9C3" w14:textId="77777777" w:rsidR="00DA2D30" w:rsidRDefault="00000000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集成电路布图数量 </w:t>
            </w:r>
          </w:p>
          <w:p w14:paraId="2AE5245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00A07" w14:textId="67672400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7F0075F4" w14:textId="77777777">
        <w:trPr>
          <w:cantSplit/>
          <w:trHeight w:hRule="exact" w:val="567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9445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D31D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D447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89DCE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商标/商号权数量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AC4E5" w14:textId="7ADD0AE8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67082388" w14:textId="77777777">
        <w:trPr>
          <w:cantSplit/>
          <w:trHeight w:hRule="exact" w:val="567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2001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AA4B3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D34CE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30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F8B25" w14:textId="77777777" w:rsidR="00DA2D30" w:rsidRDefault="00000000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购买国外专利数量</w:t>
            </w:r>
          </w:p>
          <w:p w14:paraId="6029C8C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87F4B" w14:textId="0CF8709A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0DD65904" w14:textId="77777777">
        <w:trPr>
          <w:cantSplit/>
          <w:trHeight w:hRule="exact" w:val="1689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F697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BE50E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申请</w:t>
            </w:r>
            <w:r>
              <w:rPr>
                <w:rFonts w:asciiTheme="minorEastAsia" w:eastAsiaTheme="minorEastAsia" w:hAnsiTheme="minorEastAsia"/>
                <w:spacing w:val="-20"/>
                <w:sz w:val="24"/>
              </w:rPr>
              <w:t>知识产权</w: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的在孵企业数量（家）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F40FF" w14:textId="32048369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D5A98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已申请</w:t>
            </w:r>
            <w:r>
              <w:rPr>
                <w:rFonts w:asciiTheme="minorEastAsia" w:eastAsiaTheme="minorEastAsia" w:hAnsiTheme="minorEastAsia"/>
                <w:spacing w:val="-20"/>
                <w:sz w:val="24"/>
              </w:rPr>
              <w:t>知识产权</w: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的在孵企业占在孵企业总数比例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93889" w14:textId="09173B2E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AA5E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孵企业申请知识产权总数（件）</w:t>
            </w: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B695C" w14:textId="2A0FBCC8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5AB1D" w14:textId="77777777" w:rsidR="00DA2D30" w:rsidRDefault="00000000">
            <w:pPr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其中发明专利数（件）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A25652" w14:textId="3AAADAB6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4ECF03A7" w14:textId="77777777">
        <w:trPr>
          <w:cantSplit/>
          <w:trHeight w:hRule="exact" w:val="2109"/>
        </w:trPr>
        <w:tc>
          <w:tcPr>
            <w:tcW w:w="78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19E0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87FDB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技术合同交易数量</w:t>
            </w:r>
          </w:p>
          <w:p w14:paraId="200DE494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目数量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6CA85" w14:textId="72322736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43878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技术合同交易额（万元）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71980" w14:textId="5B46113A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A2F6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当年承担国家级科技计划项</w:t>
            </w: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9251D" w14:textId="38CA0EE9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180D6" w14:textId="77777777" w:rsidR="00DA2D30" w:rsidRDefault="00000000">
            <w:pPr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当年获得省级以上奖励数量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8472B" w14:textId="47953855" w:rsidR="00DA2D30" w:rsidRDefault="00DA2D30">
            <w:pPr>
              <w:ind w:left="420" w:hanging="420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</w:tr>
      <w:tr w:rsidR="00DA2D30" w14:paraId="020FA2AA" w14:textId="77777777">
        <w:trPr>
          <w:cantSplit/>
          <w:trHeight w:hRule="exact" w:val="684"/>
        </w:trPr>
        <w:tc>
          <w:tcPr>
            <w:tcW w:w="78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BFEFF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累计毕业企业数量（家）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27AF8" w14:textId="429EE1E8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43928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累计毕业企业留京数量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1B528" w14:textId="7B761284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7FA1AC9" w14:textId="77777777">
        <w:trPr>
          <w:cantSplit/>
          <w:trHeight w:hRule="exact" w:val="999"/>
        </w:trPr>
        <w:tc>
          <w:tcPr>
            <w:tcW w:w="78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01326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年度毕业企业数量</w:t>
            </w:r>
            <w:r>
              <w:rPr>
                <w:rFonts w:asciiTheme="minorEastAsia" w:eastAsiaTheme="minorEastAsia" w:hAnsiTheme="minorEastAsia" w:hint="eastAsia"/>
                <w:spacing w:val="-20"/>
                <w:sz w:val="24"/>
              </w:rPr>
              <w:t>（家）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B65E9" w14:textId="644D50A1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1629B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中上年度毕业企业留京数量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08850" w14:textId="7BB15ED1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4A8A0082" w14:textId="77777777">
        <w:trPr>
          <w:cantSplit/>
          <w:trHeight w:hRule="exact" w:val="999"/>
        </w:trPr>
        <w:tc>
          <w:tcPr>
            <w:tcW w:w="78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273EE" w14:textId="77777777" w:rsidR="00DA2D30" w:rsidRDefault="0000000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企业留京率（%）</w:t>
            </w:r>
          </w:p>
          <w:p w14:paraId="0A861BF3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EC61" w14:textId="051B180B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768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B25EF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解决就业数量（个）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B1823" w14:textId="5E8F6458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6AC86BDF" w14:textId="77777777">
        <w:trPr>
          <w:cantSplit/>
          <w:trHeight w:hRule="exact" w:val="549"/>
        </w:trPr>
        <w:tc>
          <w:tcPr>
            <w:tcW w:w="7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25691" w14:textId="77777777" w:rsidR="00DA2D30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孵企业人员情况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FBC43" w14:textId="77777777" w:rsidR="00DA2D30" w:rsidRDefault="0000000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企业人员总数</w:t>
            </w:r>
          </w:p>
        </w:tc>
        <w:tc>
          <w:tcPr>
            <w:tcW w:w="867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62A09" w14:textId="7DD40CDC" w:rsidR="00DA2D30" w:rsidRDefault="004A39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4A39A6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按实际情况填写</w:t>
            </w: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770FD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中：技术研发人员人数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66BF4" w14:textId="3E097DE1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3AD28386" w14:textId="77777777">
        <w:trPr>
          <w:cantSplit/>
          <w:trHeight w:hRule="exact" w:val="519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29FF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E955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6FF2" w14:textId="77777777" w:rsidR="00DA2D30" w:rsidRDefault="00DA2D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15961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大专以上（包含硕士、博士）人数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E9622" w14:textId="0D2EE886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45E954C0" w14:textId="77777777">
        <w:trPr>
          <w:cantSplit/>
          <w:trHeight w:hRule="exact" w:val="579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781B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8824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88DE" w14:textId="77777777" w:rsidR="00DA2D30" w:rsidRDefault="00DA2D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EAAE7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硕士、博士人数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F3C4F" w14:textId="5B9B109B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02BE299A" w14:textId="77777777">
        <w:trPr>
          <w:cantSplit/>
          <w:trHeight w:hRule="exact" w:val="564"/>
        </w:trPr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307B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19348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C1EA0" w14:textId="77777777" w:rsidR="00DA2D30" w:rsidRDefault="00DA2D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AFC880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留学人员人数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BB151" w14:textId="66D8DF6D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274073DE" w14:textId="77777777">
        <w:trPr>
          <w:cantSplit/>
          <w:trHeight w:hRule="exact" w:val="489"/>
        </w:trPr>
        <w:tc>
          <w:tcPr>
            <w:tcW w:w="78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E9CC3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0B7F0" w14:textId="77777777" w:rsidR="00DA2D30" w:rsidRDefault="00DA2D30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867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D4D86" w14:textId="77777777" w:rsidR="00DA2D30" w:rsidRDefault="00DA2D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01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3F7A0" w14:textId="77777777" w:rsidR="00DA2D30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吸纳应届大学毕业生人数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FAF2F" w14:textId="29003FA0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2D30" w14:paraId="06B61F82" w14:textId="77777777">
        <w:trPr>
          <w:cantSplit/>
          <w:trHeight w:hRule="exact" w:val="796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9E4A9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A278A1" wp14:editId="76FAAA87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50570</wp:posOffset>
                      </wp:positionV>
                      <wp:extent cx="4207510" cy="556895"/>
                      <wp:effectExtent l="0" t="0" r="0" b="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51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52574A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根据申请单位实际情况填写，保证内容真实有效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278A1" id="文本框 44" o:spid="_x0000_s1046" type="#_x0000_t202" style="position:absolute;left:0;text-align:left;margin-left:74.7pt;margin-top:59.1pt;width:331.3pt;height:43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" filled="f" stroked="f">
                      <v:textbox>
                        <w:txbxContent>
                          <w:p w14:paraId="1452574A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三、成功孵化的企业典型案例</w: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6CE86B" wp14:editId="321D0F9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8211185</wp:posOffset>
                      </wp:positionV>
                      <wp:extent cx="6540500" cy="8778875"/>
                      <wp:effectExtent l="12700" t="12700" r="12700" b="22225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646.55pt;height:691.25pt;width:515pt;z-index:251707392;v-text-anchor:middle;mso-width-relative:page;mso-height-relative:page;" filled="f" stroked="t" coordsize="21600,21600" o:gfxdata="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yNiz9oAAAAMAQAADwAAAAAAAAABACAAAAAiAAAAZHJzL2Rvd25yZXYueG1sUEsBAhQAFAAA&#10;AAgAh07iQBtlI5NfAgAAtwQAAA4AAAAAAAAAAQAgAAAAKQEAAGRycy9lMm9Eb2MueG1sUEsFBgAA&#10;AAAGAAYAWQEAAPo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EBC89B" wp14:editId="337BB75A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587375</wp:posOffset>
                      </wp:positionV>
                      <wp:extent cx="6985" cy="367030"/>
                      <wp:effectExtent l="43815" t="0" r="50800" b="1270"/>
                      <wp:wrapNone/>
                      <wp:docPr id="49" name="直接箭头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235.45pt;margin-top:46.25pt;height:28.9pt;width:0.55pt;z-index:251708416;mso-width-relative:page;mso-height-relative:page;" filled="f" stroked="t" coordsize="21600,21600" o:gfxdata="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l/LDYAAAACgEAAA8AAAAAAAAAAQAgAAAAIgAAAGRy&#10;cy9kb3ducmV2LnhtbFBLAQIUABQAAAAIAIdO4kB+40jbBQIAANUDAAAOAAAAAAAAAAEAIAAAACcB&#10;AABkcnMvZTJvRG9jLnhtbFBLBQYAAAAABgAGAFkBAACeBQAAAAA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DA2D30" w14:paraId="5EDC617C" w14:textId="77777777">
        <w:trPr>
          <w:cantSplit/>
          <w:trHeight w:hRule="exact" w:val="1317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E3784D" w14:textId="77777777" w:rsidR="00DA2D30" w:rsidRDefault="00000000">
            <w:pPr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35D7C1" wp14:editId="28A2DBB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50190</wp:posOffset>
                      </wp:positionV>
                      <wp:extent cx="6540500" cy="8778875"/>
                      <wp:effectExtent l="12700" t="12700" r="12700" b="2222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9900" y="623570"/>
                                <a:ext cx="6540500" cy="877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9.7pt;margin-top:-19.7pt;height:691.25pt;width:515pt;z-index:251705344;v-text-anchor:middle;mso-width-relative:page;mso-height-relative:page;" filled="f" stroked="t" coordsize="21600,21600" o:gfxdata="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6Hk8nYAAAADAEAAA8AAAAAAAAAAQAgAAAAIgAAAGRycy9kb3ducmV2LnhtbFBL&#10;AQIUABQAAAAIAIdO4kDiEPFpaAIAAMEEAAAOAAAAAAAAAAEAIAAAACcBAABkcnMvZTJvRG9jLnht&#10;bFBLBQYAAAAABgAGAFkBAAAB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典型孵化案例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提供至少三个近三年来成功孵化的在孵企业案例，主要突出孵化机构为企业的成长作出的专业化服务，及企业发展效果。）</w:t>
            </w:r>
          </w:p>
          <w:p w14:paraId="188ACCAF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FDB1D95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/>
                <w:color w:val="0000FF"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pacing w:val="-20"/>
                <w:sz w:val="24"/>
              </w:rPr>
              <w:t>***公司简介</w:t>
            </w:r>
          </w:p>
          <w:p w14:paraId="340AA5F6" w14:textId="77777777" w:rsidR="00DA2D30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pacing w:val="-20"/>
                <w:sz w:val="24"/>
              </w:rPr>
              <w:t>孵化器为该公司的发展所做的服务。</w:t>
            </w:r>
          </w:p>
          <w:p w14:paraId="178D9720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DEB686A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3B11706B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7127E68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0B8824D7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00FA0368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2616235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3D01524A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6BEA75A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0B270E5A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45E4079" w14:textId="77777777" w:rsidR="00DA2D30" w:rsidRDefault="00DA2D3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794B1E1" w14:textId="77777777" w:rsidR="00DA2D30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38B5E" wp14:editId="70965C1A">
                <wp:simplePos x="0" y="0"/>
                <wp:positionH relativeFrom="column">
                  <wp:posOffset>2990215</wp:posOffset>
                </wp:positionH>
                <wp:positionV relativeFrom="paragraph">
                  <wp:posOffset>185420</wp:posOffset>
                </wp:positionV>
                <wp:extent cx="6985" cy="367030"/>
                <wp:effectExtent l="43815" t="0" r="50800" b="127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10305" y="9422130"/>
                          <a:ext cx="6985" cy="367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35.45pt;margin-top:14.6pt;height:28.9pt;width:0.55pt;z-index:251706368;mso-width-relative:page;mso-height-relative:page;" filled="f" stroked="t" coordsize="21600,21600" o:gfxdata="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fgWftcAAAAJAQAADwAAAAAAAAAB&#10;ACAAAAAiAAAAZHJzL2Rvd25yZXYueG1sUEsBAhQAFAAAAAgAh07iQNH9NPURAgAA4QMAAA4AAAAA&#10;AAAAAQAgAAAAJgEAAGRycy9lMm9Eb2MueG1sUEsFBgAAAAAGAAYAWQEAAKk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hint="eastAsi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58522C" wp14:editId="7E553E38">
                <wp:simplePos x="0" y="0"/>
                <wp:positionH relativeFrom="column">
                  <wp:posOffset>996315</wp:posOffset>
                </wp:positionH>
                <wp:positionV relativeFrom="paragraph">
                  <wp:posOffset>396875</wp:posOffset>
                </wp:positionV>
                <wp:extent cx="4207510" cy="55689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8017E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根据申请单位实际情况填写，保证内容真实有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358522C" id="文本框 45" o:spid="_x0000_s1047" type="#_x0000_t202" style="position:absolute;left:0;text-align:left;margin-left:78.45pt;margin-top:31.25pt;width:331.3pt;height:43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" filled="f" stroked="f">
                <v:textbox>
                  <w:txbxContent>
                    <w:p w14:paraId="2388017E" w14:textId="77777777" w:rsidR="00DA2D30" w:rsidRDefault="00000000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0000"/>
                          <w:sz w:val="28"/>
                          <w:szCs w:val="28"/>
                        </w:rPr>
                        <w:t>根据申请单位实际情况填写，保证内容真实有效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A2D30" w14:paraId="2A00458B" w14:textId="77777777">
        <w:trPr>
          <w:cantSplit/>
          <w:trHeight w:hRule="exact" w:val="559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8EACB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lastRenderedPageBreak/>
              <w:t>四、申请单位承诺书</w:t>
            </w:r>
          </w:p>
          <w:p w14:paraId="6FD4305B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  <w:p w14:paraId="3A4FFF41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</w:tc>
      </w:tr>
      <w:tr w:rsidR="00DA2D30" w14:paraId="517F1E59" w14:textId="77777777">
        <w:trPr>
          <w:cantSplit/>
          <w:trHeight w:val="13101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B2AC" w14:textId="77777777" w:rsidR="00DA2D30" w:rsidRDefault="00DA2D30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C6B4DC6" w14:textId="77777777" w:rsidR="00DA2D30" w:rsidRDefault="00DA2D30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B935DE0" w14:textId="77777777" w:rsidR="00DA2D30" w:rsidRDefault="00DA2D30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853603" w14:textId="77777777" w:rsidR="00DA2D30" w:rsidRDefault="00000000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单位承诺</w:t>
            </w:r>
            <w:r>
              <w:rPr>
                <w:rFonts w:ascii="宋体" w:hAnsi="宋体" w:cs="宋体" w:hint="eastAsia"/>
                <w:kern w:val="0"/>
                <w:sz w:val="24"/>
              </w:rPr>
              <w:t>该申请</w:t>
            </w:r>
            <w:r>
              <w:rPr>
                <w:rFonts w:ascii="宋体" w:hAnsi="宋体" w:cs="宋体"/>
                <w:kern w:val="0"/>
                <w:sz w:val="24"/>
              </w:rPr>
              <w:t>材料中</w:t>
            </w:r>
            <w:r>
              <w:rPr>
                <w:rFonts w:ascii="宋体" w:hAnsi="宋体" w:cs="宋体" w:hint="eastAsia"/>
                <w:kern w:val="0"/>
                <w:sz w:val="24"/>
              </w:rPr>
              <w:t>填写的</w:t>
            </w:r>
            <w:r>
              <w:rPr>
                <w:rFonts w:ascii="宋体" w:hAnsi="宋体" w:cs="宋体"/>
                <w:kern w:val="0"/>
                <w:sz w:val="24"/>
              </w:rPr>
              <w:t>所有信息</w:t>
            </w:r>
            <w:r>
              <w:rPr>
                <w:rFonts w:ascii="宋体" w:hAnsi="宋体" w:cs="宋体" w:hint="eastAsia"/>
                <w:kern w:val="0"/>
                <w:sz w:val="24"/>
              </w:rPr>
              <w:t>和提交的材料均</w:t>
            </w:r>
            <w:r>
              <w:rPr>
                <w:rFonts w:ascii="宋体" w:hAnsi="宋体" w:cs="宋体"/>
                <w:kern w:val="0"/>
                <w:sz w:val="24"/>
              </w:rPr>
              <w:t>真实</w:t>
            </w:r>
            <w:r>
              <w:rPr>
                <w:rFonts w:ascii="宋体" w:hAnsi="宋体" w:cs="宋体" w:hint="eastAsia"/>
                <w:kern w:val="0"/>
                <w:sz w:val="24"/>
              </w:rPr>
              <w:t>有效</w:t>
            </w:r>
            <w:r>
              <w:rPr>
                <w:rFonts w:ascii="宋体" w:hAnsi="宋体" w:cs="宋体"/>
                <w:kern w:val="0"/>
                <w:sz w:val="24"/>
              </w:rPr>
              <w:t>，本单位愿</w:t>
            </w:r>
            <w:r>
              <w:rPr>
                <w:rFonts w:ascii="宋体" w:hAnsi="宋体" w:cs="宋体" w:hint="eastAsia"/>
                <w:kern w:val="0"/>
                <w:sz w:val="24"/>
              </w:rPr>
              <w:t>为此</w:t>
            </w:r>
            <w:r>
              <w:rPr>
                <w:rFonts w:ascii="宋体" w:hAnsi="宋体" w:cs="宋体"/>
                <w:kern w:val="0"/>
                <w:sz w:val="24"/>
              </w:rPr>
              <w:t>承担</w:t>
            </w:r>
            <w:r>
              <w:rPr>
                <w:rFonts w:ascii="宋体" w:hAnsi="宋体" w:cs="宋体" w:hint="eastAsia"/>
                <w:kern w:val="0"/>
                <w:sz w:val="24"/>
              </w:rPr>
              <w:t>相关</w:t>
            </w:r>
            <w:r>
              <w:rPr>
                <w:rFonts w:ascii="宋体" w:hAnsi="宋体" w:cs="宋体"/>
                <w:kern w:val="0"/>
                <w:sz w:val="24"/>
              </w:rPr>
              <w:t>责任。</w:t>
            </w:r>
          </w:p>
          <w:p w14:paraId="7475F08C" w14:textId="77777777" w:rsidR="00DA2D30" w:rsidRDefault="00DA2D3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B9A146E" w14:textId="77777777" w:rsidR="00DA2D30" w:rsidRDefault="00DA2D3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0EBD9E" w14:textId="77777777" w:rsidR="00DA2D30" w:rsidRDefault="00DA2D3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D8D2166" w14:textId="77777777" w:rsidR="00DA2D30" w:rsidRDefault="00DA2D30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2A473F71" w14:textId="77777777" w:rsidR="00DA2D30" w:rsidRDefault="00DA2D3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A598F6C" w14:textId="77777777" w:rsidR="00DA2D30" w:rsidRDefault="00000000">
            <w:pPr>
              <w:widowControl/>
              <w:spacing w:line="400" w:lineRule="exact"/>
              <w:ind w:firstLineChars="200"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40DB30" wp14:editId="7E25893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11785</wp:posOffset>
                      </wp:positionV>
                      <wp:extent cx="893445" cy="1664970"/>
                      <wp:effectExtent l="0" t="0" r="0" b="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3445" cy="166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3BC706" w14:textId="77777777" w:rsidR="00DA2D30" w:rsidRDefault="00000000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需与营业执照信息一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0DB30" id="文本框 22" o:spid="_x0000_s1048" type="#_x0000_t202" style="position:absolute;left:0;text-align:left;margin-left:54.1pt;margin-top:24.55pt;width:70.35pt;height:13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" filled="f" stroked="f">
                      <v:textbox>
                        <w:txbxContent>
                          <w:p w14:paraId="343BC706" w14:textId="77777777" w:rsidR="00DA2D30" w:rsidRDefault="00000000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与营业执照信息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DFCCA5" w14:textId="77777777" w:rsidR="00DA2D30" w:rsidRDefault="00DA2D30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CBAA870" w14:textId="77777777" w:rsidR="00DA2D30" w:rsidRDefault="00000000">
            <w:pPr>
              <w:widowControl/>
              <w:spacing w:line="400" w:lineRule="exact"/>
              <w:ind w:firstLineChars="2400" w:firstLine="57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0D04F5" wp14:editId="6B83CAB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9220</wp:posOffset>
                      </wp:positionV>
                      <wp:extent cx="2131695" cy="362585"/>
                      <wp:effectExtent l="635" t="34290" r="1270" b="9525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234565" y="5719445"/>
                                <a:ext cx="2131695" cy="362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119.25pt;margin-top:8.6pt;height:28.55pt;width:167.85pt;z-index:251681792;mso-width-relative:page;mso-height-relative:page;" filled="f" stroked="t" coordsize="21600,21600" o:gfxdata="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RlPJJ2AAAAAkBAAAPAAAA&#10;AAAAAAEAIAAAACIAAABkcnMvZG93bnJldi54bWxQSwECFAAUAAAACACHTuJA2478ThUCAADkAwAA&#10;DgAAAAAAAAABACAAAAAnAQAAZHJzL2Uyb0RvYy54bWxQSwUGAAAAAAYABgBZAQAArgUAAAAA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kern w:val="0"/>
                <w:sz w:val="24"/>
              </w:rPr>
              <w:t>法定代表人（</w:t>
            </w:r>
            <w:r>
              <w:rPr>
                <w:rFonts w:ascii="宋体" w:hAnsi="宋体" w:cs="宋体" w:hint="eastAsia"/>
                <w:kern w:val="0"/>
                <w:sz w:val="24"/>
              </w:rPr>
              <w:t>签字</w:t>
            </w:r>
            <w:r>
              <w:rPr>
                <w:rFonts w:ascii="宋体" w:hAnsi="宋体" w:cs="宋体"/>
                <w:kern w:val="0"/>
                <w:sz w:val="24"/>
              </w:rPr>
              <w:t xml:space="preserve">）：               </w:t>
            </w:r>
          </w:p>
          <w:p w14:paraId="0FDCAA01" w14:textId="77777777" w:rsidR="00DA2D30" w:rsidRDefault="00000000">
            <w:pPr>
              <w:widowControl/>
              <w:spacing w:line="400" w:lineRule="exact"/>
              <w:ind w:firstLineChars="2200" w:firstLine="46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040880" wp14:editId="47C6E2DA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42900</wp:posOffset>
                      </wp:positionV>
                      <wp:extent cx="2222500" cy="236220"/>
                      <wp:effectExtent l="635" t="4445" r="12065" b="51435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25040" y="6308725"/>
                                <a:ext cx="222250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18.5pt;margin-top:27pt;height:18.6pt;width:175pt;z-index:251682816;mso-width-relative:page;mso-height-relative:page;" filled="f" stroked="t" coordsize="21600,21600" o:gfxdata="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1zJh9gAAAAJAQAADwAAAAAAAAABACAAAAAi&#10;AAAAZHJzL2Rvd25yZXYueG1sUEsBAhQAFAAAAAgAh07iQGTGn00KAgAA2gMAAA4AAAAAAAAAAQAg&#10;AAAAJwEAAGRycy9lMm9Eb2MueG1sUEsFBgAAAAAGAAYAWQEAAKMFAAAAAA==&#10;">
                      <v:fill on="f" focussize="0,0"/>
                      <v:stroke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1F72AF9F" w14:textId="77777777" w:rsidR="00DA2D30" w:rsidRDefault="00000000">
            <w:pPr>
              <w:widowControl/>
              <w:spacing w:line="400" w:lineRule="exact"/>
              <w:ind w:firstLineChars="2400" w:firstLine="57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</w:t>
            </w:r>
            <w:r>
              <w:rPr>
                <w:rFonts w:ascii="宋体" w:hAnsi="宋体" w:cs="宋体"/>
                <w:kern w:val="0"/>
                <w:sz w:val="24"/>
              </w:rPr>
              <w:t>单位（公章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0DC836A3" w14:textId="77777777" w:rsidR="00DA2D30" w:rsidRDefault="00DA2D30">
            <w:pPr>
              <w:widowControl/>
              <w:spacing w:line="400" w:lineRule="exact"/>
              <w:ind w:firstLineChars="1000" w:firstLine="24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4E4D6D1" w14:textId="77777777" w:rsidR="00DA2D30" w:rsidRDefault="00000000">
            <w:pPr>
              <w:widowControl/>
              <w:spacing w:line="400" w:lineRule="exact"/>
              <w:ind w:firstLineChars="2700" w:firstLine="6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  日</w:t>
            </w:r>
          </w:p>
          <w:p w14:paraId="6A11F454" w14:textId="77777777" w:rsidR="00DA2D30" w:rsidRDefault="00DA2D30">
            <w:pPr>
              <w:widowControl/>
              <w:spacing w:line="400" w:lineRule="exact"/>
              <w:ind w:firstLineChars="2900" w:firstLine="6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DD723A4" w14:textId="77777777" w:rsidR="00DA2D30" w:rsidRDefault="00DA2D30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4BC1905" w14:textId="77777777" w:rsidR="00DA2D30" w:rsidRDefault="00000000">
      <w:pPr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/>
          <w:b/>
          <w:bCs/>
          <w:szCs w:val="21"/>
        </w:rPr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A2D30" w14:paraId="02C3F22B" w14:textId="77777777">
        <w:trPr>
          <w:cantSplit/>
          <w:trHeight w:hRule="exact" w:val="559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8A2BF" w14:textId="77777777" w:rsidR="00DA2D30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lastRenderedPageBreak/>
              <w:t>五、备  注</w:t>
            </w:r>
          </w:p>
          <w:p w14:paraId="3F282944" w14:textId="77777777" w:rsidR="00DA2D30" w:rsidRDefault="00DA2D3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</w:tc>
      </w:tr>
      <w:tr w:rsidR="00DA2D30" w14:paraId="61FBB663" w14:textId="77777777">
        <w:trPr>
          <w:cantSplit/>
          <w:trHeight w:val="13101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2E14A5" w14:textId="77777777" w:rsidR="00DA2D30" w:rsidRDefault="00DA2D30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14:paraId="2CDABA30" w14:textId="77777777" w:rsidR="00DA2D30" w:rsidRDefault="00DA2D30">
            <w:pPr>
              <w:spacing w:line="360" w:lineRule="auto"/>
              <w:ind w:firstLineChars="200" w:firstLine="643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14:paraId="5E258F6A" w14:textId="77777777" w:rsidR="00DA2D30" w:rsidRDefault="00000000">
            <w:pPr>
              <w:spacing w:line="360" w:lineRule="auto"/>
              <w:ind w:firstLineChars="200" w:firstLine="482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请对照《北京市科技企业孵化器认定管理办法》（京科发[2020]13号）第七条要求，后附文件应提交的相关材料。</w:t>
            </w:r>
          </w:p>
        </w:tc>
      </w:tr>
    </w:tbl>
    <w:p w14:paraId="1090EEDA" w14:textId="77777777" w:rsidR="00DA2D30" w:rsidRDefault="00DA2D30">
      <w:pPr>
        <w:tabs>
          <w:tab w:val="left" w:pos="15660"/>
        </w:tabs>
        <w:ind w:rightChars="-244" w:right="-512"/>
        <w:jc w:val="left"/>
        <w:rPr>
          <w:rFonts w:asciiTheme="minorEastAsia" w:eastAsiaTheme="minorEastAsia" w:hAnsiTheme="minorEastAsia"/>
          <w:b/>
          <w:bCs/>
          <w:szCs w:val="21"/>
        </w:rPr>
      </w:pPr>
    </w:p>
    <w:sectPr w:rsidR="00DA2D30">
      <w:footerReference w:type="even" r:id="rId8"/>
      <w:footerReference w:type="default" r:id="rId9"/>
      <w:pgSz w:w="11906" w:h="16838"/>
      <w:pgMar w:top="1361" w:right="1134" w:bottom="136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E3A5" w14:textId="77777777" w:rsidR="00871EA9" w:rsidRDefault="00871EA9">
      <w:pPr>
        <w:spacing w:line="240" w:lineRule="auto"/>
      </w:pPr>
      <w:r>
        <w:separator/>
      </w:r>
    </w:p>
  </w:endnote>
  <w:endnote w:type="continuationSeparator" w:id="0">
    <w:p w14:paraId="0A8307B1" w14:textId="77777777" w:rsidR="00871EA9" w:rsidRDefault="00871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59DE" w14:textId="77777777" w:rsidR="00DA2D30" w:rsidRDefault="00DA2D3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7877" w14:textId="77777777" w:rsidR="00DA2D30" w:rsidRDefault="00DA2D3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6719" w14:textId="77777777" w:rsidR="00871EA9" w:rsidRDefault="00871EA9">
      <w:pPr>
        <w:spacing w:after="0"/>
      </w:pPr>
      <w:r>
        <w:separator/>
      </w:r>
    </w:p>
  </w:footnote>
  <w:footnote w:type="continuationSeparator" w:id="0">
    <w:p w14:paraId="594A5D0E" w14:textId="77777777" w:rsidR="00871EA9" w:rsidRDefault="00871E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ZiYzA0NjZmZjVhNWU1ZWVhZmE0MmRjZDgxNGJkNDIifQ=="/>
  </w:docVars>
  <w:rsids>
    <w:rsidRoot w:val="00172A27"/>
    <w:rsid w:val="00006D23"/>
    <w:rsid w:val="00010166"/>
    <w:rsid w:val="00012513"/>
    <w:rsid w:val="000346A9"/>
    <w:rsid w:val="0003774F"/>
    <w:rsid w:val="00040546"/>
    <w:rsid w:val="0004416E"/>
    <w:rsid w:val="00053D9D"/>
    <w:rsid w:val="00053EE8"/>
    <w:rsid w:val="0005465C"/>
    <w:rsid w:val="00060F00"/>
    <w:rsid w:val="00062575"/>
    <w:rsid w:val="000672C8"/>
    <w:rsid w:val="00082CA4"/>
    <w:rsid w:val="00086349"/>
    <w:rsid w:val="000868B9"/>
    <w:rsid w:val="00086E09"/>
    <w:rsid w:val="000959AE"/>
    <w:rsid w:val="000A6E49"/>
    <w:rsid w:val="000C580B"/>
    <w:rsid w:val="000C5B39"/>
    <w:rsid w:val="000C5BAC"/>
    <w:rsid w:val="000D08C4"/>
    <w:rsid w:val="001261F5"/>
    <w:rsid w:val="00141CA4"/>
    <w:rsid w:val="00146AD5"/>
    <w:rsid w:val="00150F19"/>
    <w:rsid w:val="00153CEE"/>
    <w:rsid w:val="0015407E"/>
    <w:rsid w:val="00163B19"/>
    <w:rsid w:val="00164287"/>
    <w:rsid w:val="001664D2"/>
    <w:rsid w:val="001676FB"/>
    <w:rsid w:val="00172A27"/>
    <w:rsid w:val="001730E5"/>
    <w:rsid w:val="00174C34"/>
    <w:rsid w:val="00175D78"/>
    <w:rsid w:val="00176CD7"/>
    <w:rsid w:val="00180E02"/>
    <w:rsid w:val="0018228A"/>
    <w:rsid w:val="001910FA"/>
    <w:rsid w:val="001A176B"/>
    <w:rsid w:val="001A4D70"/>
    <w:rsid w:val="001E2EAE"/>
    <w:rsid w:val="001F3BD1"/>
    <w:rsid w:val="001F59A7"/>
    <w:rsid w:val="00201361"/>
    <w:rsid w:val="00202124"/>
    <w:rsid w:val="00211D2E"/>
    <w:rsid w:val="0021342C"/>
    <w:rsid w:val="002145A2"/>
    <w:rsid w:val="002149B0"/>
    <w:rsid w:val="0022218B"/>
    <w:rsid w:val="00222445"/>
    <w:rsid w:val="002257BC"/>
    <w:rsid w:val="002302B1"/>
    <w:rsid w:val="00242CDD"/>
    <w:rsid w:val="00253110"/>
    <w:rsid w:val="002546E7"/>
    <w:rsid w:val="00255298"/>
    <w:rsid w:val="002557ED"/>
    <w:rsid w:val="00257B0C"/>
    <w:rsid w:val="0026028E"/>
    <w:rsid w:val="002612D2"/>
    <w:rsid w:val="00261FEF"/>
    <w:rsid w:val="00294978"/>
    <w:rsid w:val="002A2BCE"/>
    <w:rsid w:val="002A3B34"/>
    <w:rsid w:val="002C1A13"/>
    <w:rsid w:val="002C6128"/>
    <w:rsid w:val="002C6DCF"/>
    <w:rsid w:val="002D5AA3"/>
    <w:rsid w:val="002D5B3F"/>
    <w:rsid w:val="002E563D"/>
    <w:rsid w:val="002E5FA5"/>
    <w:rsid w:val="002E67BE"/>
    <w:rsid w:val="002E744A"/>
    <w:rsid w:val="00330B28"/>
    <w:rsid w:val="00332584"/>
    <w:rsid w:val="00341E0F"/>
    <w:rsid w:val="00342F84"/>
    <w:rsid w:val="003547C4"/>
    <w:rsid w:val="003657B3"/>
    <w:rsid w:val="00366857"/>
    <w:rsid w:val="00366D48"/>
    <w:rsid w:val="00370A21"/>
    <w:rsid w:val="00381D1F"/>
    <w:rsid w:val="003A225C"/>
    <w:rsid w:val="003A3DE1"/>
    <w:rsid w:val="003A4D77"/>
    <w:rsid w:val="003B681A"/>
    <w:rsid w:val="003B69D7"/>
    <w:rsid w:val="003C2194"/>
    <w:rsid w:val="003D100B"/>
    <w:rsid w:val="003E5CBD"/>
    <w:rsid w:val="003F3141"/>
    <w:rsid w:val="0040043D"/>
    <w:rsid w:val="0040477E"/>
    <w:rsid w:val="004067DA"/>
    <w:rsid w:val="004116F0"/>
    <w:rsid w:val="0041420E"/>
    <w:rsid w:val="00425E29"/>
    <w:rsid w:val="00430162"/>
    <w:rsid w:val="00432F5D"/>
    <w:rsid w:val="00450AD3"/>
    <w:rsid w:val="00470E2E"/>
    <w:rsid w:val="004747E9"/>
    <w:rsid w:val="00485113"/>
    <w:rsid w:val="00490E7E"/>
    <w:rsid w:val="004941D6"/>
    <w:rsid w:val="00494E94"/>
    <w:rsid w:val="00494F32"/>
    <w:rsid w:val="00496BCA"/>
    <w:rsid w:val="004977DB"/>
    <w:rsid w:val="004A07C8"/>
    <w:rsid w:val="004A229B"/>
    <w:rsid w:val="004A39A6"/>
    <w:rsid w:val="004A6E95"/>
    <w:rsid w:val="004B0BCE"/>
    <w:rsid w:val="004B1D85"/>
    <w:rsid w:val="004B4146"/>
    <w:rsid w:val="004D1113"/>
    <w:rsid w:val="004E2FF6"/>
    <w:rsid w:val="004F3417"/>
    <w:rsid w:val="004F4E08"/>
    <w:rsid w:val="004F681C"/>
    <w:rsid w:val="00505DC6"/>
    <w:rsid w:val="00515685"/>
    <w:rsid w:val="00515910"/>
    <w:rsid w:val="00515A39"/>
    <w:rsid w:val="00516DE0"/>
    <w:rsid w:val="005225C3"/>
    <w:rsid w:val="005336E5"/>
    <w:rsid w:val="0053460D"/>
    <w:rsid w:val="005350B4"/>
    <w:rsid w:val="00542F28"/>
    <w:rsid w:val="00545A6F"/>
    <w:rsid w:val="00551553"/>
    <w:rsid w:val="005634A5"/>
    <w:rsid w:val="00567481"/>
    <w:rsid w:val="005816DF"/>
    <w:rsid w:val="0058268F"/>
    <w:rsid w:val="0058351C"/>
    <w:rsid w:val="00584D3A"/>
    <w:rsid w:val="005A51CF"/>
    <w:rsid w:val="005A6689"/>
    <w:rsid w:val="005A7D22"/>
    <w:rsid w:val="005B1689"/>
    <w:rsid w:val="005B2B7C"/>
    <w:rsid w:val="005B56B1"/>
    <w:rsid w:val="005C5FF0"/>
    <w:rsid w:val="005D37FA"/>
    <w:rsid w:val="005F037B"/>
    <w:rsid w:val="005F0BB2"/>
    <w:rsid w:val="005F0C97"/>
    <w:rsid w:val="005F12F0"/>
    <w:rsid w:val="005F3EA8"/>
    <w:rsid w:val="005F5437"/>
    <w:rsid w:val="006007C6"/>
    <w:rsid w:val="00602206"/>
    <w:rsid w:val="00606477"/>
    <w:rsid w:val="00621D74"/>
    <w:rsid w:val="006228D0"/>
    <w:rsid w:val="00625B45"/>
    <w:rsid w:val="00634238"/>
    <w:rsid w:val="006342A5"/>
    <w:rsid w:val="00636101"/>
    <w:rsid w:val="0063771D"/>
    <w:rsid w:val="00645ABF"/>
    <w:rsid w:val="00662BFA"/>
    <w:rsid w:val="00671027"/>
    <w:rsid w:val="00671BC4"/>
    <w:rsid w:val="006876F1"/>
    <w:rsid w:val="00690AF9"/>
    <w:rsid w:val="006A5938"/>
    <w:rsid w:val="006B099E"/>
    <w:rsid w:val="006C14FA"/>
    <w:rsid w:val="006C28AB"/>
    <w:rsid w:val="007022ED"/>
    <w:rsid w:val="0070472F"/>
    <w:rsid w:val="0071120B"/>
    <w:rsid w:val="00717E63"/>
    <w:rsid w:val="00720156"/>
    <w:rsid w:val="00720D45"/>
    <w:rsid w:val="00731460"/>
    <w:rsid w:val="007335CE"/>
    <w:rsid w:val="0073599F"/>
    <w:rsid w:val="00735A4D"/>
    <w:rsid w:val="00736F78"/>
    <w:rsid w:val="00737CE0"/>
    <w:rsid w:val="00740C20"/>
    <w:rsid w:val="007458D5"/>
    <w:rsid w:val="00747F30"/>
    <w:rsid w:val="00754AB1"/>
    <w:rsid w:val="00755094"/>
    <w:rsid w:val="00757317"/>
    <w:rsid w:val="00764E44"/>
    <w:rsid w:val="00772980"/>
    <w:rsid w:val="007852F6"/>
    <w:rsid w:val="00786745"/>
    <w:rsid w:val="00791BC3"/>
    <w:rsid w:val="007A457F"/>
    <w:rsid w:val="007A4600"/>
    <w:rsid w:val="007A6482"/>
    <w:rsid w:val="007B7454"/>
    <w:rsid w:val="007C5B7F"/>
    <w:rsid w:val="007E4300"/>
    <w:rsid w:val="007E4C96"/>
    <w:rsid w:val="007E6046"/>
    <w:rsid w:val="007F01FD"/>
    <w:rsid w:val="007F2572"/>
    <w:rsid w:val="008172FE"/>
    <w:rsid w:val="008174CA"/>
    <w:rsid w:val="00826D51"/>
    <w:rsid w:val="00827607"/>
    <w:rsid w:val="00831911"/>
    <w:rsid w:val="00835159"/>
    <w:rsid w:val="008357B0"/>
    <w:rsid w:val="00842262"/>
    <w:rsid w:val="00853F68"/>
    <w:rsid w:val="008554E0"/>
    <w:rsid w:val="00857875"/>
    <w:rsid w:val="008707D2"/>
    <w:rsid w:val="00871EA9"/>
    <w:rsid w:val="008726F5"/>
    <w:rsid w:val="00877B98"/>
    <w:rsid w:val="00881064"/>
    <w:rsid w:val="008933BE"/>
    <w:rsid w:val="00893C09"/>
    <w:rsid w:val="008A176D"/>
    <w:rsid w:val="008B08F9"/>
    <w:rsid w:val="008B0C3C"/>
    <w:rsid w:val="008B6BCE"/>
    <w:rsid w:val="008B6C48"/>
    <w:rsid w:val="008C2E26"/>
    <w:rsid w:val="008C3025"/>
    <w:rsid w:val="008C72FE"/>
    <w:rsid w:val="008D1B4E"/>
    <w:rsid w:val="008D3FDA"/>
    <w:rsid w:val="008D48E0"/>
    <w:rsid w:val="008E0F7F"/>
    <w:rsid w:val="008E61C9"/>
    <w:rsid w:val="0090420D"/>
    <w:rsid w:val="00911656"/>
    <w:rsid w:val="00911753"/>
    <w:rsid w:val="009253AA"/>
    <w:rsid w:val="00930A92"/>
    <w:rsid w:val="0093195D"/>
    <w:rsid w:val="0093278C"/>
    <w:rsid w:val="009345FA"/>
    <w:rsid w:val="0093685B"/>
    <w:rsid w:val="00960D8A"/>
    <w:rsid w:val="0097555B"/>
    <w:rsid w:val="0098247A"/>
    <w:rsid w:val="009854EA"/>
    <w:rsid w:val="009A095B"/>
    <w:rsid w:val="009A0B36"/>
    <w:rsid w:val="009A7C4D"/>
    <w:rsid w:val="009B1619"/>
    <w:rsid w:val="009B229E"/>
    <w:rsid w:val="009B4D0C"/>
    <w:rsid w:val="009C2BDC"/>
    <w:rsid w:val="009C4ACA"/>
    <w:rsid w:val="009D058E"/>
    <w:rsid w:val="009D0C2B"/>
    <w:rsid w:val="009D281C"/>
    <w:rsid w:val="009E43C2"/>
    <w:rsid w:val="009E4FC3"/>
    <w:rsid w:val="009E56B6"/>
    <w:rsid w:val="009E5C00"/>
    <w:rsid w:val="009F0F84"/>
    <w:rsid w:val="009F208D"/>
    <w:rsid w:val="00A005C2"/>
    <w:rsid w:val="00A02EF5"/>
    <w:rsid w:val="00A0304A"/>
    <w:rsid w:val="00A04BAD"/>
    <w:rsid w:val="00A10680"/>
    <w:rsid w:val="00A11D57"/>
    <w:rsid w:val="00A1327B"/>
    <w:rsid w:val="00A236B8"/>
    <w:rsid w:val="00A263DC"/>
    <w:rsid w:val="00A512D4"/>
    <w:rsid w:val="00A51E0A"/>
    <w:rsid w:val="00A624F9"/>
    <w:rsid w:val="00A6250C"/>
    <w:rsid w:val="00A631BF"/>
    <w:rsid w:val="00A64C33"/>
    <w:rsid w:val="00A802D1"/>
    <w:rsid w:val="00A81456"/>
    <w:rsid w:val="00A90B10"/>
    <w:rsid w:val="00A94A03"/>
    <w:rsid w:val="00AA130B"/>
    <w:rsid w:val="00AA2330"/>
    <w:rsid w:val="00AA4C2D"/>
    <w:rsid w:val="00AC03B3"/>
    <w:rsid w:val="00AC236E"/>
    <w:rsid w:val="00AC6EEA"/>
    <w:rsid w:val="00AC7386"/>
    <w:rsid w:val="00AF12F5"/>
    <w:rsid w:val="00AF31FE"/>
    <w:rsid w:val="00B01771"/>
    <w:rsid w:val="00B0741C"/>
    <w:rsid w:val="00B12AEF"/>
    <w:rsid w:val="00B146C5"/>
    <w:rsid w:val="00B27C8F"/>
    <w:rsid w:val="00B32528"/>
    <w:rsid w:val="00B41FB7"/>
    <w:rsid w:val="00B4259C"/>
    <w:rsid w:val="00B6610E"/>
    <w:rsid w:val="00B723D6"/>
    <w:rsid w:val="00B74B86"/>
    <w:rsid w:val="00B843FB"/>
    <w:rsid w:val="00B86BA1"/>
    <w:rsid w:val="00B9221C"/>
    <w:rsid w:val="00B93787"/>
    <w:rsid w:val="00B96679"/>
    <w:rsid w:val="00BA2F44"/>
    <w:rsid w:val="00BA5FAC"/>
    <w:rsid w:val="00BA7170"/>
    <w:rsid w:val="00BB2B0C"/>
    <w:rsid w:val="00BC1B01"/>
    <w:rsid w:val="00BD02E4"/>
    <w:rsid w:val="00BD4A06"/>
    <w:rsid w:val="00BD6F1C"/>
    <w:rsid w:val="00BE61E1"/>
    <w:rsid w:val="00BF180B"/>
    <w:rsid w:val="00BF78AA"/>
    <w:rsid w:val="00C0194F"/>
    <w:rsid w:val="00C02207"/>
    <w:rsid w:val="00C11264"/>
    <w:rsid w:val="00C11D8F"/>
    <w:rsid w:val="00C25FDC"/>
    <w:rsid w:val="00C377BB"/>
    <w:rsid w:val="00C472BB"/>
    <w:rsid w:val="00C56447"/>
    <w:rsid w:val="00C602C4"/>
    <w:rsid w:val="00C61A12"/>
    <w:rsid w:val="00C62ECB"/>
    <w:rsid w:val="00C64376"/>
    <w:rsid w:val="00C77FBA"/>
    <w:rsid w:val="00C81CC8"/>
    <w:rsid w:val="00C82193"/>
    <w:rsid w:val="00C87B8A"/>
    <w:rsid w:val="00C96C1A"/>
    <w:rsid w:val="00CA1962"/>
    <w:rsid w:val="00CA7AE6"/>
    <w:rsid w:val="00CC2439"/>
    <w:rsid w:val="00CD0A12"/>
    <w:rsid w:val="00CD17D3"/>
    <w:rsid w:val="00CE45EE"/>
    <w:rsid w:val="00CE4665"/>
    <w:rsid w:val="00CE5183"/>
    <w:rsid w:val="00CF299C"/>
    <w:rsid w:val="00D0151E"/>
    <w:rsid w:val="00D05295"/>
    <w:rsid w:val="00D1044B"/>
    <w:rsid w:val="00D167A7"/>
    <w:rsid w:val="00D235C7"/>
    <w:rsid w:val="00D259EC"/>
    <w:rsid w:val="00D35AE2"/>
    <w:rsid w:val="00D365EA"/>
    <w:rsid w:val="00D44BBC"/>
    <w:rsid w:val="00D44C74"/>
    <w:rsid w:val="00D45C88"/>
    <w:rsid w:val="00D46A17"/>
    <w:rsid w:val="00D53445"/>
    <w:rsid w:val="00D56275"/>
    <w:rsid w:val="00D56590"/>
    <w:rsid w:val="00D66831"/>
    <w:rsid w:val="00D7229F"/>
    <w:rsid w:val="00D80F60"/>
    <w:rsid w:val="00D81629"/>
    <w:rsid w:val="00D81950"/>
    <w:rsid w:val="00D82AC6"/>
    <w:rsid w:val="00D85F93"/>
    <w:rsid w:val="00D86ECD"/>
    <w:rsid w:val="00D91A5D"/>
    <w:rsid w:val="00D9323A"/>
    <w:rsid w:val="00D93B35"/>
    <w:rsid w:val="00DA2D30"/>
    <w:rsid w:val="00DA3608"/>
    <w:rsid w:val="00DB1C00"/>
    <w:rsid w:val="00DC69D6"/>
    <w:rsid w:val="00DC7625"/>
    <w:rsid w:val="00DC7638"/>
    <w:rsid w:val="00DD2B74"/>
    <w:rsid w:val="00DD7E57"/>
    <w:rsid w:val="00DE7A8A"/>
    <w:rsid w:val="00DF4181"/>
    <w:rsid w:val="00DF4202"/>
    <w:rsid w:val="00DF5E63"/>
    <w:rsid w:val="00E05AC5"/>
    <w:rsid w:val="00E1323B"/>
    <w:rsid w:val="00E13970"/>
    <w:rsid w:val="00E16951"/>
    <w:rsid w:val="00E234CD"/>
    <w:rsid w:val="00E259F0"/>
    <w:rsid w:val="00E3003A"/>
    <w:rsid w:val="00E30E4F"/>
    <w:rsid w:val="00E40212"/>
    <w:rsid w:val="00E42307"/>
    <w:rsid w:val="00E4524E"/>
    <w:rsid w:val="00E46C47"/>
    <w:rsid w:val="00E52828"/>
    <w:rsid w:val="00E54A2B"/>
    <w:rsid w:val="00E56CE7"/>
    <w:rsid w:val="00E77CB5"/>
    <w:rsid w:val="00E857EB"/>
    <w:rsid w:val="00E87D64"/>
    <w:rsid w:val="00E9417C"/>
    <w:rsid w:val="00E96A63"/>
    <w:rsid w:val="00EA1B72"/>
    <w:rsid w:val="00EB6A61"/>
    <w:rsid w:val="00EC7810"/>
    <w:rsid w:val="00EC7EC6"/>
    <w:rsid w:val="00EE6643"/>
    <w:rsid w:val="00F0070A"/>
    <w:rsid w:val="00F15B35"/>
    <w:rsid w:val="00F17C0F"/>
    <w:rsid w:val="00F2095D"/>
    <w:rsid w:val="00F211B1"/>
    <w:rsid w:val="00F21E8D"/>
    <w:rsid w:val="00F23042"/>
    <w:rsid w:val="00F23CDD"/>
    <w:rsid w:val="00F526F2"/>
    <w:rsid w:val="00F552F7"/>
    <w:rsid w:val="00F7464D"/>
    <w:rsid w:val="00F74D29"/>
    <w:rsid w:val="00F778BA"/>
    <w:rsid w:val="00F8424D"/>
    <w:rsid w:val="00FC65AC"/>
    <w:rsid w:val="00FD1FC4"/>
    <w:rsid w:val="00FE5338"/>
    <w:rsid w:val="00FF11A6"/>
    <w:rsid w:val="00FF4C64"/>
    <w:rsid w:val="00FF4CD8"/>
    <w:rsid w:val="00FF5178"/>
    <w:rsid w:val="00FF5385"/>
    <w:rsid w:val="00FF607C"/>
    <w:rsid w:val="00FF6F38"/>
    <w:rsid w:val="01881BCF"/>
    <w:rsid w:val="01F256E1"/>
    <w:rsid w:val="01F775DC"/>
    <w:rsid w:val="022034CE"/>
    <w:rsid w:val="03816DC0"/>
    <w:rsid w:val="04243126"/>
    <w:rsid w:val="04F41BDC"/>
    <w:rsid w:val="052D7B54"/>
    <w:rsid w:val="06405D95"/>
    <w:rsid w:val="06474931"/>
    <w:rsid w:val="071719AF"/>
    <w:rsid w:val="08875F7E"/>
    <w:rsid w:val="08E51639"/>
    <w:rsid w:val="0B3A5C6C"/>
    <w:rsid w:val="0BD85ADF"/>
    <w:rsid w:val="0C3F3A4E"/>
    <w:rsid w:val="0D6910DE"/>
    <w:rsid w:val="0D7D2232"/>
    <w:rsid w:val="0E30128A"/>
    <w:rsid w:val="0E386F62"/>
    <w:rsid w:val="11D654B3"/>
    <w:rsid w:val="128D0D77"/>
    <w:rsid w:val="129F4ACA"/>
    <w:rsid w:val="13FB1EC4"/>
    <w:rsid w:val="13FF7A53"/>
    <w:rsid w:val="16336669"/>
    <w:rsid w:val="16EA3BFA"/>
    <w:rsid w:val="18C07578"/>
    <w:rsid w:val="19044955"/>
    <w:rsid w:val="1AF1509D"/>
    <w:rsid w:val="1B3B1CB8"/>
    <w:rsid w:val="1EBE772E"/>
    <w:rsid w:val="1F3031B6"/>
    <w:rsid w:val="1FD74981"/>
    <w:rsid w:val="205E7CE9"/>
    <w:rsid w:val="218C669E"/>
    <w:rsid w:val="23FA11C7"/>
    <w:rsid w:val="274B1814"/>
    <w:rsid w:val="28F17591"/>
    <w:rsid w:val="2ADF3C25"/>
    <w:rsid w:val="2C2F1B97"/>
    <w:rsid w:val="2D236FCC"/>
    <w:rsid w:val="2F6D54F9"/>
    <w:rsid w:val="2FA72B50"/>
    <w:rsid w:val="33CB12A8"/>
    <w:rsid w:val="34AB4750"/>
    <w:rsid w:val="34EE6C0B"/>
    <w:rsid w:val="35A52121"/>
    <w:rsid w:val="377B7B34"/>
    <w:rsid w:val="387502DE"/>
    <w:rsid w:val="391F473D"/>
    <w:rsid w:val="3A086F92"/>
    <w:rsid w:val="3A455795"/>
    <w:rsid w:val="3C0A2336"/>
    <w:rsid w:val="3C190DAD"/>
    <w:rsid w:val="3D934D95"/>
    <w:rsid w:val="3D93529A"/>
    <w:rsid w:val="3DDA0706"/>
    <w:rsid w:val="3E151A9D"/>
    <w:rsid w:val="413A31FB"/>
    <w:rsid w:val="418F1B67"/>
    <w:rsid w:val="43935113"/>
    <w:rsid w:val="4498591E"/>
    <w:rsid w:val="44D37FBC"/>
    <w:rsid w:val="455F76F0"/>
    <w:rsid w:val="45C3580A"/>
    <w:rsid w:val="48D12A65"/>
    <w:rsid w:val="496910B2"/>
    <w:rsid w:val="49E117CC"/>
    <w:rsid w:val="4AB3368E"/>
    <w:rsid w:val="4AD14813"/>
    <w:rsid w:val="4B751DCD"/>
    <w:rsid w:val="4E1419BB"/>
    <w:rsid w:val="4E187AE5"/>
    <w:rsid w:val="4E1D4A1B"/>
    <w:rsid w:val="4EA8709B"/>
    <w:rsid w:val="5024572C"/>
    <w:rsid w:val="50E36D5B"/>
    <w:rsid w:val="51010497"/>
    <w:rsid w:val="51FD0574"/>
    <w:rsid w:val="542919A7"/>
    <w:rsid w:val="553A3BC6"/>
    <w:rsid w:val="566650DB"/>
    <w:rsid w:val="5BE33C5C"/>
    <w:rsid w:val="5C6B7B66"/>
    <w:rsid w:val="5D6A4A8E"/>
    <w:rsid w:val="5E2418FD"/>
    <w:rsid w:val="5FB363CD"/>
    <w:rsid w:val="61FA2426"/>
    <w:rsid w:val="63566494"/>
    <w:rsid w:val="656071F2"/>
    <w:rsid w:val="671A427C"/>
    <w:rsid w:val="6A3C4A04"/>
    <w:rsid w:val="6B4643A8"/>
    <w:rsid w:val="6B811C71"/>
    <w:rsid w:val="6BEC2193"/>
    <w:rsid w:val="6DAA202D"/>
    <w:rsid w:val="6DE70F2E"/>
    <w:rsid w:val="6F3766B8"/>
    <w:rsid w:val="6FAC7E7C"/>
    <w:rsid w:val="75CF0A6F"/>
    <w:rsid w:val="77F40B31"/>
    <w:rsid w:val="79F735B7"/>
    <w:rsid w:val="7CB974BC"/>
    <w:rsid w:val="7CBF3D8C"/>
    <w:rsid w:val="7D172435"/>
    <w:rsid w:val="7D430CB0"/>
    <w:rsid w:val="7F502E0F"/>
    <w:rsid w:val="7FFD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8C45A5"/>
  <w15:docId w15:val="{0FC14188-5DF1-4021-BA10-50975B98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rFonts w:ascii="宋体" w:hAnsi="宋体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pPr>
      <w:jc w:val="center"/>
    </w:pPr>
    <w:rPr>
      <w:rFonts w:ascii="方正小标宋_GBK" w:eastAsia="方正小标宋_GBK"/>
      <w:bCs/>
      <w:sz w:val="44"/>
      <w:szCs w:val="28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qFormat/>
    <w:pPr>
      <w:widowControl/>
      <w:spacing w:before="100" w:beforeAutospacing="1" w:after="119"/>
      <w:ind w:firstLine="420"/>
    </w:pPr>
    <w:rPr>
      <w:rFonts w:ascii="宋体" w:hAnsi="宋体"/>
      <w:kern w:val="0"/>
      <w:sz w:val="20"/>
      <w:szCs w:val="20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Hyperlink"/>
    <w:basedOn w:val="a0"/>
    <w:qFormat/>
    <w:rPr>
      <w:color w:val="0000FF" w:themeColor="hyperlink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ad">
    <w:name w:val="批注主题 字符"/>
    <w:link w:val="ac"/>
    <w:qFormat/>
    <w:rPr>
      <w:b/>
      <w:bCs/>
      <w:kern w:val="2"/>
      <w:sz w:val="21"/>
      <w:szCs w:val="24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NormalCharacter">
    <w:name w:val="NormalCharacter"/>
    <w:qFormat/>
  </w:style>
  <w:style w:type="paragraph" w:customStyle="1" w:styleId="10">
    <w:name w:val="修订1"/>
    <w:uiPriority w:val="99"/>
    <w:semiHidden/>
    <w:qFormat/>
    <w:pPr>
      <w:spacing w:after="160" w:line="259" w:lineRule="auto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6CBCB-38A0-4E5F-B13A-6EC5243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897</Words>
  <Characters>5113</Characters>
  <Application>Microsoft Office Word</Application>
  <DocSecurity>0</DocSecurity>
  <Lines>42</Lines>
  <Paragraphs>11</Paragraphs>
  <ScaleCrop>false</ScaleCrop>
  <Company>Lenovo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0年度北京市高新技术产业专业孵化基地认定申报工作的通知</dc:title>
  <dc:creator>longhd</dc:creator>
  <cp:lastModifiedBy>870858405@qq.com</cp:lastModifiedBy>
  <cp:revision>7</cp:revision>
  <cp:lastPrinted>2021-11-02T03:39:00Z</cp:lastPrinted>
  <dcterms:created xsi:type="dcterms:W3CDTF">2020-08-11T06:20:00Z</dcterms:created>
  <dcterms:modified xsi:type="dcterms:W3CDTF">2022-12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SaveFontToCloudKey">
    <vt:lpwstr>327750128_embed</vt:lpwstr>
  </property>
  <property fmtid="{D5CDD505-2E9C-101B-9397-08002B2CF9AE}" pid="4" name="ICV">
    <vt:lpwstr>EFE442B1381D4D7EBEDFCBCCD123EA54</vt:lpwstr>
  </property>
</Properties>
</file>